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675"/>
        <w:tblW w:w="10031" w:type="dxa"/>
        <w:jc w:val="center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BD1614" w:rsidRPr="00AE59DF" w14:paraId="4484B0C5" w14:textId="77777777" w:rsidTr="006359EF">
        <w:trPr>
          <w:cantSplit/>
          <w:jc w:val="center"/>
        </w:trPr>
        <w:tc>
          <w:tcPr>
            <w:tcW w:w="6911" w:type="dxa"/>
          </w:tcPr>
          <w:p w14:paraId="706F5501" w14:textId="3E73A757" w:rsidR="00BD1614" w:rsidRPr="00AE59DF" w:rsidRDefault="00BD1614" w:rsidP="00F33449">
            <w:pPr>
              <w:rPr>
                <w:b/>
                <w:bCs/>
                <w:position w:val="6"/>
                <w:szCs w:val="24"/>
              </w:rPr>
            </w:pPr>
            <w:bookmarkStart w:id="0" w:name="dbreak"/>
            <w:bookmarkStart w:id="1" w:name="dpp"/>
            <w:bookmarkEnd w:id="0"/>
            <w:bookmarkEnd w:id="1"/>
            <w:r w:rsidRPr="00AE59DF">
              <w:rPr>
                <w:rFonts w:cs="Times"/>
                <w:b/>
                <w:sz w:val="30"/>
                <w:szCs w:val="30"/>
              </w:rPr>
              <w:t>Conférence de plénipotentiaires</w:t>
            </w:r>
            <w:r w:rsidRPr="00AE59DF">
              <w:rPr>
                <w:b/>
                <w:smallCaps/>
                <w:sz w:val="30"/>
                <w:szCs w:val="30"/>
              </w:rPr>
              <w:t xml:space="preserve"> (PP-</w:t>
            </w:r>
            <w:r w:rsidR="002A7A1D" w:rsidRPr="00AE59DF">
              <w:rPr>
                <w:b/>
                <w:smallCaps/>
                <w:sz w:val="30"/>
                <w:szCs w:val="30"/>
              </w:rPr>
              <w:t>22</w:t>
            </w:r>
            <w:r w:rsidRPr="00AE59DF">
              <w:rPr>
                <w:b/>
                <w:smallCaps/>
                <w:sz w:val="30"/>
                <w:szCs w:val="30"/>
              </w:rPr>
              <w:t>)</w:t>
            </w:r>
            <w:r w:rsidRPr="00AE59DF">
              <w:rPr>
                <w:b/>
                <w:smallCaps/>
                <w:sz w:val="36"/>
              </w:rPr>
              <w:br/>
            </w:r>
            <w:r w:rsidR="002A7A1D" w:rsidRPr="00AE59DF">
              <w:rPr>
                <w:rFonts w:cs="Times New Roman Bold"/>
                <w:b/>
                <w:bCs/>
                <w:szCs w:val="24"/>
              </w:rPr>
              <w:t>Bucarest</w:t>
            </w:r>
            <w:r w:rsidRPr="00AE59DF">
              <w:rPr>
                <w:rFonts w:cs="Times New Roman Bold"/>
                <w:b/>
                <w:bCs/>
                <w:szCs w:val="24"/>
              </w:rPr>
              <w:t>, 2</w:t>
            </w:r>
            <w:r w:rsidR="002A7A1D" w:rsidRPr="00AE59DF">
              <w:rPr>
                <w:rFonts w:cs="Times New Roman Bold"/>
                <w:b/>
                <w:bCs/>
                <w:szCs w:val="24"/>
              </w:rPr>
              <w:t>6</w:t>
            </w:r>
            <w:r w:rsidRPr="00AE59DF">
              <w:rPr>
                <w:rFonts w:cs="Times New Roman Bold"/>
                <w:b/>
                <w:bCs/>
                <w:szCs w:val="24"/>
              </w:rPr>
              <w:t xml:space="preserve"> </w:t>
            </w:r>
            <w:r w:rsidR="002A7A1D" w:rsidRPr="00AE59DF">
              <w:rPr>
                <w:rFonts w:cs="Times New Roman Bold"/>
                <w:b/>
                <w:bCs/>
                <w:szCs w:val="24"/>
              </w:rPr>
              <w:t>septembre</w:t>
            </w:r>
            <w:r w:rsidRPr="00AE59DF">
              <w:rPr>
                <w:rFonts w:cs="Times New Roman Bold"/>
                <w:b/>
                <w:bCs/>
                <w:szCs w:val="24"/>
              </w:rPr>
              <w:t xml:space="preserve"> </w:t>
            </w:r>
            <w:r w:rsidR="001E2226" w:rsidRPr="00AE59DF">
              <w:rPr>
                <w:rFonts w:cs="Times New Roman Bold"/>
                <w:b/>
                <w:bCs/>
                <w:szCs w:val="24"/>
              </w:rPr>
              <w:t>–</w:t>
            </w:r>
            <w:r w:rsidRPr="00AE59DF">
              <w:rPr>
                <w:rFonts w:cs="Times New Roman Bold"/>
                <w:b/>
                <w:bCs/>
                <w:szCs w:val="24"/>
              </w:rPr>
              <w:t xml:space="preserve"> </w:t>
            </w:r>
            <w:r w:rsidR="001E2226" w:rsidRPr="00AE59DF">
              <w:rPr>
                <w:rFonts w:cs="Times New Roman Bold"/>
                <w:b/>
                <w:bCs/>
                <w:szCs w:val="24"/>
              </w:rPr>
              <w:t>1</w:t>
            </w:r>
            <w:r w:rsidR="002A7A1D" w:rsidRPr="00AE59DF">
              <w:rPr>
                <w:rFonts w:cs="Times New Roman Bold"/>
                <w:b/>
                <w:bCs/>
                <w:szCs w:val="24"/>
              </w:rPr>
              <w:t>4</w:t>
            </w:r>
            <w:r w:rsidRPr="00AE59DF">
              <w:rPr>
                <w:rFonts w:cs="Times New Roman Bold"/>
                <w:b/>
                <w:bCs/>
                <w:szCs w:val="24"/>
              </w:rPr>
              <w:t xml:space="preserve"> </w:t>
            </w:r>
            <w:r w:rsidR="002A7A1D" w:rsidRPr="00AE59DF">
              <w:rPr>
                <w:rFonts w:cs="Times New Roman Bold"/>
                <w:b/>
                <w:bCs/>
                <w:szCs w:val="24"/>
              </w:rPr>
              <w:t>octobre</w:t>
            </w:r>
            <w:r w:rsidRPr="00AE59DF">
              <w:rPr>
                <w:rFonts w:cs="Times New Roman Bold"/>
                <w:b/>
                <w:bCs/>
                <w:szCs w:val="24"/>
              </w:rPr>
              <w:t xml:space="preserve"> 20</w:t>
            </w:r>
            <w:r w:rsidR="002A7A1D" w:rsidRPr="00AE59DF">
              <w:rPr>
                <w:rFonts w:cs="Times New Roman Bold"/>
                <w:b/>
                <w:bCs/>
                <w:szCs w:val="24"/>
              </w:rPr>
              <w:t>22</w:t>
            </w:r>
          </w:p>
        </w:tc>
        <w:tc>
          <w:tcPr>
            <w:tcW w:w="3120" w:type="dxa"/>
          </w:tcPr>
          <w:p w14:paraId="7A1CF8E0" w14:textId="6FB7D25A" w:rsidR="00BD1614" w:rsidRPr="00AE59DF" w:rsidRDefault="002A7A1D" w:rsidP="00F33449">
            <w:pPr>
              <w:spacing w:before="0"/>
              <w:rPr>
                <w:rFonts w:cstheme="minorHAnsi"/>
              </w:rPr>
            </w:pPr>
            <w:bookmarkStart w:id="2" w:name="ditulogo"/>
            <w:bookmarkEnd w:id="2"/>
            <w:r w:rsidRPr="00AE59DF">
              <w:drawing>
                <wp:inline distT="0" distB="0" distL="0" distR="0" wp14:anchorId="7A0DC28C" wp14:editId="7CED7ECD">
                  <wp:extent cx="681990" cy="719455"/>
                  <wp:effectExtent l="0" t="0" r="3810" b="4445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614" w:rsidRPr="00AE59DF" w14:paraId="3120A8D9" w14:textId="77777777" w:rsidTr="006359EF">
        <w:trPr>
          <w:cantSplit/>
          <w:jc w:val="center"/>
        </w:trPr>
        <w:tc>
          <w:tcPr>
            <w:tcW w:w="6911" w:type="dxa"/>
            <w:tcBorders>
              <w:bottom w:val="single" w:sz="12" w:space="0" w:color="auto"/>
            </w:tcBorders>
          </w:tcPr>
          <w:p w14:paraId="317E5819" w14:textId="77777777" w:rsidR="00BD1614" w:rsidRPr="00AE59DF" w:rsidRDefault="00BD1614" w:rsidP="00F33449">
            <w:pPr>
              <w:spacing w:before="0" w:after="48"/>
              <w:rPr>
                <w:rFonts w:cstheme="minorHAnsi"/>
                <w:b/>
                <w:smallCaps/>
                <w:szCs w:val="24"/>
              </w:rPr>
            </w:pPr>
            <w:bookmarkStart w:id="3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57068B73" w14:textId="77777777" w:rsidR="00BD1614" w:rsidRPr="00AE59DF" w:rsidRDefault="00BD1614" w:rsidP="00F33449">
            <w:pPr>
              <w:spacing w:before="0" w:after="48"/>
              <w:rPr>
                <w:rFonts w:cstheme="minorHAnsi"/>
                <w:b/>
                <w:smallCaps/>
                <w:szCs w:val="24"/>
              </w:rPr>
            </w:pPr>
          </w:p>
        </w:tc>
      </w:tr>
      <w:tr w:rsidR="00BD1614" w:rsidRPr="00AE59DF" w14:paraId="20A2296F" w14:textId="77777777" w:rsidTr="006359EF">
        <w:trPr>
          <w:cantSplit/>
          <w:jc w:val="center"/>
        </w:trPr>
        <w:tc>
          <w:tcPr>
            <w:tcW w:w="6911" w:type="dxa"/>
            <w:tcBorders>
              <w:top w:val="single" w:sz="12" w:space="0" w:color="auto"/>
            </w:tcBorders>
          </w:tcPr>
          <w:p w14:paraId="4CFA6027" w14:textId="77777777" w:rsidR="00BD1614" w:rsidRPr="00AE59DF" w:rsidRDefault="00BD1614" w:rsidP="00F33449">
            <w:pPr>
              <w:spacing w:before="0"/>
              <w:rPr>
                <w:rFonts w:cstheme="minorHAnsi"/>
                <w:b/>
                <w:smallCaps/>
                <w:szCs w:val="24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3C479168" w14:textId="77777777" w:rsidR="00BD1614" w:rsidRPr="00AE59DF" w:rsidRDefault="00BD1614" w:rsidP="00F33449">
            <w:pPr>
              <w:spacing w:before="0"/>
              <w:rPr>
                <w:rFonts w:cstheme="minorHAnsi"/>
                <w:szCs w:val="24"/>
              </w:rPr>
            </w:pPr>
          </w:p>
        </w:tc>
      </w:tr>
      <w:tr w:rsidR="00BD1614" w:rsidRPr="00AE59DF" w14:paraId="5EBA9561" w14:textId="77777777" w:rsidTr="006359EF">
        <w:trPr>
          <w:cantSplit/>
          <w:jc w:val="center"/>
        </w:trPr>
        <w:tc>
          <w:tcPr>
            <w:tcW w:w="6911" w:type="dxa"/>
          </w:tcPr>
          <w:p w14:paraId="081C5B53" w14:textId="5ADEACCC" w:rsidR="00BD1614" w:rsidRPr="00AE59DF" w:rsidRDefault="00420EF8" w:rsidP="00F33449">
            <w:pPr>
              <w:pStyle w:val="Committee"/>
              <w:framePr w:hSpace="0" w:wrap="auto" w:hAnchor="text" w:yAlign="inline"/>
              <w:spacing w:after="0" w:line="240" w:lineRule="auto"/>
              <w:rPr>
                <w:lang w:val="fr-FR"/>
              </w:rPr>
            </w:pPr>
            <w:r w:rsidRPr="00AE59DF">
              <w:rPr>
                <w:lang w:val="fr-FR"/>
              </w:rPr>
              <w:t>SÉANCE PLÉNIÈRE</w:t>
            </w:r>
          </w:p>
        </w:tc>
        <w:tc>
          <w:tcPr>
            <w:tcW w:w="3120" w:type="dxa"/>
          </w:tcPr>
          <w:p w14:paraId="42E82404" w14:textId="075CE20E" w:rsidR="00BD1614" w:rsidRPr="00AE59DF" w:rsidRDefault="00556B16" w:rsidP="00F33449">
            <w:pPr>
              <w:spacing w:before="0"/>
              <w:rPr>
                <w:rFonts w:cstheme="minorHAnsi"/>
                <w:szCs w:val="24"/>
              </w:rPr>
            </w:pPr>
            <w:r w:rsidRPr="00AE59DF">
              <w:rPr>
                <w:rFonts w:cstheme="minorHAnsi"/>
                <w:b/>
                <w:szCs w:val="24"/>
              </w:rPr>
              <w:t>Révision 3 du</w:t>
            </w:r>
            <w:r w:rsidRPr="00AE59DF">
              <w:rPr>
                <w:rFonts w:cstheme="minorHAnsi"/>
                <w:b/>
                <w:szCs w:val="24"/>
              </w:rPr>
              <w:br/>
            </w:r>
            <w:r w:rsidR="00420EF8" w:rsidRPr="00AE59DF">
              <w:rPr>
                <w:rFonts w:cstheme="minorHAnsi"/>
                <w:b/>
                <w:szCs w:val="24"/>
              </w:rPr>
              <w:t xml:space="preserve">Document </w:t>
            </w:r>
            <w:r w:rsidRPr="00AE59DF">
              <w:rPr>
                <w:rFonts w:cstheme="minorHAnsi"/>
                <w:b/>
                <w:szCs w:val="24"/>
              </w:rPr>
              <w:t>44</w:t>
            </w:r>
            <w:r w:rsidR="00420EF8" w:rsidRPr="00AE59DF">
              <w:rPr>
                <w:rFonts w:cstheme="minorHAnsi"/>
                <w:b/>
                <w:szCs w:val="24"/>
              </w:rPr>
              <w:t>-F</w:t>
            </w:r>
          </w:p>
        </w:tc>
      </w:tr>
      <w:tr w:rsidR="00BD1614" w:rsidRPr="00AE59DF" w14:paraId="5C605E2F" w14:textId="77777777" w:rsidTr="006359EF">
        <w:trPr>
          <w:cantSplit/>
          <w:jc w:val="center"/>
        </w:trPr>
        <w:tc>
          <w:tcPr>
            <w:tcW w:w="6911" w:type="dxa"/>
          </w:tcPr>
          <w:p w14:paraId="3701819B" w14:textId="20A8E30E" w:rsidR="00BD1614" w:rsidRPr="00AE59DF" w:rsidRDefault="00BD1614" w:rsidP="00F33449">
            <w:pPr>
              <w:spacing w:before="0"/>
              <w:rPr>
                <w:rFonts w:cstheme="minorHAnsi"/>
                <w:b/>
                <w:szCs w:val="24"/>
              </w:rPr>
            </w:pPr>
          </w:p>
        </w:tc>
        <w:tc>
          <w:tcPr>
            <w:tcW w:w="3120" w:type="dxa"/>
          </w:tcPr>
          <w:p w14:paraId="4FD5E934" w14:textId="7ADC9173" w:rsidR="00BD1614" w:rsidRPr="00AE59DF" w:rsidRDefault="00556B16" w:rsidP="00F33449">
            <w:pPr>
              <w:spacing w:before="0"/>
              <w:rPr>
                <w:rFonts w:cstheme="minorHAnsi"/>
                <w:b/>
                <w:szCs w:val="24"/>
              </w:rPr>
            </w:pPr>
            <w:r w:rsidRPr="00AE59DF">
              <w:rPr>
                <w:rFonts w:cstheme="minorHAnsi"/>
                <w:b/>
                <w:szCs w:val="24"/>
              </w:rPr>
              <w:t>19</w:t>
            </w:r>
            <w:r w:rsidR="00420EF8" w:rsidRPr="00AE59DF">
              <w:rPr>
                <w:rFonts w:cstheme="minorHAnsi"/>
                <w:b/>
                <w:szCs w:val="24"/>
              </w:rPr>
              <w:t xml:space="preserve"> septembre 202</w:t>
            </w:r>
            <w:r w:rsidRPr="00AE59DF">
              <w:rPr>
                <w:rFonts w:cstheme="minorHAnsi"/>
                <w:b/>
                <w:szCs w:val="24"/>
              </w:rPr>
              <w:t>2</w:t>
            </w:r>
          </w:p>
        </w:tc>
      </w:tr>
      <w:tr w:rsidR="00BD1614" w:rsidRPr="00AE59DF" w14:paraId="6B2B4BC1" w14:textId="77777777" w:rsidTr="006359EF">
        <w:trPr>
          <w:cantSplit/>
          <w:jc w:val="center"/>
        </w:trPr>
        <w:tc>
          <w:tcPr>
            <w:tcW w:w="6911" w:type="dxa"/>
          </w:tcPr>
          <w:p w14:paraId="780A194C" w14:textId="77777777" w:rsidR="00BD1614" w:rsidRPr="00AE59DF" w:rsidRDefault="00BD1614" w:rsidP="00F33449">
            <w:pPr>
              <w:spacing w:before="0"/>
              <w:rPr>
                <w:rFonts w:cstheme="minorHAnsi"/>
                <w:b/>
                <w:smallCaps/>
                <w:szCs w:val="24"/>
              </w:rPr>
            </w:pPr>
          </w:p>
        </w:tc>
        <w:tc>
          <w:tcPr>
            <w:tcW w:w="3120" w:type="dxa"/>
          </w:tcPr>
          <w:p w14:paraId="36796BDA" w14:textId="3D9C6896" w:rsidR="00BD1614" w:rsidRPr="00AE59DF" w:rsidRDefault="00420EF8" w:rsidP="00F33449">
            <w:pPr>
              <w:spacing w:before="0"/>
              <w:rPr>
                <w:rFonts w:cstheme="minorHAnsi"/>
                <w:b/>
                <w:szCs w:val="24"/>
              </w:rPr>
            </w:pPr>
            <w:r w:rsidRPr="00AE59DF">
              <w:rPr>
                <w:rFonts w:cstheme="minorHAnsi"/>
                <w:b/>
                <w:szCs w:val="24"/>
              </w:rPr>
              <w:t>Original: anglais</w:t>
            </w:r>
          </w:p>
        </w:tc>
      </w:tr>
      <w:tr w:rsidR="00BD1614" w:rsidRPr="00AE59DF" w14:paraId="4259B884" w14:textId="77777777" w:rsidTr="006359EF">
        <w:trPr>
          <w:cantSplit/>
          <w:jc w:val="center"/>
        </w:trPr>
        <w:tc>
          <w:tcPr>
            <w:tcW w:w="10031" w:type="dxa"/>
            <w:gridSpan w:val="2"/>
          </w:tcPr>
          <w:p w14:paraId="770628D7" w14:textId="77777777" w:rsidR="00BD1614" w:rsidRPr="00AE59DF" w:rsidRDefault="00BD1614" w:rsidP="00F33449">
            <w:pPr>
              <w:spacing w:before="0"/>
              <w:rPr>
                <w:rFonts w:cstheme="minorHAnsi"/>
                <w:b/>
                <w:szCs w:val="24"/>
              </w:rPr>
            </w:pPr>
          </w:p>
        </w:tc>
      </w:tr>
      <w:tr w:rsidR="00BD1614" w:rsidRPr="00AE59DF" w14:paraId="6A9FB924" w14:textId="77777777" w:rsidTr="006359EF">
        <w:trPr>
          <w:cantSplit/>
          <w:jc w:val="center"/>
        </w:trPr>
        <w:tc>
          <w:tcPr>
            <w:tcW w:w="10031" w:type="dxa"/>
            <w:gridSpan w:val="2"/>
          </w:tcPr>
          <w:p w14:paraId="070875E6" w14:textId="2C1A4CAF" w:rsidR="00BD1614" w:rsidRPr="00AE59DF" w:rsidRDefault="00556B16" w:rsidP="00F33449">
            <w:pPr>
              <w:pStyle w:val="Source"/>
            </w:pPr>
            <w:bookmarkStart w:id="4" w:name="dsource" w:colFirst="0" w:colLast="0"/>
            <w:bookmarkEnd w:id="3"/>
            <w:r w:rsidRPr="00AE59DF">
              <w:t>États Membres de la Conférence européenne des administrations des postes</w:t>
            </w:r>
            <w:r w:rsidRPr="00AE59DF">
              <w:br/>
              <w:t>et télécommunications (CEPT)</w:t>
            </w:r>
          </w:p>
        </w:tc>
      </w:tr>
      <w:tr w:rsidR="00BD1614" w:rsidRPr="00AE59DF" w14:paraId="534EEA05" w14:textId="77777777" w:rsidTr="006359EF">
        <w:trPr>
          <w:cantSplit/>
          <w:jc w:val="center"/>
        </w:trPr>
        <w:tc>
          <w:tcPr>
            <w:tcW w:w="10031" w:type="dxa"/>
            <w:gridSpan w:val="2"/>
          </w:tcPr>
          <w:p w14:paraId="0C8E89F3" w14:textId="78575483" w:rsidR="00BD1614" w:rsidRPr="00AE59DF" w:rsidRDefault="00556B16" w:rsidP="00F33449">
            <w:pPr>
              <w:pStyle w:val="Title1"/>
            </w:pPr>
            <w:bookmarkStart w:id="5" w:name="dtitle1" w:colFirst="0" w:colLast="0"/>
            <w:bookmarkEnd w:id="4"/>
            <w:r w:rsidRPr="00AE59DF">
              <w:t>PROPOSITIONS POUR LES TRAVAUX DE LA CONFÉRENCE</w:t>
            </w:r>
          </w:p>
        </w:tc>
      </w:tr>
      <w:tr w:rsidR="00BD1614" w:rsidRPr="00AE59DF" w14:paraId="37DA32CE" w14:textId="77777777" w:rsidTr="006359EF">
        <w:trPr>
          <w:cantSplit/>
          <w:jc w:val="center"/>
        </w:trPr>
        <w:tc>
          <w:tcPr>
            <w:tcW w:w="10031" w:type="dxa"/>
            <w:gridSpan w:val="2"/>
          </w:tcPr>
          <w:p w14:paraId="1574AB3E" w14:textId="4952274A" w:rsidR="00BD1614" w:rsidRPr="00AE59DF" w:rsidRDefault="00BD1614" w:rsidP="00F33449">
            <w:pPr>
              <w:pStyle w:val="Title2"/>
            </w:pPr>
            <w:bookmarkStart w:id="6" w:name="dtitle2" w:colFirst="0" w:colLast="0"/>
            <w:bookmarkEnd w:id="5"/>
          </w:p>
        </w:tc>
      </w:tr>
      <w:tr w:rsidR="00BD1614" w:rsidRPr="00AE59DF" w14:paraId="3488B00F" w14:textId="77777777" w:rsidTr="006359EF">
        <w:trPr>
          <w:cantSplit/>
          <w:jc w:val="center"/>
        </w:trPr>
        <w:tc>
          <w:tcPr>
            <w:tcW w:w="10031" w:type="dxa"/>
            <w:gridSpan w:val="2"/>
          </w:tcPr>
          <w:p w14:paraId="48DBD50A" w14:textId="2612F372" w:rsidR="00BD1614" w:rsidRPr="00AE59DF" w:rsidRDefault="00BD1614" w:rsidP="00F33449">
            <w:pPr>
              <w:pStyle w:val="Agendaitem"/>
              <w:rPr>
                <w:lang w:val="fr-FR"/>
              </w:rPr>
            </w:pPr>
            <w:bookmarkStart w:id="7" w:name="dtitle3" w:colFirst="0" w:colLast="0"/>
            <w:bookmarkEnd w:id="6"/>
          </w:p>
        </w:tc>
      </w:tr>
    </w:tbl>
    <w:p w14:paraId="60F1A663" w14:textId="77777777" w:rsidR="000E2BB3" w:rsidRPr="00AE59DF" w:rsidRDefault="000E2BB3" w:rsidP="00F33449"/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931"/>
      </w:tblGrid>
      <w:tr w:rsidR="00556B16" w:rsidRPr="00AE59DF" w14:paraId="4AE4B075" w14:textId="77777777" w:rsidTr="00C37026">
        <w:trPr>
          <w:tblHeader/>
        </w:trPr>
        <w:tc>
          <w:tcPr>
            <w:tcW w:w="1134" w:type="dxa"/>
            <w:shd w:val="clear" w:color="auto" w:fill="D9D9D9" w:themeFill="background1" w:themeFillShade="D9"/>
          </w:tcPr>
          <w:bookmarkEnd w:id="7"/>
          <w:p w14:paraId="03E46C78" w14:textId="77777777" w:rsidR="00556B16" w:rsidRPr="00AE59DF" w:rsidRDefault="00556B16" w:rsidP="00F33449">
            <w:pPr>
              <w:pStyle w:val="Tablehead"/>
            </w:pPr>
            <w:r w:rsidRPr="00AE59DF">
              <w:t>N° ECP</w:t>
            </w:r>
          </w:p>
        </w:tc>
        <w:tc>
          <w:tcPr>
            <w:tcW w:w="8931" w:type="dxa"/>
            <w:shd w:val="clear" w:color="auto" w:fill="D9D9D9" w:themeFill="background1" w:themeFillShade="D9"/>
          </w:tcPr>
          <w:p w14:paraId="6D21F5EF" w14:textId="77777777" w:rsidR="00556B16" w:rsidRPr="00AE59DF" w:rsidRDefault="00556B16" w:rsidP="00F33449">
            <w:pPr>
              <w:pStyle w:val="Tablehead"/>
            </w:pPr>
            <w:r w:rsidRPr="00AE59DF">
              <w:t>Objet</w:t>
            </w:r>
          </w:p>
        </w:tc>
      </w:tr>
      <w:tr w:rsidR="00556B16" w:rsidRPr="00AE59DF" w14:paraId="2939DCCA" w14:textId="77777777" w:rsidTr="00C37026">
        <w:tc>
          <w:tcPr>
            <w:tcW w:w="1134" w:type="dxa"/>
          </w:tcPr>
          <w:p w14:paraId="4252623A" w14:textId="77777777" w:rsidR="00556B16" w:rsidRPr="00AE59DF" w:rsidRDefault="00556B16" w:rsidP="00F33449">
            <w:pPr>
              <w:pStyle w:val="Tabletext"/>
            </w:pPr>
            <w:r w:rsidRPr="00AE59DF">
              <w:t>ECP 1</w:t>
            </w:r>
          </w:p>
        </w:tc>
        <w:tc>
          <w:tcPr>
            <w:tcW w:w="8931" w:type="dxa"/>
          </w:tcPr>
          <w:p w14:paraId="6D8F3039" w14:textId="77777777" w:rsidR="00556B16" w:rsidRPr="00AE59DF" w:rsidRDefault="00556B16" w:rsidP="00F33449">
            <w:pPr>
              <w:pStyle w:val="Tabletext"/>
              <w:rPr>
                <w:b/>
                <w:bCs/>
              </w:rPr>
            </w:pPr>
            <w:r w:rsidRPr="00AE59DF">
              <w:rPr>
                <w:b/>
                <w:bCs/>
              </w:rPr>
              <w:t>VISION DE LA CEPT POUR L'UIT</w:t>
            </w:r>
          </w:p>
        </w:tc>
      </w:tr>
      <w:tr w:rsidR="00556B16" w:rsidRPr="00AE59DF" w14:paraId="6AD0A287" w14:textId="77777777" w:rsidTr="00C37026">
        <w:tc>
          <w:tcPr>
            <w:tcW w:w="1134" w:type="dxa"/>
          </w:tcPr>
          <w:p w14:paraId="2BD80262" w14:textId="77777777" w:rsidR="00556B16" w:rsidRPr="00AE59DF" w:rsidRDefault="00556B16" w:rsidP="00F33449">
            <w:pPr>
              <w:pStyle w:val="Tabletext"/>
            </w:pPr>
            <w:r w:rsidRPr="00AE59DF">
              <w:t>ECP 2</w:t>
            </w:r>
          </w:p>
        </w:tc>
        <w:tc>
          <w:tcPr>
            <w:tcW w:w="8931" w:type="dxa"/>
          </w:tcPr>
          <w:p w14:paraId="18E02AA4" w14:textId="77777777" w:rsidR="00556B16" w:rsidRPr="00AE59DF" w:rsidRDefault="00556B16" w:rsidP="00F33449">
            <w:pPr>
              <w:pStyle w:val="Tabletext"/>
            </w:pPr>
            <w:r w:rsidRPr="00AE59DF">
              <w:rPr>
                <w:b/>
                <w:bCs/>
              </w:rPr>
              <w:t>Révision de la Résolution 70</w:t>
            </w:r>
            <w:r w:rsidRPr="00AE59DF">
              <w:t xml:space="preserve">: </w:t>
            </w:r>
            <w:bookmarkStart w:id="8" w:name="_Toc407016203"/>
            <w:bookmarkStart w:id="9" w:name="_Toc536017940"/>
            <w:r w:rsidRPr="00AE59DF">
              <w:t>Intégration du principe de l'égalité hommes/femmes à l'UIT, promotion de l'égalité hommes/femmes et autonomisation de toutes les femmes et de toutes les jeunes filles grâce aux technologies de l'information et de la communication</w:t>
            </w:r>
            <w:bookmarkEnd w:id="8"/>
            <w:bookmarkEnd w:id="9"/>
          </w:p>
        </w:tc>
      </w:tr>
      <w:tr w:rsidR="00556B16" w:rsidRPr="00AE59DF" w14:paraId="573D1D8E" w14:textId="77777777" w:rsidTr="00C37026">
        <w:tc>
          <w:tcPr>
            <w:tcW w:w="1134" w:type="dxa"/>
          </w:tcPr>
          <w:p w14:paraId="60F803C9" w14:textId="77777777" w:rsidR="00556B16" w:rsidRPr="00AE59DF" w:rsidRDefault="00556B16" w:rsidP="00F33449">
            <w:pPr>
              <w:pStyle w:val="Tabletext"/>
            </w:pPr>
            <w:r w:rsidRPr="00AE59DF">
              <w:t>ECP 3</w:t>
            </w:r>
          </w:p>
        </w:tc>
        <w:tc>
          <w:tcPr>
            <w:tcW w:w="8931" w:type="dxa"/>
          </w:tcPr>
          <w:p w14:paraId="25B621D8" w14:textId="77777777" w:rsidR="00556B16" w:rsidRPr="00AE59DF" w:rsidRDefault="00556B16" w:rsidP="00F33449">
            <w:pPr>
              <w:pStyle w:val="Tabletext"/>
            </w:pPr>
            <w:r w:rsidRPr="00AE59DF">
              <w:rPr>
                <w:b/>
                <w:bCs/>
              </w:rPr>
              <w:t>Révision de la Résolution 101</w:t>
            </w:r>
            <w:r w:rsidRPr="00AE59DF">
              <w:t xml:space="preserve">: </w:t>
            </w:r>
            <w:bookmarkStart w:id="10" w:name="_Toc165351472"/>
            <w:bookmarkStart w:id="11" w:name="_Toc407016215"/>
            <w:bookmarkStart w:id="12" w:name="_Toc536017950"/>
            <w:r w:rsidRPr="00AE59DF">
              <w:t>Réseaux fondés sur le protocole Internet</w:t>
            </w:r>
            <w:bookmarkEnd w:id="10"/>
            <w:bookmarkEnd w:id="11"/>
            <w:bookmarkEnd w:id="12"/>
          </w:p>
        </w:tc>
      </w:tr>
      <w:tr w:rsidR="00556B16" w:rsidRPr="00AE59DF" w14:paraId="6AA2ADDD" w14:textId="77777777" w:rsidTr="00C37026">
        <w:tc>
          <w:tcPr>
            <w:tcW w:w="1134" w:type="dxa"/>
          </w:tcPr>
          <w:p w14:paraId="5EA3B25E" w14:textId="77777777" w:rsidR="00556B16" w:rsidRPr="00AE59DF" w:rsidRDefault="00556B16" w:rsidP="00F33449">
            <w:pPr>
              <w:pStyle w:val="Tabletext"/>
            </w:pPr>
            <w:r w:rsidRPr="00AE59DF">
              <w:t>ECP 4</w:t>
            </w:r>
          </w:p>
        </w:tc>
        <w:tc>
          <w:tcPr>
            <w:tcW w:w="8931" w:type="dxa"/>
          </w:tcPr>
          <w:p w14:paraId="48FE9B90" w14:textId="77777777" w:rsidR="00556B16" w:rsidRPr="00AE59DF" w:rsidRDefault="00556B16" w:rsidP="00F33449">
            <w:pPr>
              <w:pStyle w:val="Tabletext"/>
            </w:pPr>
            <w:r w:rsidRPr="00AE59DF">
              <w:rPr>
                <w:b/>
                <w:bCs/>
              </w:rPr>
              <w:t>Révision de la Résolution 102</w:t>
            </w:r>
            <w:r w:rsidRPr="00AE59DF">
              <w:t xml:space="preserve">: </w:t>
            </w:r>
            <w:bookmarkStart w:id="13" w:name="_Toc407016217"/>
            <w:bookmarkStart w:id="14" w:name="_Toc536017952"/>
            <w:r w:rsidRPr="00AE59DF">
              <w:t>Rôle de l'UIT concernant les questions de politiques publiques internationales ayant trait à l'Internet et à la gestion des ressources de l'Internet, y compris les noms de domaine et les adresses</w:t>
            </w:r>
            <w:bookmarkEnd w:id="13"/>
            <w:bookmarkEnd w:id="14"/>
          </w:p>
        </w:tc>
      </w:tr>
      <w:tr w:rsidR="00556B16" w:rsidRPr="00AE59DF" w14:paraId="29767C13" w14:textId="77777777" w:rsidTr="00C37026">
        <w:tc>
          <w:tcPr>
            <w:tcW w:w="1134" w:type="dxa"/>
          </w:tcPr>
          <w:p w14:paraId="7DF4ED38" w14:textId="77777777" w:rsidR="00556B16" w:rsidRPr="00AE59DF" w:rsidRDefault="00556B16" w:rsidP="00F33449">
            <w:pPr>
              <w:pStyle w:val="Tabletext"/>
            </w:pPr>
            <w:r w:rsidRPr="00AE59DF">
              <w:t>ECP 5</w:t>
            </w:r>
          </w:p>
        </w:tc>
        <w:tc>
          <w:tcPr>
            <w:tcW w:w="8931" w:type="dxa"/>
          </w:tcPr>
          <w:p w14:paraId="383D79CD" w14:textId="77777777" w:rsidR="00556B16" w:rsidRPr="00AE59DF" w:rsidRDefault="00556B16" w:rsidP="00F33449">
            <w:pPr>
              <w:pStyle w:val="Tabletext"/>
            </w:pPr>
            <w:r w:rsidRPr="00AE59DF">
              <w:rPr>
                <w:b/>
                <w:bCs/>
              </w:rPr>
              <w:t>Révision de la Résolution 133</w:t>
            </w:r>
            <w:r w:rsidRPr="00AE59DF">
              <w:t xml:space="preserve">: </w:t>
            </w:r>
            <w:bookmarkStart w:id="15" w:name="_Toc165351510"/>
            <w:bookmarkStart w:id="16" w:name="_Toc407016229"/>
            <w:bookmarkStart w:id="17" w:name="_Toc536017962"/>
            <w:r w:rsidRPr="00AE59DF">
              <w:t>Rôle des Administrations des États Membres dans la gestion de noms de domaine (multilingues) internationalisés</w:t>
            </w:r>
            <w:bookmarkEnd w:id="15"/>
            <w:bookmarkEnd w:id="16"/>
            <w:bookmarkEnd w:id="17"/>
          </w:p>
        </w:tc>
      </w:tr>
      <w:tr w:rsidR="00556B16" w:rsidRPr="00AE59DF" w14:paraId="176D61C0" w14:textId="77777777" w:rsidTr="00C37026">
        <w:tc>
          <w:tcPr>
            <w:tcW w:w="1134" w:type="dxa"/>
          </w:tcPr>
          <w:p w14:paraId="4182AD22" w14:textId="77777777" w:rsidR="00556B16" w:rsidRPr="00AE59DF" w:rsidRDefault="00556B16" w:rsidP="00F33449">
            <w:pPr>
              <w:pStyle w:val="Tabletext"/>
            </w:pPr>
            <w:r w:rsidRPr="00AE59DF">
              <w:t>ECP 6</w:t>
            </w:r>
          </w:p>
        </w:tc>
        <w:tc>
          <w:tcPr>
            <w:tcW w:w="8931" w:type="dxa"/>
          </w:tcPr>
          <w:p w14:paraId="4D38CF16" w14:textId="77777777" w:rsidR="00556B16" w:rsidRPr="00AE59DF" w:rsidRDefault="00556B16" w:rsidP="00F33449">
            <w:pPr>
              <w:pStyle w:val="Tabletext"/>
            </w:pPr>
            <w:r w:rsidRPr="00AE59DF">
              <w:rPr>
                <w:b/>
                <w:bCs/>
              </w:rPr>
              <w:t>Révision de la Résolution 180</w:t>
            </w:r>
            <w:r w:rsidRPr="00AE59DF">
              <w:t xml:space="preserve">: </w:t>
            </w:r>
            <w:bookmarkStart w:id="18" w:name="_Toc407016279"/>
            <w:bookmarkStart w:id="19" w:name="_Toc536018000"/>
            <w:r w:rsidRPr="00AE59DF">
              <w:t>Promouvoir le déploiement et l'adoption du protocole IPv6 pour faciliter le passage du protocole IPv4 au protocole IPv6</w:t>
            </w:r>
            <w:bookmarkEnd w:id="18"/>
            <w:bookmarkEnd w:id="19"/>
          </w:p>
        </w:tc>
      </w:tr>
      <w:tr w:rsidR="00556B16" w:rsidRPr="00AE59DF" w14:paraId="74BEA7E3" w14:textId="77777777" w:rsidTr="00C37026">
        <w:tc>
          <w:tcPr>
            <w:tcW w:w="1134" w:type="dxa"/>
          </w:tcPr>
          <w:p w14:paraId="5A4BC5A9" w14:textId="77777777" w:rsidR="00556B16" w:rsidRPr="00AE59DF" w:rsidRDefault="00556B16" w:rsidP="00F33449">
            <w:pPr>
              <w:pStyle w:val="Tabletext"/>
            </w:pPr>
            <w:r w:rsidRPr="00AE59DF">
              <w:t>ECP 7</w:t>
            </w:r>
          </w:p>
        </w:tc>
        <w:tc>
          <w:tcPr>
            <w:tcW w:w="8931" w:type="dxa"/>
          </w:tcPr>
          <w:p w14:paraId="27EAC61A" w14:textId="77777777" w:rsidR="00556B16" w:rsidRPr="00AE59DF" w:rsidRDefault="00556B16" w:rsidP="00F33449">
            <w:pPr>
              <w:pStyle w:val="Tabletext"/>
            </w:pPr>
            <w:r w:rsidRPr="00AE59DF">
              <w:rPr>
                <w:b/>
                <w:bCs/>
              </w:rPr>
              <w:t>Révision de la Résolution 130</w:t>
            </w:r>
            <w:r w:rsidRPr="00AE59DF">
              <w:t xml:space="preserve">: </w:t>
            </w:r>
            <w:bookmarkStart w:id="20" w:name="_Toc165351506"/>
            <w:bookmarkStart w:id="21" w:name="_Toc407016225"/>
            <w:bookmarkStart w:id="22" w:name="_Toc536017958"/>
            <w:r w:rsidRPr="00AE59DF">
              <w:t>Renforcement du rôle de l'UIT dans l'instauration de la confiance et de la sécurité dans l'utilisation des technologies de l'information et de la communication</w:t>
            </w:r>
            <w:bookmarkEnd w:id="20"/>
            <w:bookmarkEnd w:id="21"/>
            <w:bookmarkEnd w:id="22"/>
          </w:p>
        </w:tc>
      </w:tr>
      <w:tr w:rsidR="00556B16" w:rsidRPr="00AE59DF" w14:paraId="6701D72B" w14:textId="77777777" w:rsidTr="00C37026">
        <w:tc>
          <w:tcPr>
            <w:tcW w:w="1134" w:type="dxa"/>
          </w:tcPr>
          <w:p w14:paraId="513BA481" w14:textId="77777777" w:rsidR="00556B16" w:rsidRPr="00AE59DF" w:rsidRDefault="00556B16" w:rsidP="00F33449">
            <w:pPr>
              <w:pStyle w:val="Tabletext"/>
            </w:pPr>
            <w:r w:rsidRPr="00AE59DF">
              <w:t>ECP 8</w:t>
            </w:r>
          </w:p>
        </w:tc>
        <w:tc>
          <w:tcPr>
            <w:tcW w:w="8931" w:type="dxa"/>
          </w:tcPr>
          <w:p w14:paraId="7822B836" w14:textId="77777777" w:rsidR="00556B16" w:rsidRPr="00AE59DF" w:rsidRDefault="00556B16" w:rsidP="00F33449">
            <w:pPr>
              <w:pStyle w:val="Tabletext"/>
              <w:rPr>
                <w:b/>
                <w:bCs/>
              </w:rPr>
            </w:pPr>
            <w:r w:rsidRPr="00AE59DF">
              <w:rPr>
                <w:b/>
                <w:bCs/>
              </w:rPr>
              <w:t>Résolution 162 (RÉV. BUSAN, 2014)</w:t>
            </w:r>
            <w:r w:rsidRPr="00AE59DF">
              <w:rPr>
                <w:bCs/>
              </w:rPr>
              <w:t>:</w:t>
            </w:r>
            <w:r w:rsidRPr="00AE59DF">
              <w:rPr>
                <w:b/>
                <w:bCs/>
              </w:rPr>
              <w:t xml:space="preserve"> </w:t>
            </w:r>
            <w:r w:rsidRPr="00AE59DF">
              <w:t>Comité consultatif indépendant pour les questions de gestion</w:t>
            </w:r>
          </w:p>
        </w:tc>
      </w:tr>
      <w:tr w:rsidR="00556B16" w:rsidRPr="00AE59DF" w14:paraId="7E22BBC5" w14:textId="77777777" w:rsidTr="00C37026">
        <w:tc>
          <w:tcPr>
            <w:tcW w:w="1134" w:type="dxa"/>
          </w:tcPr>
          <w:p w14:paraId="4CA867A9" w14:textId="77777777" w:rsidR="00556B16" w:rsidRPr="00AE59DF" w:rsidRDefault="00556B16" w:rsidP="00F33449">
            <w:pPr>
              <w:pStyle w:val="Tabletext"/>
            </w:pPr>
            <w:r w:rsidRPr="00AE59DF">
              <w:t>ECP 9</w:t>
            </w:r>
          </w:p>
        </w:tc>
        <w:tc>
          <w:tcPr>
            <w:tcW w:w="8931" w:type="dxa"/>
          </w:tcPr>
          <w:p w14:paraId="739D8C78" w14:textId="77777777" w:rsidR="00556B16" w:rsidRPr="00AE59DF" w:rsidRDefault="00556B16" w:rsidP="00F33449">
            <w:pPr>
              <w:pStyle w:val="Tabletext"/>
              <w:rPr>
                <w:b/>
                <w:bCs/>
              </w:rPr>
            </w:pPr>
            <w:r w:rsidRPr="00AE59DF">
              <w:rPr>
                <w:b/>
                <w:bCs/>
              </w:rPr>
              <w:t xml:space="preserve">Résolution 167 (RÉV. DUBAÏ, 2018): </w:t>
            </w:r>
            <w:r w:rsidRPr="00AE59DF">
              <w:t>Renforcement et développement des capacités de l'UIT pour les réunions électroniques et des moyens permettant de faire avancer les travaux de l'Union</w:t>
            </w:r>
          </w:p>
        </w:tc>
      </w:tr>
      <w:tr w:rsidR="00556B16" w:rsidRPr="00AE59DF" w14:paraId="0F62F084" w14:textId="77777777" w:rsidTr="00C37026">
        <w:tc>
          <w:tcPr>
            <w:tcW w:w="1134" w:type="dxa"/>
          </w:tcPr>
          <w:p w14:paraId="158A6F3A" w14:textId="77777777" w:rsidR="00556B16" w:rsidRPr="00AE59DF" w:rsidRDefault="00556B16" w:rsidP="00F33449">
            <w:pPr>
              <w:pStyle w:val="Tabletext"/>
            </w:pPr>
            <w:r w:rsidRPr="00AE59DF">
              <w:t>ECP 10</w:t>
            </w:r>
          </w:p>
        </w:tc>
        <w:tc>
          <w:tcPr>
            <w:tcW w:w="8931" w:type="dxa"/>
          </w:tcPr>
          <w:p w14:paraId="7AD9C4E1" w14:textId="77777777" w:rsidR="00556B16" w:rsidRPr="00AE59DF" w:rsidRDefault="00556B16" w:rsidP="00F33449">
            <w:pPr>
              <w:pStyle w:val="Tabletext"/>
              <w:rPr>
                <w:b/>
                <w:bCs/>
              </w:rPr>
            </w:pPr>
            <w:r w:rsidRPr="00AE59DF">
              <w:rPr>
                <w:b/>
                <w:bCs/>
              </w:rPr>
              <w:t>Résolution 177 (RÉV. DUBAÏ, 2018)</w:t>
            </w:r>
            <w:r w:rsidRPr="00AE59DF">
              <w:rPr>
                <w:bCs/>
              </w:rPr>
              <w:t xml:space="preserve">: </w:t>
            </w:r>
            <w:r w:rsidRPr="00AE59DF">
              <w:t>Conformité et interopérabilité</w:t>
            </w:r>
          </w:p>
        </w:tc>
      </w:tr>
      <w:tr w:rsidR="00556B16" w:rsidRPr="00AE59DF" w14:paraId="78423BAC" w14:textId="77777777" w:rsidTr="00C37026">
        <w:tc>
          <w:tcPr>
            <w:tcW w:w="1134" w:type="dxa"/>
          </w:tcPr>
          <w:p w14:paraId="61B1A655" w14:textId="77777777" w:rsidR="00556B16" w:rsidRPr="00AE59DF" w:rsidRDefault="00556B16" w:rsidP="00F33449">
            <w:pPr>
              <w:pStyle w:val="Tabletext"/>
            </w:pPr>
            <w:r w:rsidRPr="00AE59DF">
              <w:t>ECP 13</w:t>
            </w:r>
          </w:p>
        </w:tc>
        <w:tc>
          <w:tcPr>
            <w:tcW w:w="8931" w:type="dxa"/>
          </w:tcPr>
          <w:p w14:paraId="7746F56D" w14:textId="77777777" w:rsidR="00556B16" w:rsidRPr="00AE59DF" w:rsidRDefault="00556B16" w:rsidP="00F33449">
            <w:pPr>
              <w:pStyle w:val="Tabletext"/>
              <w:rPr>
                <w:b/>
                <w:bCs/>
              </w:rPr>
            </w:pPr>
            <w:r w:rsidRPr="00AE59DF">
              <w:rPr>
                <w:b/>
                <w:bCs/>
              </w:rPr>
              <w:t>Résolution 119 (RÉV. ANTALYA, 2006)</w:t>
            </w:r>
            <w:r w:rsidRPr="00AE59DF">
              <w:rPr>
                <w:bCs/>
              </w:rPr>
              <w:t>:</w:t>
            </w:r>
            <w:r w:rsidRPr="00AE59DF">
              <w:rPr>
                <w:b/>
                <w:bCs/>
              </w:rPr>
              <w:t xml:space="preserve"> </w:t>
            </w:r>
            <w:r w:rsidRPr="00AE59DF">
              <w:t>Méthodes visant à accroître l'efficacité et l'efficience du Comité du Règlement des radiocommunications</w:t>
            </w:r>
          </w:p>
        </w:tc>
      </w:tr>
      <w:tr w:rsidR="00556B16" w:rsidRPr="00AE59DF" w14:paraId="6E9FF5F6" w14:textId="77777777" w:rsidTr="00C37026">
        <w:tc>
          <w:tcPr>
            <w:tcW w:w="1134" w:type="dxa"/>
          </w:tcPr>
          <w:p w14:paraId="1FF8370A" w14:textId="77777777" w:rsidR="00556B16" w:rsidRPr="00AE59DF" w:rsidRDefault="00556B16" w:rsidP="00F33449">
            <w:pPr>
              <w:pStyle w:val="Tabletext"/>
            </w:pPr>
            <w:r w:rsidRPr="00AE59DF">
              <w:lastRenderedPageBreak/>
              <w:t>ECP 14</w:t>
            </w:r>
          </w:p>
        </w:tc>
        <w:tc>
          <w:tcPr>
            <w:tcW w:w="8931" w:type="dxa"/>
          </w:tcPr>
          <w:p w14:paraId="1064305C" w14:textId="77777777" w:rsidR="00556B16" w:rsidRPr="00AE59DF" w:rsidRDefault="00556B16" w:rsidP="00F33449">
            <w:pPr>
              <w:pStyle w:val="Tabletext"/>
              <w:rPr>
                <w:b/>
                <w:bCs/>
              </w:rPr>
            </w:pPr>
            <w:r w:rsidRPr="00AE59DF">
              <w:rPr>
                <w:b/>
                <w:bCs/>
              </w:rPr>
              <w:t>Résolution 136 (RÉV. DUBAÏ, 2018)</w:t>
            </w:r>
            <w:r w:rsidRPr="00AE59DF">
              <w:rPr>
                <w:bCs/>
              </w:rPr>
              <w:t>:</w:t>
            </w:r>
            <w:r w:rsidRPr="00AE59DF">
              <w:rPr>
                <w:b/>
                <w:bCs/>
              </w:rPr>
              <w:t xml:space="preserve"> </w:t>
            </w:r>
            <w:r w:rsidRPr="00AE59DF">
              <w:t>Utilisation des télécommunications/technologies de l'information et de la communication pour l'aide humanitaire, pour le contrôle et la gestion des situations d'urgence et de catastrophe, y compris des urgences sanitaires, et pour l'alerte avancée, la prévention, l'atténuation des effets des catastrophes et les opérations de secours</w:t>
            </w:r>
          </w:p>
        </w:tc>
      </w:tr>
      <w:tr w:rsidR="00556B16" w:rsidRPr="00AE59DF" w14:paraId="09075480" w14:textId="77777777" w:rsidTr="00C37026">
        <w:tc>
          <w:tcPr>
            <w:tcW w:w="1134" w:type="dxa"/>
          </w:tcPr>
          <w:p w14:paraId="09ABD595" w14:textId="77777777" w:rsidR="00556B16" w:rsidRPr="00AE59DF" w:rsidRDefault="00556B16" w:rsidP="00F33449">
            <w:pPr>
              <w:pStyle w:val="Tabletext"/>
            </w:pPr>
            <w:r w:rsidRPr="00AE59DF">
              <w:t>ECP 15</w:t>
            </w:r>
          </w:p>
        </w:tc>
        <w:tc>
          <w:tcPr>
            <w:tcW w:w="8931" w:type="dxa"/>
          </w:tcPr>
          <w:p w14:paraId="202D684F" w14:textId="77777777" w:rsidR="00556B16" w:rsidRPr="00AE59DF" w:rsidRDefault="00556B16" w:rsidP="00F33449">
            <w:pPr>
              <w:pStyle w:val="Tabletext"/>
              <w:rPr>
                <w:b/>
                <w:bCs/>
              </w:rPr>
            </w:pPr>
            <w:r w:rsidRPr="00AE59DF">
              <w:rPr>
                <w:b/>
                <w:bCs/>
              </w:rPr>
              <w:t>Résolution 137 (RÉV. DUBAÏ, 2018)</w:t>
            </w:r>
            <w:r w:rsidRPr="00AE59DF">
              <w:rPr>
                <w:bCs/>
              </w:rPr>
              <w:t>:</w:t>
            </w:r>
            <w:r w:rsidRPr="00AE59DF">
              <w:rPr>
                <w:b/>
                <w:bCs/>
              </w:rPr>
              <w:t xml:space="preserve"> </w:t>
            </w:r>
            <w:r w:rsidRPr="00AE59DF">
              <w:t>Déploiement de réseaux futurs dans les pays en développement</w:t>
            </w:r>
          </w:p>
        </w:tc>
      </w:tr>
      <w:tr w:rsidR="00556B16" w:rsidRPr="00AE59DF" w14:paraId="78D9B4C3" w14:textId="77777777" w:rsidTr="00C37026">
        <w:tc>
          <w:tcPr>
            <w:tcW w:w="1134" w:type="dxa"/>
          </w:tcPr>
          <w:p w14:paraId="79417602" w14:textId="77777777" w:rsidR="00556B16" w:rsidRPr="00AE59DF" w:rsidRDefault="00556B16" w:rsidP="00F33449">
            <w:pPr>
              <w:pStyle w:val="Tabletext"/>
            </w:pPr>
            <w:r w:rsidRPr="00AE59DF">
              <w:t>ECP 16</w:t>
            </w:r>
          </w:p>
        </w:tc>
        <w:tc>
          <w:tcPr>
            <w:tcW w:w="8931" w:type="dxa"/>
          </w:tcPr>
          <w:p w14:paraId="5F591DD1" w14:textId="77777777" w:rsidR="00556B16" w:rsidRPr="00AE59DF" w:rsidRDefault="00556B16" w:rsidP="00F33449">
            <w:pPr>
              <w:pStyle w:val="Tabletext"/>
              <w:rPr>
                <w:b/>
                <w:bCs/>
              </w:rPr>
            </w:pPr>
            <w:r w:rsidRPr="00AE59DF">
              <w:rPr>
                <w:b/>
                <w:bCs/>
              </w:rPr>
              <w:t>Résolution 139 (RÉV. DUBAÏ, 2018)</w:t>
            </w:r>
            <w:r w:rsidRPr="00AE59DF">
              <w:rPr>
                <w:bCs/>
              </w:rPr>
              <w:t>:</w:t>
            </w:r>
            <w:r w:rsidRPr="00AE59DF">
              <w:rPr>
                <w:b/>
                <w:bCs/>
              </w:rPr>
              <w:t xml:space="preserve"> </w:t>
            </w:r>
            <w:r w:rsidRPr="00AE59DF">
              <w:t>Utilisation des télécommunications et des technologies de l'information et de la communication pour réduire la fracture numérique et édifier une société de l'information inclusive</w:t>
            </w:r>
          </w:p>
        </w:tc>
      </w:tr>
      <w:tr w:rsidR="00556B16" w:rsidRPr="00AE59DF" w14:paraId="7538A32B" w14:textId="77777777" w:rsidTr="00C37026">
        <w:tc>
          <w:tcPr>
            <w:tcW w:w="1134" w:type="dxa"/>
          </w:tcPr>
          <w:p w14:paraId="52F894E0" w14:textId="77777777" w:rsidR="00556B16" w:rsidRPr="00AE59DF" w:rsidRDefault="00556B16" w:rsidP="00F33449">
            <w:pPr>
              <w:pStyle w:val="Tabletext"/>
            </w:pPr>
            <w:r w:rsidRPr="00AE59DF">
              <w:t>ECP 17</w:t>
            </w:r>
          </w:p>
        </w:tc>
        <w:tc>
          <w:tcPr>
            <w:tcW w:w="8931" w:type="dxa"/>
          </w:tcPr>
          <w:p w14:paraId="25742EEB" w14:textId="77777777" w:rsidR="00556B16" w:rsidRPr="00AE59DF" w:rsidRDefault="00556B16" w:rsidP="00F33449">
            <w:pPr>
              <w:pStyle w:val="Tabletext"/>
              <w:rPr>
                <w:b/>
                <w:bCs/>
              </w:rPr>
            </w:pPr>
            <w:r w:rsidRPr="00AE59DF">
              <w:rPr>
                <w:b/>
                <w:bCs/>
              </w:rPr>
              <w:t>Résolution 140 (RÉV. DUBAÏ, 2018)</w:t>
            </w:r>
            <w:r w:rsidRPr="00AE59DF">
              <w:rPr>
                <w:bCs/>
              </w:rPr>
              <w:t>:</w:t>
            </w:r>
            <w:r w:rsidRPr="00AE59DF">
              <w:rPr>
                <w:b/>
                <w:bCs/>
              </w:rPr>
              <w:t xml:space="preserve"> </w:t>
            </w:r>
            <w:r w:rsidRPr="00AE59DF">
              <w:t>Rôle de l'UIT dans la mise en œuvre des résultats du Sommet mondial sur la société de l'information et du Programme de développement durable à l'horizon 2030 ainsi que dans les processus de suivi et d'examen associés</w:t>
            </w:r>
          </w:p>
        </w:tc>
      </w:tr>
      <w:tr w:rsidR="00556B16" w:rsidRPr="00AE59DF" w14:paraId="030D7E00" w14:textId="77777777" w:rsidTr="00C37026">
        <w:tc>
          <w:tcPr>
            <w:tcW w:w="1134" w:type="dxa"/>
          </w:tcPr>
          <w:p w14:paraId="18D8927F" w14:textId="77777777" w:rsidR="00556B16" w:rsidRPr="00AE59DF" w:rsidRDefault="00556B16" w:rsidP="00F33449">
            <w:pPr>
              <w:pStyle w:val="Tabletext"/>
            </w:pPr>
            <w:r w:rsidRPr="00AE59DF">
              <w:t>ECP 18</w:t>
            </w:r>
          </w:p>
        </w:tc>
        <w:tc>
          <w:tcPr>
            <w:tcW w:w="8931" w:type="dxa"/>
          </w:tcPr>
          <w:p w14:paraId="4778DEF0" w14:textId="77777777" w:rsidR="00556B16" w:rsidRPr="00AE59DF" w:rsidRDefault="00556B16" w:rsidP="00F33449">
            <w:pPr>
              <w:pStyle w:val="Tabletext"/>
              <w:rPr>
                <w:b/>
                <w:bCs/>
              </w:rPr>
            </w:pPr>
            <w:r w:rsidRPr="00AE59DF">
              <w:rPr>
                <w:b/>
                <w:bCs/>
              </w:rPr>
              <w:t>Résolution 146 (RÉV. DUBAÏ, 2018)</w:t>
            </w:r>
            <w:r w:rsidRPr="00AE59DF">
              <w:rPr>
                <w:bCs/>
              </w:rPr>
              <w:t>:</w:t>
            </w:r>
            <w:r w:rsidRPr="00AE59DF">
              <w:rPr>
                <w:b/>
                <w:bCs/>
              </w:rPr>
              <w:t xml:space="preserve"> </w:t>
            </w:r>
            <w:r w:rsidRPr="00AE59DF">
              <w:t>Examen et révision périodiques du Règlement des télécommunications internationales</w:t>
            </w:r>
          </w:p>
        </w:tc>
      </w:tr>
      <w:tr w:rsidR="00556B16" w:rsidRPr="00AE59DF" w14:paraId="0BEC409A" w14:textId="77777777" w:rsidTr="00C37026">
        <w:tc>
          <w:tcPr>
            <w:tcW w:w="1134" w:type="dxa"/>
          </w:tcPr>
          <w:p w14:paraId="37A76D30" w14:textId="77777777" w:rsidR="00556B16" w:rsidRPr="00AE59DF" w:rsidRDefault="00556B16" w:rsidP="00F33449">
            <w:pPr>
              <w:pStyle w:val="Tabletext"/>
            </w:pPr>
            <w:r w:rsidRPr="00AE59DF">
              <w:t>ECP 19</w:t>
            </w:r>
          </w:p>
        </w:tc>
        <w:tc>
          <w:tcPr>
            <w:tcW w:w="8931" w:type="dxa"/>
          </w:tcPr>
          <w:p w14:paraId="2D14A435" w14:textId="77777777" w:rsidR="00556B16" w:rsidRPr="00AE59DF" w:rsidRDefault="00556B16" w:rsidP="00F33449">
            <w:pPr>
              <w:pStyle w:val="Tabletext"/>
              <w:rPr>
                <w:b/>
                <w:bCs/>
              </w:rPr>
            </w:pPr>
            <w:r w:rsidRPr="00AE59DF">
              <w:rPr>
                <w:b/>
                <w:bCs/>
              </w:rPr>
              <w:t>Résolution 175 (RÉV. DUBAÏ, 2018)</w:t>
            </w:r>
            <w:r w:rsidRPr="00AE59DF">
              <w:rPr>
                <w:bCs/>
              </w:rPr>
              <w:t xml:space="preserve">: </w:t>
            </w:r>
            <w:r w:rsidRPr="00AE59DF">
              <w:t>Accessibilité des télécommunications/technologies de l'information et de la communication pour les personnes handicapées et les personnes ayant des besoins particuliers</w:t>
            </w:r>
          </w:p>
        </w:tc>
      </w:tr>
      <w:tr w:rsidR="00556B16" w:rsidRPr="00AE59DF" w14:paraId="7E8A548A" w14:textId="77777777" w:rsidTr="00C37026">
        <w:tc>
          <w:tcPr>
            <w:tcW w:w="1134" w:type="dxa"/>
          </w:tcPr>
          <w:p w14:paraId="01770208" w14:textId="77777777" w:rsidR="00556B16" w:rsidRPr="00AE59DF" w:rsidRDefault="00556B16" w:rsidP="00F33449">
            <w:pPr>
              <w:pStyle w:val="Tabletext"/>
            </w:pPr>
            <w:r w:rsidRPr="00AE59DF">
              <w:t>ECP 20</w:t>
            </w:r>
          </w:p>
        </w:tc>
        <w:tc>
          <w:tcPr>
            <w:tcW w:w="8931" w:type="dxa"/>
          </w:tcPr>
          <w:p w14:paraId="4D959538" w14:textId="77777777" w:rsidR="00556B16" w:rsidRPr="00AE59DF" w:rsidRDefault="00556B16" w:rsidP="00F33449">
            <w:pPr>
              <w:pStyle w:val="Tabletext"/>
              <w:rPr>
                <w:b/>
                <w:bCs/>
              </w:rPr>
            </w:pPr>
            <w:r w:rsidRPr="00AE59DF">
              <w:rPr>
                <w:b/>
                <w:bCs/>
              </w:rPr>
              <w:t>Résolution 179 (RÉV. DUBAÏ, 2018)</w:t>
            </w:r>
            <w:r w:rsidRPr="00AE59DF">
              <w:rPr>
                <w:bCs/>
              </w:rPr>
              <w:t>:</w:t>
            </w:r>
            <w:r w:rsidRPr="00AE59DF">
              <w:rPr>
                <w:b/>
                <w:bCs/>
              </w:rPr>
              <w:t xml:space="preserve"> </w:t>
            </w:r>
            <w:r w:rsidRPr="00AE59DF">
              <w:t>Rôle de l'UIT dans la protection en ligne des enfants</w:t>
            </w:r>
          </w:p>
        </w:tc>
      </w:tr>
      <w:tr w:rsidR="00556B16" w:rsidRPr="00AE59DF" w14:paraId="24BE7BDF" w14:textId="77777777" w:rsidTr="00C37026">
        <w:tc>
          <w:tcPr>
            <w:tcW w:w="1134" w:type="dxa"/>
          </w:tcPr>
          <w:p w14:paraId="1BDA3D94" w14:textId="77777777" w:rsidR="00556B16" w:rsidRPr="00AE59DF" w:rsidRDefault="00556B16" w:rsidP="00F33449">
            <w:pPr>
              <w:pStyle w:val="Tabletext"/>
            </w:pPr>
            <w:r w:rsidRPr="00AE59DF">
              <w:t>ECP 21</w:t>
            </w:r>
          </w:p>
        </w:tc>
        <w:tc>
          <w:tcPr>
            <w:tcW w:w="8931" w:type="dxa"/>
          </w:tcPr>
          <w:p w14:paraId="1E790B98" w14:textId="77777777" w:rsidR="00556B16" w:rsidRPr="00AE59DF" w:rsidRDefault="00556B16" w:rsidP="00F33449">
            <w:pPr>
              <w:pStyle w:val="Tabletext"/>
              <w:rPr>
                <w:b/>
                <w:bCs/>
              </w:rPr>
            </w:pPr>
            <w:r w:rsidRPr="00AE59DF">
              <w:rPr>
                <w:b/>
                <w:bCs/>
              </w:rPr>
              <w:t>Résolution 182 (RÉV. BUSAN, 2014)</w:t>
            </w:r>
            <w:r w:rsidRPr="00AE59DF">
              <w:rPr>
                <w:bCs/>
              </w:rPr>
              <w:t xml:space="preserve">: </w:t>
            </w:r>
            <w:r w:rsidRPr="00AE59DF">
              <w:t>Rôle des télécommunications/technologies de l'information et de la communication en ce qui concerne les changements climatiques et la protection de l'environnement</w:t>
            </w:r>
          </w:p>
        </w:tc>
      </w:tr>
      <w:tr w:rsidR="00556B16" w:rsidRPr="00AE59DF" w14:paraId="6253C1F5" w14:textId="77777777" w:rsidTr="00C37026">
        <w:tc>
          <w:tcPr>
            <w:tcW w:w="1134" w:type="dxa"/>
          </w:tcPr>
          <w:p w14:paraId="3AA2CF96" w14:textId="77777777" w:rsidR="00556B16" w:rsidRPr="00AE59DF" w:rsidRDefault="00556B16" w:rsidP="00F33449">
            <w:pPr>
              <w:pStyle w:val="Tabletext"/>
            </w:pPr>
            <w:r w:rsidRPr="00AE59DF">
              <w:t>ECP 22</w:t>
            </w:r>
          </w:p>
        </w:tc>
        <w:tc>
          <w:tcPr>
            <w:tcW w:w="8931" w:type="dxa"/>
          </w:tcPr>
          <w:p w14:paraId="13028277" w14:textId="77777777" w:rsidR="00556B16" w:rsidRPr="00AE59DF" w:rsidRDefault="00556B16" w:rsidP="00F33449">
            <w:pPr>
              <w:pStyle w:val="Tabletext"/>
              <w:rPr>
                <w:b/>
                <w:bCs/>
              </w:rPr>
            </w:pPr>
            <w:r w:rsidRPr="00AE59DF">
              <w:rPr>
                <w:b/>
                <w:bCs/>
              </w:rPr>
              <w:t>Résolution 188 (RÉV. DUBAÏ, 2018)</w:t>
            </w:r>
            <w:r w:rsidRPr="00AE59DF">
              <w:rPr>
                <w:bCs/>
              </w:rPr>
              <w:t>:</w:t>
            </w:r>
            <w:r w:rsidRPr="00AE59DF">
              <w:rPr>
                <w:b/>
                <w:bCs/>
              </w:rPr>
              <w:t xml:space="preserve"> </w:t>
            </w:r>
            <w:r w:rsidRPr="00AE59DF">
              <w:t>Lutter contre la contrefaçon de dispositifs de télécommunication/fondés sur les technologies de l'information et de la communication</w:t>
            </w:r>
          </w:p>
        </w:tc>
      </w:tr>
      <w:tr w:rsidR="00556B16" w:rsidRPr="00AE59DF" w14:paraId="08214F1D" w14:textId="77777777" w:rsidTr="00C37026">
        <w:tc>
          <w:tcPr>
            <w:tcW w:w="1134" w:type="dxa"/>
          </w:tcPr>
          <w:p w14:paraId="4244ACB8" w14:textId="77777777" w:rsidR="00556B16" w:rsidRPr="00AE59DF" w:rsidRDefault="00556B16" w:rsidP="00F33449">
            <w:pPr>
              <w:pStyle w:val="Tabletext"/>
            </w:pPr>
            <w:r w:rsidRPr="00AE59DF">
              <w:t>ECP 23</w:t>
            </w:r>
          </w:p>
        </w:tc>
        <w:tc>
          <w:tcPr>
            <w:tcW w:w="8931" w:type="dxa"/>
          </w:tcPr>
          <w:p w14:paraId="5FA2EB14" w14:textId="77777777" w:rsidR="00556B16" w:rsidRPr="00AE59DF" w:rsidRDefault="00556B16" w:rsidP="00F33449">
            <w:pPr>
              <w:pStyle w:val="Tabletext"/>
              <w:rPr>
                <w:b/>
                <w:bCs/>
              </w:rPr>
            </w:pPr>
            <w:r w:rsidRPr="00AE59DF">
              <w:rPr>
                <w:b/>
                <w:bCs/>
              </w:rPr>
              <w:t>Résolution 189 (RÉV. DUBAÏ, 2018)</w:t>
            </w:r>
            <w:r w:rsidRPr="00AE59DF">
              <w:rPr>
                <w:bCs/>
              </w:rPr>
              <w:t>:</w:t>
            </w:r>
            <w:r w:rsidRPr="00AE59DF">
              <w:rPr>
                <w:b/>
                <w:bCs/>
              </w:rPr>
              <w:t xml:space="preserve"> </w:t>
            </w:r>
            <w:r w:rsidRPr="00AE59DF">
              <w:t>Aider les États Membres à lutter contre le vol de dispositifs mobiles et à prévenir ce phénomène</w:t>
            </w:r>
          </w:p>
        </w:tc>
      </w:tr>
      <w:tr w:rsidR="00556B16" w:rsidRPr="00AE59DF" w14:paraId="696D9A60" w14:textId="77777777" w:rsidTr="00C37026">
        <w:tc>
          <w:tcPr>
            <w:tcW w:w="1134" w:type="dxa"/>
          </w:tcPr>
          <w:p w14:paraId="00E4ADC8" w14:textId="77777777" w:rsidR="00556B16" w:rsidRPr="00AE59DF" w:rsidRDefault="00556B16" w:rsidP="00F33449">
            <w:pPr>
              <w:pStyle w:val="Tabletext"/>
            </w:pPr>
            <w:r w:rsidRPr="00AE59DF">
              <w:t>ECP 24</w:t>
            </w:r>
          </w:p>
        </w:tc>
        <w:tc>
          <w:tcPr>
            <w:tcW w:w="8931" w:type="dxa"/>
          </w:tcPr>
          <w:p w14:paraId="5FEB8581" w14:textId="77777777" w:rsidR="00556B16" w:rsidRPr="00AE59DF" w:rsidRDefault="00556B16" w:rsidP="00F33449">
            <w:pPr>
              <w:pStyle w:val="Tabletext"/>
              <w:rPr>
                <w:b/>
                <w:bCs/>
              </w:rPr>
            </w:pPr>
            <w:r w:rsidRPr="00AE59DF">
              <w:rPr>
                <w:b/>
                <w:bCs/>
              </w:rPr>
              <w:t>Résolution 196 (RÉV. DUBAÏ, 2018)</w:t>
            </w:r>
            <w:r w:rsidRPr="00AE59DF">
              <w:rPr>
                <w:bCs/>
              </w:rPr>
              <w:t xml:space="preserve">: </w:t>
            </w:r>
            <w:r w:rsidRPr="00AE59DF">
              <w:t>Protection des utilisateurs/consommateurs de services de télécommunication</w:t>
            </w:r>
          </w:p>
        </w:tc>
      </w:tr>
      <w:tr w:rsidR="00556B16" w:rsidRPr="00AE59DF" w14:paraId="20A62B93" w14:textId="77777777" w:rsidTr="00C37026">
        <w:tc>
          <w:tcPr>
            <w:tcW w:w="1134" w:type="dxa"/>
          </w:tcPr>
          <w:p w14:paraId="2CC84B7D" w14:textId="77777777" w:rsidR="00556B16" w:rsidRPr="00AE59DF" w:rsidRDefault="00556B16" w:rsidP="00F33449">
            <w:pPr>
              <w:pStyle w:val="Tabletext"/>
            </w:pPr>
            <w:r w:rsidRPr="00AE59DF">
              <w:t>ECP 25</w:t>
            </w:r>
          </w:p>
        </w:tc>
        <w:tc>
          <w:tcPr>
            <w:tcW w:w="8931" w:type="dxa"/>
          </w:tcPr>
          <w:p w14:paraId="1B04C27E" w14:textId="77777777" w:rsidR="00556B16" w:rsidRPr="00AE59DF" w:rsidRDefault="00556B16" w:rsidP="00F33449">
            <w:pPr>
              <w:pStyle w:val="Tabletext"/>
              <w:rPr>
                <w:b/>
                <w:bCs/>
              </w:rPr>
            </w:pPr>
            <w:r w:rsidRPr="00AE59DF">
              <w:rPr>
                <w:b/>
                <w:bCs/>
              </w:rPr>
              <w:t>Résolution 197 (RÉV. DUBAÏ, 2018)</w:t>
            </w:r>
            <w:r w:rsidRPr="00AE59DF">
              <w:rPr>
                <w:bCs/>
              </w:rPr>
              <w:t>:</w:t>
            </w:r>
            <w:r w:rsidRPr="00AE59DF">
              <w:rPr>
                <w:b/>
                <w:bCs/>
              </w:rPr>
              <w:t xml:space="preserve"> </w:t>
            </w:r>
            <w:r w:rsidRPr="00AE59DF">
              <w:t>Faciliter l'avènement de l'Internet des objets et des villes et communautés intelligentes et durables</w:t>
            </w:r>
          </w:p>
        </w:tc>
      </w:tr>
      <w:tr w:rsidR="00556B16" w:rsidRPr="00AE59DF" w14:paraId="25C3F47F" w14:textId="77777777" w:rsidTr="00C37026">
        <w:tc>
          <w:tcPr>
            <w:tcW w:w="1134" w:type="dxa"/>
          </w:tcPr>
          <w:p w14:paraId="21E26B0A" w14:textId="77777777" w:rsidR="00556B16" w:rsidRPr="00AE59DF" w:rsidRDefault="00556B16" w:rsidP="00F33449">
            <w:pPr>
              <w:pStyle w:val="Tabletext"/>
            </w:pPr>
            <w:r w:rsidRPr="00AE59DF">
              <w:t>ECP 26</w:t>
            </w:r>
          </w:p>
        </w:tc>
        <w:tc>
          <w:tcPr>
            <w:tcW w:w="8931" w:type="dxa"/>
          </w:tcPr>
          <w:p w14:paraId="063120CC" w14:textId="77777777" w:rsidR="00556B16" w:rsidRPr="00AE59DF" w:rsidRDefault="00556B16" w:rsidP="00F33449">
            <w:pPr>
              <w:pStyle w:val="Tabletext"/>
              <w:rPr>
                <w:b/>
                <w:bCs/>
              </w:rPr>
            </w:pPr>
            <w:r w:rsidRPr="00AE59DF">
              <w:rPr>
                <w:b/>
                <w:bCs/>
              </w:rPr>
              <w:t>Résolution 205 (DUBAÏ, 2018)</w:t>
            </w:r>
            <w:r w:rsidRPr="00AE59DF">
              <w:rPr>
                <w:bCs/>
              </w:rPr>
              <w:t>:</w:t>
            </w:r>
            <w:r w:rsidRPr="00AE59DF">
              <w:rPr>
                <w:b/>
                <w:bCs/>
              </w:rPr>
              <w:t xml:space="preserve"> </w:t>
            </w:r>
            <w:r w:rsidRPr="00AE59DF">
              <w:t>Rôle de l'UIT dans la promotion d'une innovation centrée sur les télécommunications/technologies de l'information et de la communication pour appuyer l'économie et la société numériques</w:t>
            </w:r>
          </w:p>
        </w:tc>
      </w:tr>
      <w:tr w:rsidR="00556B16" w:rsidRPr="00AE59DF" w14:paraId="71523FE1" w14:textId="77777777" w:rsidTr="00C37026">
        <w:tc>
          <w:tcPr>
            <w:tcW w:w="1134" w:type="dxa"/>
          </w:tcPr>
          <w:p w14:paraId="6987836D" w14:textId="77777777" w:rsidR="00556B16" w:rsidRPr="00AE59DF" w:rsidRDefault="00556B16" w:rsidP="00F33449">
            <w:pPr>
              <w:pStyle w:val="Tabletext"/>
            </w:pPr>
            <w:r w:rsidRPr="00AE59DF">
              <w:t>ECP 27</w:t>
            </w:r>
          </w:p>
        </w:tc>
        <w:tc>
          <w:tcPr>
            <w:tcW w:w="8931" w:type="dxa"/>
          </w:tcPr>
          <w:p w14:paraId="0EC9DDE4" w14:textId="77777777" w:rsidR="00556B16" w:rsidRPr="00AE59DF" w:rsidRDefault="00556B16" w:rsidP="00F33449">
            <w:pPr>
              <w:pStyle w:val="Tabletext"/>
              <w:rPr>
                <w:b/>
                <w:bCs/>
              </w:rPr>
              <w:pPrChange w:id="23" w:author="French" w:date="2022-09-21T15:16:00Z">
                <w:pPr>
                  <w:pStyle w:val="Tabletext"/>
                  <w:spacing w:line="480" w:lineRule="auto"/>
                </w:pPr>
              </w:pPrChange>
            </w:pPr>
            <w:r w:rsidRPr="00AE59DF">
              <w:rPr>
                <w:b/>
                <w:bCs/>
              </w:rPr>
              <w:t>Projet de nouvelle Résolution [ECP-1] (Bucarest, 2022) "PARTICIPATION DU SECTEUR PRIVÉ"</w:t>
            </w:r>
            <w:r w:rsidRPr="00AE59DF">
              <w:rPr>
                <w:bCs/>
              </w:rPr>
              <w:t xml:space="preserve">: </w:t>
            </w:r>
            <w:r w:rsidRPr="00AE59DF">
              <w:t>Encourager la participation du secteur privé aux travaux de l'Union</w:t>
            </w:r>
          </w:p>
        </w:tc>
      </w:tr>
      <w:tr w:rsidR="00556B16" w:rsidRPr="00AE59DF" w14:paraId="02937274" w14:textId="77777777" w:rsidTr="00C37026">
        <w:tc>
          <w:tcPr>
            <w:tcW w:w="1134" w:type="dxa"/>
          </w:tcPr>
          <w:p w14:paraId="7B698296" w14:textId="77777777" w:rsidR="00556B16" w:rsidRPr="00AE59DF" w:rsidRDefault="00556B16" w:rsidP="00F33449">
            <w:pPr>
              <w:pStyle w:val="Tabletext"/>
            </w:pPr>
            <w:r w:rsidRPr="00AE59DF">
              <w:t>ECP 28</w:t>
            </w:r>
          </w:p>
        </w:tc>
        <w:tc>
          <w:tcPr>
            <w:tcW w:w="8931" w:type="dxa"/>
          </w:tcPr>
          <w:p w14:paraId="19C3AB68" w14:textId="77777777" w:rsidR="00556B16" w:rsidRPr="00AE59DF" w:rsidRDefault="00556B16" w:rsidP="00F33449">
            <w:pPr>
              <w:pStyle w:val="Tabletext"/>
              <w:rPr>
                <w:b/>
                <w:bCs/>
              </w:rPr>
              <w:pPrChange w:id="24" w:author="French" w:date="2022-09-21T15:16:00Z">
                <w:pPr>
                  <w:pStyle w:val="Tabletext"/>
                  <w:spacing w:line="480" w:lineRule="auto"/>
                </w:pPr>
              </w:pPrChange>
            </w:pPr>
            <w:r w:rsidRPr="00AE59DF">
              <w:rPr>
                <w:b/>
                <w:bCs/>
              </w:rPr>
              <w:t>Projet de nouvelle Résolution [ECP-2] (Bucarest, 2022)</w:t>
            </w:r>
            <w:r w:rsidRPr="00AE59DF">
              <w:rPr>
                <w:bCs/>
              </w:rPr>
              <w:t>:</w:t>
            </w:r>
            <w:r w:rsidRPr="00AE59DF">
              <w:rPr>
                <w:b/>
                <w:bCs/>
              </w:rPr>
              <w:t xml:space="preserve"> </w:t>
            </w:r>
            <w:r w:rsidRPr="00AE59DF">
              <w:t>Les technologies fondées sur l'intelligence artificielle au service des télécommunications/technologies de l'information et de la communication et du Programme de développement durable à l'horizon 2030</w:t>
            </w:r>
          </w:p>
        </w:tc>
      </w:tr>
      <w:tr w:rsidR="00556B16" w:rsidRPr="00AE59DF" w14:paraId="53728778" w14:textId="77777777" w:rsidTr="00C37026">
        <w:tc>
          <w:tcPr>
            <w:tcW w:w="1134" w:type="dxa"/>
          </w:tcPr>
          <w:p w14:paraId="6D9A6C0F" w14:textId="77777777" w:rsidR="00556B16" w:rsidRPr="00AE59DF" w:rsidRDefault="00556B16" w:rsidP="00F33449">
            <w:pPr>
              <w:pStyle w:val="Tabletext"/>
            </w:pPr>
            <w:r w:rsidRPr="00AE59DF">
              <w:t>ECP 29</w:t>
            </w:r>
          </w:p>
        </w:tc>
        <w:tc>
          <w:tcPr>
            <w:tcW w:w="8931" w:type="dxa"/>
          </w:tcPr>
          <w:p w14:paraId="583063D3" w14:textId="77777777" w:rsidR="00556B16" w:rsidRPr="00AE59DF" w:rsidRDefault="00556B16" w:rsidP="00F33449">
            <w:pPr>
              <w:pStyle w:val="Tabletext"/>
              <w:rPr>
                <w:b/>
                <w:bCs/>
              </w:rPr>
              <w:pPrChange w:id="25" w:author="French" w:date="2022-09-21T15:16:00Z">
                <w:pPr>
                  <w:pStyle w:val="Tabletext"/>
                  <w:spacing w:line="480" w:lineRule="auto"/>
                </w:pPr>
              </w:pPrChange>
            </w:pPr>
            <w:r w:rsidRPr="00AE59DF">
              <w:rPr>
                <w:b/>
                <w:bCs/>
              </w:rPr>
              <w:t>Projet de nouvelle Résolution [ECP-3] (Bucarest, 2022)</w:t>
            </w:r>
            <w:r w:rsidRPr="00AE59DF">
              <w:rPr>
                <w:bCs/>
              </w:rPr>
              <w:t>:</w:t>
            </w:r>
            <w:r w:rsidRPr="00AE59DF">
              <w:rPr>
                <w:b/>
                <w:bCs/>
              </w:rPr>
              <w:t xml:space="preserve"> </w:t>
            </w:r>
            <w:r w:rsidRPr="00AE59DF">
              <w:t>Précisions sur l'invocation de l'article 48 de la Constitution de l'UIT en ce qui concerne le Règlement des radiocommunications</w:t>
            </w:r>
          </w:p>
        </w:tc>
      </w:tr>
    </w:tbl>
    <w:p w14:paraId="0957E731" w14:textId="77777777" w:rsidR="00556B16" w:rsidRPr="00AE59DF" w:rsidRDefault="00556B16" w:rsidP="00F33449">
      <w:pPr>
        <w:sectPr w:rsidR="00556B16" w:rsidRPr="00AE59DF" w:rsidSect="003A0B7D">
          <w:headerReference w:type="default" r:id="rId10"/>
          <w:footerReference w:type="default" r:id="rId11"/>
          <w:footerReference w:type="first" r:id="rId12"/>
          <w:type w:val="continuous"/>
          <w:pgSz w:w="11913" w:h="16834"/>
          <w:pgMar w:top="1418" w:right="1134" w:bottom="1418" w:left="1134" w:header="720" w:footer="720" w:gutter="0"/>
          <w:paperSrc w:first="15" w:other="15"/>
          <w:cols w:space="720"/>
          <w:titlePg/>
        </w:sectPr>
      </w:pPr>
    </w:p>
    <w:p w14:paraId="5B9B94A1" w14:textId="77777777" w:rsidR="007A2DD5" w:rsidRPr="00AE59DF" w:rsidRDefault="007A2DD5" w:rsidP="00F33449">
      <w:pPr>
        <w:pStyle w:val="Annextitle"/>
      </w:pPr>
      <w:r w:rsidRPr="00AE59DF">
        <w:lastRenderedPageBreak/>
        <w:t>Liste des cosignataires des propositions européennes communes (ECP)</w:t>
      </w:r>
    </w:p>
    <w:tbl>
      <w:tblPr>
        <w:tblW w:w="0" w:type="auto"/>
        <w:tblInd w:w="-58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00"/>
        <w:gridCol w:w="519"/>
        <w:gridCol w:w="519"/>
        <w:gridCol w:w="523"/>
        <w:gridCol w:w="521"/>
        <w:gridCol w:w="520"/>
        <w:gridCol w:w="519"/>
        <w:gridCol w:w="520"/>
        <w:gridCol w:w="520"/>
        <w:gridCol w:w="520"/>
        <w:gridCol w:w="520"/>
        <w:gridCol w:w="522"/>
        <w:gridCol w:w="517"/>
        <w:gridCol w:w="517"/>
        <w:gridCol w:w="518"/>
        <w:gridCol w:w="517"/>
        <w:gridCol w:w="517"/>
        <w:gridCol w:w="517"/>
        <w:gridCol w:w="518"/>
        <w:gridCol w:w="517"/>
        <w:gridCol w:w="517"/>
        <w:gridCol w:w="518"/>
        <w:gridCol w:w="517"/>
        <w:gridCol w:w="517"/>
        <w:gridCol w:w="517"/>
        <w:gridCol w:w="518"/>
        <w:gridCol w:w="517"/>
        <w:gridCol w:w="517"/>
      </w:tblGrid>
      <w:tr w:rsidR="007A2DD5" w:rsidRPr="00AE59DF" w14:paraId="1E7BA150" w14:textId="77777777" w:rsidTr="00AE59DF">
        <w:trPr>
          <w:tblHeader/>
        </w:trPr>
        <w:tc>
          <w:tcPr>
            <w:tcW w:w="150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vAlign w:val="center"/>
            <w:hideMark/>
          </w:tcPr>
          <w:p w14:paraId="7AA1DC25" w14:textId="4294D218" w:rsidR="007A2DD5" w:rsidRPr="00AE59DF" w:rsidRDefault="007A2DD5" w:rsidP="00F33449">
            <w:pPr>
              <w:pStyle w:val="Tablehead"/>
              <w:rPr>
                <w:sz w:val="20"/>
              </w:rPr>
            </w:pPr>
            <w:r w:rsidRPr="00AE59DF">
              <w:rPr>
                <w:sz w:val="20"/>
              </w:rPr>
              <w:t xml:space="preserve">État </w:t>
            </w:r>
            <w:r w:rsidR="000E2BB3" w:rsidRPr="00AE59DF">
              <w:rPr>
                <w:sz w:val="20"/>
              </w:rPr>
              <w:t>M</w:t>
            </w:r>
            <w:r w:rsidRPr="00AE59DF">
              <w:rPr>
                <w:sz w:val="20"/>
              </w:rPr>
              <w:t>embre</w:t>
            </w:r>
          </w:p>
        </w:tc>
        <w:tc>
          <w:tcPr>
            <w:tcW w:w="13999" w:type="dxa"/>
            <w:gridSpan w:val="27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hideMark/>
          </w:tcPr>
          <w:p w14:paraId="2E877AB8" w14:textId="77777777" w:rsidR="007A2DD5" w:rsidRPr="00AE59DF" w:rsidRDefault="007A2DD5" w:rsidP="00F33449">
            <w:pPr>
              <w:pStyle w:val="Tablehead"/>
              <w:rPr>
                <w:sz w:val="20"/>
              </w:rPr>
            </w:pPr>
            <w:r w:rsidRPr="00AE59DF">
              <w:rPr>
                <w:sz w:val="20"/>
              </w:rPr>
              <w:t>N° ECP</w:t>
            </w:r>
          </w:p>
        </w:tc>
      </w:tr>
      <w:tr w:rsidR="007A2DD5" w:rsidRPr="00AE59DF" w14:paraId="77ECA786" w14:textId="77777777" w:rsidTr="00AE59DF">
        <w:trPr>
          <w:tblHeader/>
        </w:trPr>
        <w:tc>
          <w:tcPr>
            <w:tcW w:w="150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E843F2" w14:textId="77777777" w:rsidR="007A2DD5" w:rsidRPr="00AE59DF" w:rsidRDefault="007A2DD5" w:rsidP="00F33449">
            <w:pPr>
              <w:rPr>
                <w:sz w:val="20"/>
              </w:rPr>
            </w:pPr>
          </w:p>
        </w:tc>
        <w:tc>
          <w:tcPr>
            <w:tcW w:w="5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74835222" w14:textId="77777777" w:rsidR="007A2DD5" w:rsidRPr="00AE59DF" w:rsidRDefault="007A2DD5" w:rsidP="00F33449">
            <w:pPr>
              <w:pStyle w:val="Tablehead"/>
              <w:rPr>
                <w:sz w:val="20"/>
              </w:rPr>
            </w:pPr>
            <w:r w:rsidRPr="00AE59DF">
              <w:rPr>
                <w:sz w:val="20"/>
              </w:rPr>
              <w:t>1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6CF2DD88" w14:textId="77777777" w:rsidR="007A2DD5" w:rsidRPr="00AE59DF" w:rsidRDefault="007A2DD5" w:rsidP="00F33449">
            <w:pPr>
              <w:pStyle w:val="Tablehead"/>
              <w:rPr>
                <w:sz w:val="20"/>
              </w:rPr>
            </w:pPr>
            <w:r w:rsidRPr="00AE59DF">
              <w:rPr>
                <w:sz w:val="20"/>
              </w:rPr>
              <w:t>2</w:t>
            </w:r>
          </w:p>
        </w:tc>
        <w:tc>
          <w:tcPr>
            <w:tcW w:w="52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3C299BEC" w14:textId="77777777" w:rsidR="007A2DD5" w:rsidRPr="00AE59DF" w:rsidRDefault="007A2DD5" w:rsidP="00F33449">
            <w:pPr>
              <w:pStyle w:val="Tablehead"/>
              <w:rPr>
                <w:sz w:val="20"/>
              </w:rPr>
            </w:pPr>
            <w:r w:rsidRPr="00AE59DF">
              <w:rPr>
                <w:sz w:val="20"/>
              </w:rPr>
              <w:t>3</w:t>
            </w:r>
          </w:p>
        </w:tc>
        <w:tc>
          <w:tcPr>
            <w:tcW w:w="52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234F8DC5" w14:textId="77777777" w:rsidR="007A2DD5" w:rsidRPr="00AE59DF" w:rsidRDefault="007A2DD5" w:rsidP="00F33449">
            <w:pPr>
              <w:pStyle w:val="Tablehead"/>
              <w:rPr>
                <w:sz w:val="20"/>
              </w:rPr>
            </w:pPr>
            <w:r w:rsidRPr="00AE59DF">
              <w:rPr>
                <w:sz w:val="20"/>
              </w:rPr>
              <w:t>4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3DFE7AA9" w14:textId="77777777" w:rsidR="007A2DD5" w:rsidRPr="00AE59DF" w:rsidRDefault="007A2DD5" w:rsidP="00F33449">
            <w:pPr>
              <w:pStyle w:val="Tablehead"/>
              <w:rPr>
                <w:sz w:val="20"/>
              </w:rPr>
            </w:pPr>
            <w:r w:rsidRPr="00AE59DF">
              <w:rPr>
                <w:sz w:val="20"/>
              </w:rPr>
              <w:t>5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66B472CB" w14:textId="77777777" w:rsidR="007A2DD5" w:rsidRPr="00AE59DF" w:rsidRDefault="007A2DD5" w:rsidP="00F33449">
            <w:pPr>
              <w:pStyle w:val="Tablehead"/>
              <w:rPr>
                <w:sz w:val="20"/>
              </w:rPr>
            </w:pPr>
            <w:r w:rsidRPr="00AE59DF">
              <w:rPr>
                <w:sz w:val="20"/>
              </w:rPr>
              <w:t>6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hideMark/>
          </w:tcPr>
          <w:p w14:paraId="33A4C7F0" w14:textId="77777777" w:rsidR="007A2DD5" w:rsidRPr="00AE59DF" w:rsidRDefault="007A2DD5" w:rsidP="00F33449">
            <w:pPr>
              <w:pStyle w:val="Tablehead"/>
              <w:rPr>
                <w:sz w:val="20"/>
              </w:rPr>
            </w:pPr>
            <w:r w:rsidRPr="00AE59DF">
              <w:rPr>
                <w:sz w:val="20"/>
              </w:rPr>
              <w:t>7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3971522" w14:textId="77777777" w:rsidR="007A2DD5" w:rsidRPr="00AE59DF" w:rsidRDefault="007A2DD5" w:rsidP="00F33449">
            <w:pPr>
              <w:pStyle w:val="Tablehead"/>
              <w:rPr>
                <w:sz w:val="20"/>
              </w:rPr>
            </w:pPr>
            <w:r w:rsidRPr="00AE59DF">
              <w:rPr>
                <w:sz w:val="20"/>
              </w:rPr>
              <w:t>8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612961C" w14:textId="77777777" w:rsidR="007A2DD5" w:rsidRPr="00AE59DF" w:rsidRDefault="007A2DD5" w:rsidP="00F33449">
            <w:pPr>
              <w:pStyle w:val="Tablehead"/>
              <w:rPr>
                <w:sz w:val="20"/>
              </w:rPr>
            </w:pPr>
            <w:r w:rsidRPr="00AE59DF">
              <w:rPr>
                <w:sz w:val="20"/>
              </w:rPr>
              <w:t>9</w:t>
            </w:r>
          </w:p>
        </w:tc>
        <w:tc>
          <w:tcPr>
            <w:tcW w:w="5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215AB6D" w14:textId="77777777" w:rsidR="007A2DD5" w:rsidRPr="00AE59DF" w:rsidRDefault="007A2DD5" w:rsidP="00F33449">
            <w:pPr>
              <w:pStyle w:val="Tablehead"/>
              <w:rPr>
                <w:sz w:val="20"/>
              </w:rPr>
            </w:pPr>
            <w:r w:rsidRPr="00AE59DF">
              <w:rPr>
                <w:sz w:val="20"/>
              </w:rPr>
              <w:t>10</w:t>
            </w:r>
          </w:p>
        </w:tc>
        <w:tc>
          <w:tcPr>
            <w:tcW w:w="522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45E6D15" w14:textId="77777777" w:rsidR="007A2DD5" w:rsidRPr="00AE59DF" w:rsidRDefault="007A2DD5" w:rsidP="00F33449">
            <w:pPr>
              <w:pStyle w:val="Tablehead"/>
              <w:rPr>
                <w:sz w:val="20"/>
              </w:rPr>
            </w:pPr>
            <w:r w:rsidRPr="00AE59DF">
              <w:rPr>
                <w:sz w:val="20"/>
              </w:rPr>
              <w:t>13</w:t>
            </w:r>
          </w:p>
        </w:tc>
        <w:tc>
          <w:tcPr>
            <w:tcW w:w="5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58B9B76" w14:textId="77777777" w:rsidR="007A2DD5" w:rsidRPr="00AE59DF" w:rsidRDefault="007A2DD5" w:rsidP="00F33449">
            <w:pPr>
              <w:pStyle w:val="Tablehead"/>
              <w:rPr>
                <w:sz w:val="20"/>
              </w:rPr>
            </w:pPr>
            <w:r w:rsidRPr="00AE59DF">
              <w:rPr>
                <w:sz w:val="20"/>
              </w:rPr>
              <w:t>14</w:t>
            </w:r>
          </w:p>
        </w:tc>
        <w:tc>
          <w:tcPr>
            <w:tcW w:w="5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7D80019" w14:textId="77777777" w:rsidR="007A2DD5" w:rsidRPr="00AE59DF" w:rsidRDefault="007A2DD5" w:rsidP="00F33449">
            <w:pPr>
              <w:pStyle w:val="Tablehead"/>
              <w:rPr>
                <w:sz w:val="20"/>
              </w:rPr>
            </w:pPr>
            <w:r w:rsidRPr="00AE59DF">
              <w:rPr>
                <w:sz w:val="20"/>
              </w:rPr>
              <w:t>15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48866DF" w14:textId="77777777" w:rsidR="007A2DD5" w:rsidRPr="00AE59DF" w:rsidRDefault="007A2DD5" w:rsidP="00F33449">
            <w:pPr>
              <w:pStyle w:val="Tablehead"/>
              <w:rPr>
                <w:sz w:val="20"/>
              </w:rPr>
            </w:pPr>
            <w:r w:rsidRPr="00AE59DF">
              <w:rPr>
                <w:sz w:val="20"/>
              </w:rPr>
              <w:t>16</w:t>
            </w:r>
          </w:p>
        </w:tc>
        <w:tc>
          <w:tcPr>
            <w:tcW w:w="5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FDF3DCB" w14:textId="77777777" w:rsidR="007A2DD5" w:rsidRPr="00AE59DF" w:rsidRDefault="007A2DD5" w:rsidP="00F33449">
            <w:pPr>
              <w:pStyle w:val="Tablehead"/>
              <w:rPr>
                <w:sz w:val="20"/>
              </w:rPr>
            </w:pPr>
            <w:r w:rsidRPr="00AE59DF">
              <w:rPr>
                <w:sz w:val="20"/>
              </w:rPr>
              <w:t>17</w:t>
            </w:r>
          </w:p>
        </w:tc>
        <w:tc>
          <w:tcPr>
            <w:tcW w:w="5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2528B35" w14:textId="77777777" w:rsidR="007A2DD5" w:rsidRPr="00AE59DF" w:rsidRDefault="007A2DD5" w:rsidP="00F33449">
            <w:pPr>
              <w:pStyle w:val="Tablehead"/>
              <w:rPr>
                <w:sz w:val="20"/>
              </w:rPr>
            </w:pPr>
            <w:r w:rsidRPr="00AE59DF">
              <w:rPr>
                <w:sz w:val="20"/>
              </w:rPr>
              <w:t>18</w:t>
            </w:r>
          </w:p>
        </w:tc>
        <w:tc>
          <w:tcPr>
            <w:tcW w:w="5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3B350D7" w14:textId="77777777" w:rsidR="007A2DD5" w:rsidRPr="00AE59DF" w:rsidRDefault="007A2DD5" w:rsidP="00F33449">
            <w:pPr>
              <w:pStyle w:val="Tablehead"/>
              <w:rPr>
                <w:sz w:val="20"/>
              </w:rPr>
            </w:pPr>
            <w:r w:rsidRPr="00AE59DF">
              <w:rPr>
                <w:sz w:val="20"/>
              </w:rPr>
              <w:t>19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13100C1" w14:textId="77777777" w:rsidR="007A2DD5" w:rsidRPr="00AE59DF" w:rsidRDefault="007A2DD5" w:rsidP="00F33449">
            <w:pPr>
              <w:pStyle w:val="Tablehead"/>
              <w:rPr>
                <w:sz w:val="20"/>
              </w:rPr>
            </w:pPr>
            <w:r w:rsidRPr="00AE59DF">
              <w:rPr>
                <w:sz w:val="20"/>
              </w:rPr>
              <w:t>20</w:t>
            </w:r>
          </w:p>
        </w:tc>
        <w:tc>
          <w:tcPr>
            <w:tcW w:w="5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FF6ABE1" w14:textId="77777777" w:rsidR="007A2DD5" w:rsidRPr="00AE59DF" w:rsidRDefault="007A2DD5" w:rsidP="00F33449">
            <w:pPr>
              <w:pStyle w:val="Tablehead"/>
              <w:rPr>
                <w:sz w:val="20"/>
              </w:rPr>
            </w:pPr>
            <w:r w:rsidRPr="00AE59DF">
              <w:rPr>
                <w:sz w:val="20"/>
              </w:rPr>
              <w:t>21</w:t>
            </w:r>
          </w:p>
        </w:tc>
        <w:tc>
          <w:tcPr>
            <w:tcW w:w="5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52CA051" w14:textId="77777777" w:rsidR="007A2DD5" w:rsidRPr="00AE59DF" w:rsidRDefault="007A2DD5" w:rsidP="00F33449">
            <w:pPr>
              <w:pStyle w:val="Tablehead"/>
              <w:rPr>
                <w:sz w:val="20"/>
              </w:rPr>
            </w:pPr>
            <w:r w:rsidRPr="00AE59DF">
              <w:rPr>
                <w:sz w:val="20"/>
              </w:rPr>
              <w:t>22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4C0F2B80" w14:textId="77777777" w:rsidR="007A2DD5" w:rsidRPr="00AE59DF" w:rsidRDefault="007A2DD5" w:rsidP="00F33449">
            <w:pPr>
              <w:pStyle w:val="Tablehead"/>
              <w:rPr>
                <w:sz w:val="20"/>
              </w:rPr>
            </w:pPr>
            <w:r w:rsidRPr="00AE59DF">
              <w:rPr>
                <w:sz w:val="20"/>
              </w:rPr>
              <w:t>23</w:t>
            </w:r>
          </w:p>
        </w:tc>
        <w:tc>
          <w:tcPr>
            <w:tcW w:w="5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D04B2E0" w14:textId="77777777" w:rsidR="007A2DD5" w:rsidRPr="00AE59DF" w:rsidRDefault="007A2DD5" w:rsidP="00F33449">
            <w:pPr>
              <w:pStyle w:val="Tablehead"/>
              <w:rPr>
                <w:sz w:val="20"/>
              </w:rPr>
            </w:pPr>
            <w:r w:rsidRPr="00AE59DF">
              <w:rPr>
                <w:sz w:val="20"/>
              </w:rPr>
              <w:t>24</w:t>
            </w:r>
          </w:p>
        </w:tc>
        <w:tc>
          <w:tcPr>
            <w:tcW w:w="5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84F325D" w14:textId="77777777" w:rsidR="007A2DD5" w:rsidRPr="00AE59DF" w:rsidRDefault="007A2DD5" w:rsidP="00F33449">
            <w:pPr>
              <w:pStyle w:val="Tablehead"/>
              <w:rPr>
                <w:sz w:val="20"/>
              </w:rPr>
            </w:pPr>
            <w:r w:rsidRPr="00AE59DF">
              <w:rPr>
                <w:sz w:val="20"/>
              </w:rPr>
              <w:t>25</w:t>
            </w:r>
          </w:p>
        </w:tc>
        <w:tc>
          <w:tcPr>
            <w:tcW w:w="5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14BDE58" w14:textId="77777777" w:rsidR="007A2DD5" w:rsidRPr="00AE59DF" w:rsidRDefault="007A2DD5" w:rsidP="00F33449">
            <w:pPr>
              <w:pStyle w:val="Tablehead"/>
              <w:rPr>
                <w:sz w:val="20"/>
              </w:rPr>
            </w:pPr>
            <w:r w:rsidRPr="00AE59DF">
              <w:rPr>
                <w:sz w:val="20"/>
              </w:rPr>
              <w:t>26</w:t>
            </w:r>
          </w:p>
        </w:tc>
        <w:tc>
          <w:tcPr>
            <w:tcW w:w="518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69DB786" w14:textId="77777777" w:rsidR="007A2DD5" w:rsidRPr="00AE59DF" w:rsidRDefault="007A2DD5" w:rsidP="00F33449">
            <w:pPr>
              <w:pStyle w:val="Tablehead"/>
              <w:rPr>
                <w:sz w:val="20"/>
              </w:rPr>
            </w:pPr>
            <w:r w:rsidRPr="00AE59DF">
              <w:rPr>
                <w:sz w:val="20"/>
              </w:rPr>
              <w:t>27</w:t>
            </w:r>
          </w:p>
        </w:tc>
        <w:tc>
          <w:tcPr>
            <w:tcW w:w="51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14:paraId="4B967C8D" w14:textId="77777777" w:rsidR="007A2DD5" w:rsidRPr="00AE59DF" w:rsidRDefault="007A2DD5" w:rsidP="00F33449">
            <w:pPr>
              <w:pStyle w:val="Tablehead"/>
              <w:rPr>
                <w:sz w:val="20"/>
              </w:rPr>
            </w:pPr>
            <w:r w:rsidRPr="00AE59DF">
              <w:rPr>
                <w:sz w:val="20"/>
              </w:rPr>
              <w:t>28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0423" w14:textId="77777777" w:rsidR="007A2DD5" w:rsidRPr="00AE59DF" w:rsidRDefault="007A2DD5" w:rsidP="00F33449">
            <w:pPr>
              <w:pStyle w:val="Tablehead"/>
              <w:rPr>
                <w:sz w:val="20"/>
              </w:rPr>
            </w:pPr>
            <w:r w:rsidRPr="00AE59DF">
              <w:rPr>
                <w:sz w:val="20"/>
              </w:rPr>
              <w:t>29</w:t>
            </w:r>
          </w:p>
        </w:tc>
      </w:tr>
      <w:tr w:rsidR="000E2BB3" w:rsidRPr="00AE59DF" w14:paraId="015E4B2E" w14:textId="77777777" w:rsidTr="00AE59DF">
        <w:trPr>
          <w:trHeight w:val="274"/>
        </w:trPr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CE3C6B3" w14:textId="77777777" w:rsidR="000E2BB3" w:rsidRPr="00AE59DF" w:rsidRDefault="000E2BB3" w:rsidP="00F33449">
            <w:pPr>
              <w:pStyle w:val="Tabletext"/>
              <w:rPr>
                <w:sz w:val="18"/>
                <w:szCs w:val="18"/>
              </w:rPr>
            </w:pPr>
            <w:r w:rsidRPr="00AE59DF">
              <w:rPr>
                <w:sz w:val="18"/>
                <w:szCs w:val="18"/>
              </w:rPr>
              <w:t>ALB</w:t>
            </w:r>
          </w:p>
        </w:tc>
        <w:tc>
          <w:tcPr>
            <w:tcW w:w="51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AA727" w14:textId="77777777" w:rsidR="000E2BB3" w:rsidRPr="00AE59DF" w:rsidRDefault="000E2BB3" w:rsidP="00F33449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B731D" w14:textId="77777777" w:rsidR="000E2BB3" w:rsidRPr="00AE59DF" w:rsidRDefault="000E2BB3" w:rsidP="00F33449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BE140" w14:textId="77777777" w:rsidR="000E2BB3" w:rsidRPr="00AE59DF" w:rsidRDefault="000E2BB3" w:rsidP="00F33449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D1332" w14:textId="77777777" w:rsidR="000E2BB3" w:rsidRPr="00AE59DF" w:rsidRDefault="000E2BB3" w:rsidP="00F33449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60874" w14:textId="77777777" w:rsidR="000E2BB3" w:rsidRPr="00AE59DF" w:rsidRDefault="000E2BB3" w:rsidP="00F33449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F392F" w14:textId="77777777" w:rsidR="000E2BB3" w:rsidRPr="00AE59DF" w:rsidRDefault="000E2BB3" w:rsidP="00F33449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1A142" w14:textId="77777777" w:rsidR="000E2BB3" w:rsidRPr="00AE59DF" w:rsidRDefault="000E2BB3" w:rsidP="00F33449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42B01" w14:textId="77777777" w:rsidR="000E2BB3" w:rsidRPr="00AE59DF" w:rsidRDefault="000E2BB3" w:rsidP="00F33449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2B0E2" w14:textId="77777777" w:rsidR="000E2BB3" w:rsidRPr="00AE59DF" w:rsidRDefault="000E2BB3" w:rsidP="00F33449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8C10B" w14:textId="77777777" w:rsidR="000E2BB3" w:rsidRPr="00AE59DF" w:rsidRDefault="000E2BB3" w:rsidP="00F33449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28EE7" w14:textId="77777777" w:rsidR="000E2BB3" w:rsidRPr="00AE59DF" w:rsidRDefault="000E2BB3" w:rsidP="00F33449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0E777" w14:textId="77777777" w:rsidR="000E2BB3" w:rsidRPr="00AE59DF" w:rsidRDefault="000E2BB3" w:rsidP="00F33449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CBF3D" w14:textId="77777777" w:rsidR="000E2BB3" w:rsidRPr="00AE59DF" w:rsidRDefault="000E2BB3" w:rsidP="00F33449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13611" w14:textId="77777777" w:rsidR="000E2BB3" w:rsidRPr="00AE59DF" w:rsidRDefault="000E2BB3" w:rsidP="00F33449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3F8C8" w14:textId="77777777" w:rsidR="000E2BB3" w:rsidRPr="00AE59DF" w:rsidRDefault="000E2BB3" w:rsidP="00F33449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BB287" w14:textId="77777777" w:rsidR="000E2BB3" w:rsidRPr="00AE59DF" w:rsidRDefault="000E2BB3" w:rsidP="00F33449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0C9C6A" w14:textId="77777777" w:rsidR="000E2BB3" w:rsidRPr="00AE59DF" w:rsidRDefault="000E2BB3" w:rsidP="00F33449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7144" w14:textId="77777777" w:rsidR="000E2BB3" w:rsidRPr="00AE59DF" w:rsidRDefault="000E2BB3" w:rsidP="00F33449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00C3" w14:textId="77777777" w:rsidR="000E2BB3" w:rsidRPr="00AE59DF" w:rsidRDefault="000E2BB3" w:rsidP="00F33449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287B" w14:textId="77777777" w:rsidR="000E2BB3" w:rsidRPr="00AE59DF" w:rsidRDefault="000E2BB3" w:rsidP="00F33449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E940" w14:textId="77777777" w:rsidR="000E2BB3" w:rsidRPr="00AE59DF" w:rsidRDefault="000E2BB3" w:rsidP="00F33449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0BC1" w14:textId="77777777" w:rsidR="000E2BB3" w:rsidRPr="00AE59DF" w:rsidRDefault="000E2BB3" w:rsidP="00F33449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E93E0" w14:textId="77777777" w:rsidR="000E2BB3" w:rsidRPr="00AE59DF" w:rsidRDefault="000E2BB3" w:rsidP="00F33449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CB06" w14:textId="77777777" w:rsidR="000E2BB3" w:rsidRPr="00AE59DF" w:rsidRDefault="000E2BB3" w:rsidP="00F33449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6612" w14:textId="77777777" w:rsidR="000E2BB3" w:rsidRPr="00AE59DF" w:rsidRDefault="000E2BB3" w:rsidP="00F33449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7F8E" w14:textId="77777777" w:rsidR="000E2BB3" w:rsidRPr="00AE59DF" w:rsidRDefault="000E2BB3" w:rsidP="00F33449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3B35" w14:textId="77777777" w:rsidR="000E2BB3" w:rsidRPr="00AE59DF" w:rsidRDefault="000E2BB3" w:rsidP="00F33449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0E2BB3" w:rsidRPr="00AE59DF" w14:paraId="5D399920" w14:textId="77777777" w:rsidTr="00AE59DF"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976DEE8" w14:textId="77777777" w:rsidR="000E2BB3" w:rsidRPr="00AE59DF" w:rsidRDefault="000E2BB3" w:rsidP="00F33449">
            <w:pPr>
              <w:pStyle w:val="Tabletext"/>
              <w:rPr>
                <w:sz w:val="18"/>
                <w:szCs w:val="18"/>
              </w:rPr>
            </w:pPr>
            <w:r w:rsidRPr="00AE59DF">
              <w:rPr>
                <w:sz w:val="18"/>
                <w:szCs w:val="18"/>
              </w:rPr>
              <w:t>AND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230CB" w14:textId="77777777" w:rsidR="000E2BB3" w:rsidRPr="00AE59DF" w:rsidRDefault="000E2BB3" w:rsidP="00F33449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697CC" w14:textId="77777777" w:rsidR="000E2BB3" w:rsidRPr="00AE59DF" w:rsidRDefault="000E2BB3" w:rsidP="00F33449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A7093" w14:textId="77777777" w:rsidR="000E2BB3" w:rsidRPr="00AE59DF" w:rsidRDefault="000E2BB3" w:rsidP="00F33449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D809D" w14:textId="77777777" w:rsidR="000E2BB3" w:rsidRPr="00AE59DF" w:rsidRDefault="000E2BB3" w:rsidP="00F33449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BA5E9" w14:textId="77777777" w:rsidR="000E2BB3" w:rsidRPr="00AE59DF" w:rsidRDefault="000E2BB3" w:rsidP="00F33449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888D5" w14:textId="77777777" w:rsidR="000E2BB3" w:rsidRPr="00AE59DF" w:rsidRDefault="000E2BB3" w:rsidP="00F33449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60BCA" w14:textId="77777777" w:rsidR="000E2BB3" w:rsidRPr="00AE59DF" w:rsidRDefault="000E2BB3" w:rsidP="00F33449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F2CB8" w14:textId="77777777" w:rsidR="000E2BB3" w:rsidRPr="00AE59DF" w:rsidRDefault="000E2BB3" w:rsidP="00F33449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37965" w14:textId="77777777" w:rsidR="000E2BB3" w:rsidRPr="00AE59DF" w:rsidRDefault="000E2BB3" w:rsidP="00F33449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4D68E" w14:textId="77777777" w:rsidR="000E2BB3" w:rsidRPr="00AE59DF" w:rsidRDefault="000E2BB3" w:rsidP="00F33449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7EEA4" w14:textId="77777777" w:rsidR="000E2BB3" w:rsidRPr="00AE59DF" w:rsidRDefault="000E2BB3" w:rsidP="00F33449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AB004" w14:textId="77777777" w:rsidR="000E2BB3" w:rsidRPr="00AE59DF" w:rsidRDefault="000E2BB3" w:rsidP="00F33449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F6A44" w14:textId="77777777" w:rsidR="000E2BB3" w:rsidRPr="00AE59DF" w:rsidRDefault="000E2BB3" w:rsidP="00F33449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C59E3" w14:textId="77777777" w:rsidR="000E2BB3" w:rsidRPr="00AE59DF" w:rsidRDefault="000E2BB3" w:rsidP="00F33449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15999" w14:textId="77777777" w:rsidR="000E2BB3" w:rsidRPr="00AE59DF" w:rsidRDefault="000E2BB3" w:rsidP="00F33449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6F275" w14:textId="77777777" w:rsidR="000E2BB3" w:rsidRPr="00AE59DF" w:rsidRDefault="000E2BB3" w:rsidP="00F33449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607555" w14:textId="77777777" w:rsidR="000E2BB3" w:rsidRPr="00AE59DF" w:rsidRDefault="000E2BB3" w:rsidP="00F33449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F70D" w14:textId="77777777" w:rsidR="000E2BB3" w:rsidRPr="00AE59DF" w:rsidRDefault="000E2BB3" w:rsidP="00F33449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77E6" w14:textId="77777777" w:rsidR="000E2BB3" w:rsidRPr="00AE59DF" w:rsidRDefault="000E2BB3" w:rsidP="00F33449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AC05" w14:textId="77777777" w:rsidR="000E2BB3" w:rsidRPr="00AE59DF" w:rsidRDefault="000E2BB3" w:rsidP="00F33449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D9C9" w14:textId="77777777" w:rsidR="000E2BB3" w:rsidRPr="00AE59DF" w:rsidRDefault="000E2BB3" w:rsidP="00F33449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E70A" w14:textId="77777777" w:rsidR="000E2BB3" w:rsidRPr="00AE59DF" w:rsidRDefault="000E2BB3" w:rsidP="00F33449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22C2" w14:textId="77777777" w:rsidR="000E2BB3" w:rsidRPr="00AE59DF" w:rsidRDefault="000E2BB3" w:rsidP="00F33449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21D4" w14:textId="77777777" w:rsidR="000E2BB3" w:rsidRPr="00AE59DF" w:rsidRDefault="000E2BB3" w:rsidP="00F33449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8215" w14:textId="77777777" w:rsidR="000E2BB3" w:rsidRPr="00AE59DF" w:rsidRDefault="000E2BB3" w:rsidP="00F33449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1EB8" w14:textId="77777777" w:rsidR="000E2BB3" w:rsidRPr="00AE59DF" w:rsidRDefault="000E2BB3" w:rsidP="00F33449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5070" w14:textId="77777777" w:rsidR="000E2BB3" w:rsidRPr="00AE59DF" w:rsidRDefault="000E2BB3" w:rsidP="00F33449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</w:tr>
      <w:tr w:rsidR="000E2BB3" w:rsidRPr="00AE59DF" w14:paraId="09C20474" w14:textId="77777777" w:rsidTr="00AE59DF"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5B4428F" w14:textId="77777777" w:rsidR="000E2BB3" w:rsidRPr="00AE59DF" w:rsidRDefault="000E2BB3" w:rsidP="00F33449">
            <w:pPr>
              <w:pStyle w:val="Tabletext"/>
              <w:rPr>
                <w:sz w:val="18"/>
                <w:szCs w:val="18"/>
              </w:rPr>
            </w:pPr>
            <w:r w:rsidRPr="00AE59DF">
              <w:rPr>
                <w:sz w:val="18"/>
                <w:szCs w:val="18"/>
              </w:rPr>
              <w:t>AUT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A2AEF" w14:textId="6C9938AD" w:rsidR="000E2BB3" w:rsidRPr="00AE59DF" w:rsidRDefault="000E2BB3" w:rsidP="00F33449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AE59DF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DFB7F" w14:textId="69C3B85E" w:rsidR="000E2BB3" w:rsidRPr="00AE59DF" w:rsidRDefault="000E2BB3" w:rsidP="00F33449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AE59DF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62DE5" w14:textId="479C8831" w:rsidR="000E2BB3" w:rsidRPr="00AE59DF" w:rsidRDefault="000E2BB3" w:rsidP="00F33449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AE59DF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BA692" w14:textId="31976B31" w:rsidR="000E2BB3" w:rsidRPr="00AE59DF" w:rsidRDefault="000E2BB3" w:rsidP="00F33449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AE59DF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21CF5" w14:textId="7FFC513D" w:rsidR="000E2BB3" w:rsidRPr="00AE59DF" w:rsidRDefault="000E2BB3" w:rsidP="00F33449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AE59DF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CEC0" w14:textId="6D6F6516" w:rsidR="000E2BB3" w:rsidRPr="00AE59DF" w:rsidRDefault="000E2BB3" w:rsidP="00F33449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AE59DF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17D61" w14:textId="5F15E715" w:rsidR="000E2BB3" w:rsidRPr="00AE59DF" w:rsidRDefault="000E2BB3" w:rsidP="00F33449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AE59DF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3E613" w14:textId="7CDEEB41" w:rsidR="000E2BB3" w:rsidRPr="00AE59DF" w:rsidRDefault="000E2BB3" w:rsidP="00F33449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AE59DF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E6036" w14:textId="440B463B" w:rsidR="000E2BB3" w:rsidRPr="00AE59DF" w:rsidRDefault="000E2BB3" w:rsidP="00F33449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AE59DF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DD460" w14:textId="228D4033" w:rsidR="000E2BB3" w:rsidRPr="00AE59DF" w:rsidRDefault="000E2BB3" w:rsidP="00F33449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AE59DF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96222" w14:textId="23AD41BD" w:rsidR="000E2BB3" w:rsidRPr="00AE59DF" w:rsidRDefault="000E2BB3" w:rsidP="00F33449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AE59DF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6847A" w14:textId="7DF02435" w:rsidR="000E2BB3" w:rsidRPr="00AE59DF" w:rsidRDefault="000E2BB3" w:rsidP="00F33449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AE59DF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4F2CB" w14:textId="144CFA84" w:rsidR="000E2BB3" w:rsidRPr="00AE59DF" w:rsidRDefault="000E2BB3" w:rsidP="00F33449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AE59DF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3319C" w14:textId="124B3C5B" w:rsidR="000E2BB3" w:rsidRPr="00AE59DF" w:rsidRDefault="000E2BB3" w:rsidP="00F33449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AE59DF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2FBAC" w14:textId="0802DCE3" w:rsidR="000E2BB3" w:rsidRPr="00AE59DF" w:rsidRDefault="000E2BB3" w:rsidP="00F33449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AE59DF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DD2B3" w14:textId="7406F157" w:rsidR="000E2BB3" w:rsidRPr="00AE59DF" w:rsidRDefault="000E2BB3" w:rsidP="00F33449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AE59DF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98CF01" w14:textId="5AA4C5F1" w:rsidR="000E2BB3" w:rsidRPr="00AE59DF" w:rsidRDefault="000E2BB3" w:rsidP="00F33449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AE59DF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A391E" w14:textId="1072A70F" w:rsidR="000E2BB3" w:rsidRPr="00AE59DF" w:rsidRDefault="000E2BB3" w:rsidP="00F33449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AE59DF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3958" w14:textId="4FD49F07" w:rsidR="000E2BB3" w:rsidRPr="00AE59DF" w:rsidRDefault="000E2BB3" w:rsidP="00F33449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AE59DF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D223" w14:textId="48CAD8D3" w:rsidR="000E2BB3" w:rsidRPr="00AE59DF" w:rsidRDefault="000E2BB3" w:rsidP="00F33449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AE59DF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7B81" w14:textId="23C4AF9B" w:rsidR="000E2BB3" w:rsidRPr="00AE59DF" w:rsidRDefault="000E2BB3" w:rsidP="00F33449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AE59DF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E831" w14:textId="2884EB01" w:rsidR="000E2BB3" w:rsidRPr="00AE59DF" w:rsidRDefault="000E2BB3" w:rsidP="00F33449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AE59DF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81F5" w14:textId="1F6A9073" w:rsidR="000E2BB3" w:rsidRPr="00AE59DF" w:rsidRDefault="000E2BB3" w:rsidP="00F33449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AE59DF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6BE6" w14:textId="30D54AF9" w:rsidR="000E2BB3" w:rsidRPr="00AE59DF" w:rsidRDefault="000E2BB3" w:rsidP="00F33449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AE59DF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0C81" w14:textId="6FCF7D82" w:rsidR="000E2BB3" w:rsidRPr="00AE59DF" w:rsidRDefault="000E2BB3" w:rsidP="00F33449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AE59DF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824F" w14:textId="02CBBF5B" w:rsidR="000E2BB3" w:rsidRPr="00AE59DF" w:rsidRDefault="000E2BB3" w:rsidP="00F33449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AE59DF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FB8B" w14:textId="7C7DE26A" w:rsidR="000E2BB3" w:rsidRPr="00AE59DF" w:rsidRDefault="000E2BB3" w:rsidP="00F33449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AE59DF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</w:tr>
      <w:tr w:rsidR="000E2BB3" w:rsidRPr="00AE59DF" w14:paraId="3D440C46" w14:textId="77777777" w:rsidTr="00AE59DF"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3317A7A" w14:textId="77777777" w:rsidR="000E2BB3" w:rsidRPr="00AE59DF" w:rsidRDefault="000E2BB3" w:rsidP="00F33449">
            <w:pPr>
              <w:pStyle w:val="Tabletext"/>
              <w:rPr>
                <w:sz w:val="18"/>
                <w:szCs w:val="18"/>
              </w:rPr>
            </w:pPr>
            <w:r w:rsidRPr="00AE59DF">
              <w:rPr>
                <w:sz w:val="18"/>
                <w:szCs w:val="18"/>
              </w:rPr>
              <w:t>AZE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49E32" w14:textId="08927E82" w:rsidR="000E2BB3" w:rsidRPr="00AE59DF" w:rsidRDefault="000E2BB3" w:rsidP="00F33449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AE59DF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5B204" w14:textId="226F3B47" w:rsidR="000E2BB3" w:rsidRPr="00AE59DF" w:rsidRDefault="000E2BB3" w:rsidP="00F33449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AE59DF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12BB" w14:textId="77777777" w:rsidR="000E2BB3" w:rsidRPr="00AE59DF" w:rsidRDefault="000E2BB3" w:rsidP="00F33449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A4A27" w14:textId="19907203" w:rsidR="000E2BB3" w:rsidRPr="00AE59DF" w:rsidRDefault="000E2BB3" w:rsidP="00F33449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AE59DF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B992D" w14:textId="77777777" w:rsidR="000E2BB3" w:rsidRPr="00AE59DF" w:rsidRDefault="000E2BB3" w:rsidP="00F33449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03979" w14:textId="77777777" w:rsidR="000E2BB3" w:rsidRPr="00AE59DF" w:rsidRDefault="000E2BB3" w:rsidP="00F33449">
            <w:pPr>
              <w:pStyle w:val="Tabletext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9C6E6" w14:textId="29E3FC89" w:rsidR="000E2BB3" w:rsidRPr="00AE59DF" w:rsidRDefault="000E2BB3" w:rsidP="00F33449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AE59DF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04DC7" w14:textId="21336851" w:rsidR="000E2BB3" w:rsidRPr="00AE59DF" w:rsidRDefault="000E2BB3" w:rsidP="00F33449">
            <w:pPr>
              <w:pStyle w:val="Tabletext"/>
              <w:jc w:val="center"/>
              <w:rPr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4BE9B" w14:textId="4068923A" w:rsidR="000E2BB3" w:rsidRPr="00AE59DF" w:rsidRDefault="000E2BB3" w:rsidP="00F33449">
            <w:pPr>
              <w:pStyle w:val="Tabletext"/>
              <w:jc w:val="center"/>
              <w:rPr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12F21" w14:textId="5982F362" w:rsidR="000E2BB3" w:rsidRPr="00AE59DF" w:rsidRDefault="000E2BB3" w:rsidP="00F33449">
            <w:pPr>
              <w:pStyle w:val="Tabletext"/>
              <w:jc w:val="center"/>
              <w:rPr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9D145" w14:textId="4E16806D" w:rsidR="000E2BB3" w:rsidRPr="00AE59DF" w:rsidRDefault="000E2BB3" w:rsidP="00F33449">
            <w:pPr>
              <w:pStyle w:val="Tabletext"/>
              <w:jc w:val="center"/>
              <w:rPr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DF419" w14:textId="38770F5B" w:rsidR="000E2BB3" w:rsidRPr="00AE59DF" w:rsidRDefault="000E2BB3" w:rsidP="00F33449">
            <w:pPr>
              <w:pStyle w:val="Tabletext"/>
              <w:jc w:val="center"/>
              <w:rPr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A271E" w14:textId="4F25D7D4" w:rsidR="000E2BB3" w:rsidRPr="00AE59DF" w:rsidRDefault="000E2BB3" w:rsidP="00F33449">
            <w:pPr>
              <w:pStyle w:val="Tabletext"/>
              <w:jc w:val="center"/>
              <w:rPr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B810B" w14:textId="193641FD" w:rsidR="000E2BB3" w:rsidRPr="00AE59DF" w:rsidRDefault="000E2BB3" w:rsidP="00F33449">
            <w:pPr>
              <w:pStyle w:val="Tabletext"/>
              <w:jc w:val="center"/>
              <w:rPr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23FFD" w14:textId="5B59977E" w:rsidR="000E2BB3" w:rsidRPr="00AE59DF" w:rsidRDefault="000E2BB3" w:rsidP="00F33449">
            <w:pPr>
              <w:pStyle w:val="Tabletext"/>
              <w:jc w:val="center"/>
              <w:rPr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DA134" w14:textId="35DD6D11" w:rsidR="000E2BB3" w:rsidRPr="00AE59DF" w:rsidRDefault="000E2BB3" w:rsidP="00F33449">
            <w:pPr>
              <w:pStyle w:val="Tabletext"/>
              <w:jc w:val="center"/>
              <w:rPr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F6E2EFF" w14:textId="4CA7B5F5" w:rsidR="000E2BB3" w:rsidRPr="00AE59DF" w:rsidRDefault="000E2BB3" w:rsidP="00F33449">
            <w:pPr>
              <w:pStyle w:val="Tabletext"/>
              <w:jc w:val="center"/>
              <w:rPr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9DB8" w14:textId="6349D839" w:rsidR="000E2BB3" w:rsidRPr="00AE59DF" w:rsidRDefault="000E2BB3" w:rsidP="00F33449">
            <w:pPr>
              <w:pStyle w:val="Tabletext"/>
              <w:jc w:val="center"/>
              <w:rPr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4E58" w14:textId="45677C86" w:rsidR="000E2BB3" w:rsidRPr="00AE59DF" w:rsidRDefault="000E2BB3" w:rsidP="00F33449">
            <w:pPr>
              <w:pStyle w:val="Tabletext"/>
              <w:jc w:val="center"/>
              <w:rPr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7025" w14:textId="430C486B" w:rsidR="000E2BB3" w:rsidRPr="00AE59DF" w:rsidRDefault="000E2BB3" w:rsidP="00F33449">
            <w:pPr>
              <w:pStyle w:val="Tabletext"/>
              <w:jc w:val="center"/>
              <w:rPr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FDAE" w14:textId="2C383734" w:rsidR="000E2BB3" w:rsidRPr="00AE59DF" w:rsidRDefault="000E2BB3" w:rsidP="00F33449">
            <w:pPr>
              <w:pStyle w:val="Tabletext"/>
              <w:jc w:val="center"/>
              <w:rPr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C590" w14:textId="42D2E536" w:rsidR="000E2BB3" w:rsidRPr="00AE59DF" w:rsidRDefault="000E2BB3" w:rsidP="00F33449">
            <w:pPr>
              <w:pStyle w:val="Tabletext"/>
              <w:jc w:val="center"/>
              <w:rPr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1ED9" w14:textId="11FBC1A1" w:rsidR="000E2BB3" w:rsidRPr="00AE59DF" w:rsidRDefault="000E2BB3" w:rsidP="00F33449">
            <w:pPr>
              <w:pStyle w:val="Tabletext"/>
              <w:jc w:val="center"/>
              <w:rPr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83649" w14:textId="6AF7BACC" w:rsidR="000E2BB3" w:rsidRPr="00AE59DF" w:rsidRDefault="000E2BB3" w:rsidP="00F33449">
            <w:pPr>
              <w:pStyle w:val="Tabletext"/>
              <w:jc w:val="center"/>
              <w:rPr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64FD" w14:textId="13B4B00F" w:rsidR="000E2BB3" w:rsidRPr="00AE59DF" w:rsidRDefault="000E2BB3" w:rsidP="00F33449">
            <w:pPr>
              <w:pStyle w:val="Tabletext"/>
              <w:jc w:val="center"/>
              <w:rPr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08EA" w14:textId="5597D86F" w:rsidR="000E2BB3" w:rsidRPr="00AE59DF" w:rsidRDefault="000E2BB3" w:rsidP="00F33449">
            <w:pPr>
              <w:pStyle w:val="Tabletext"/>
              <w:jc w:val="center"/>
              <w:rPr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4CC08" w14:textId="4CF2D4A5" w:rsidR="000E2BB3" w:rsidRPr="00AE59DF" w:rsidRDefault="000E2BB3" w:rsidP="00F33449">
            <w:pPr>
              <w:pStyle w:val="Tabletext"/>
              <w:jc w:val="center"/>
              <w:rPr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</w:tr>
      <w:tr w:rsidR="000E2BB3" w:rsidRPr="00AE59DF" w14:paraId="22AC0AEE" w14:textId="77777777" w:rsidTr="00AE59DF"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697AA33" w14:textId="77777777" w:rsidR="000E2BB3" w:rsidRPr="00AE59DF" w:rsidRDefault="000E2BB3" w:rsidP="00F33449">
            <w:pPr>
              <w:pStyle w:val="Tabletext"/>
              <w:rPr>
                <w:sz w:val="18"/>
                <w:szCs w:val="18"/>
              </w:rPr>
            </w:pPr>
            <w:r w:rsidRPr="00AE59DF">
              <w:rPr>
                <w:sz w:val="18"/>
                <w:szCs w:val="18"/>
              </w:rPr>
              <w:t>BEL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95F63" w14:textId="679093AE" w:rsidR="000E2BB3" w:rsidRPr="00AE59DF" w:rsidRDefault="000E2BB3" w:rsidP="00F33449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D325A" w14:textId="7EA9ABFF" w:rsidR="000E2BB3" w:rsidRPr="00AE59DF" w:rsidRDefault="000E2BB3" w:rsidP="00F33449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19B49" w14:textId="613C568B" w:rsidR="000E2BB3" w:rsidRPr="00AE59DF" w:rsidRDefault="000E2BB3" w:rsidP="00F33449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F0B46" w14:textId="086B5E5A" w:rsidR="000E2BB3" w:rsidRPr="00AE59DF" w:rsidRDefault="000E2BB3" w:rsidP="00F33449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04868" w14:textId="5955888F" w:rsidR="000E2BB3" w:rsidRPr="00AE59DF" w:rsidRDefault="000E2BB3" w:rsidP="00F33449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69EA9" w14:textId="52FA190A" w:rsidR="000E2BB3" w:rsidRPr="00AE59DF" w:rsidRDefault="000E2BB3" w:rsidP="00F33449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1B446" w14:textId="03F33766" w:rsidR="000E2BB3" w:rsidRPr="00AE59DF" w:rsidRDefault="000E2BB3" w:rsidP="00F33449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DDD70" w14:textId="4D5C188E" w:rsidR="000E2BB3" w:rsidRPr="00AE59DF" w:rsidRDefault="000E2BB3" w:rsidP="00F33449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4DCC5" w14:textId="28A6F0D6" w:rsidR="000E2BB3" w:rsidRPr="00AE59DF" w:rsidRDefault="000E2BB3" w:rsidP="00F33449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62531" w14:textId="5A3DD27D" w:rsidR="000E2BB3" w:rsidRPr="00AE59DF" w:rsidRDefault="000E2BB3" w:rsidP="00F33449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DA869" w14:textId="5391BCCA" w:rsidR="000E2BB3" w:rsidRPr="00AE59DF" w:rsidRDefault="000E2BB3" w:rsidP="00F33449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954B" w14:textId="5BFC3F93" w:rsidR="000E2BB3" w:rsidRPr="00AE59DF" w:rsidRDefault="000E2BB3" w:rsidP="00F33449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62D38" w14:textId="181A3750" w:rsidR="000E2BB3" w:rsidRPr="00AE59DF" w:rsidRDefault="000E2BB3" w:rsidP="00F33449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1A86B" w14:textId="6CD42587" w:rsidR="000E2BB3" w:rsidRPr="00AE59DF" w:rsidRDefault="000E2BB3" w:rsidP="00F33449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6DA00" w14:textId="0F5A1AD4" w:rsidR="000E2BB3" w:rsidRPr="00AE59DF" w:rsidRDefault="000E2BB3" w:rsidP="00F33449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616A0" w14:textId="1068EE85" w:rsidR="000E2BB3" w:rsidRPr="00AE59DF" w:rsidRDefault="000E2BB3" w:rsidP="00F33449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8CEF63C" w14:textId="3DC78D18" w:rsidR="000E2BB3" w:rsidRPr="00AE59DF" w:rsidRDefault="000E2BB3" w:rsidP="00F33449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03E3" w14:textId="68D13E7D" w:rsidR="000E2BB3" w:rsidRPr="00AE59DF" w:rsidRDefault="000E2BB3" w:rsidP="00F33449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D5C2" w14:textId="33CD9D99" w:rsidR="000E2BB3" w:rsidRPr="00AE59DF" w:rsidRDefault="000E2BB3" w:rsidP="00F33449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5974" w14:textId="605C0F4C" w:rsidR="000E2BB3" w:rsidRPr="00AE59DF" w:rsidRDefault="000E2BB3" w:rsidP="00F33449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9925" w14:textId="5DADEDEE" w:rsidR="000E2BB3" w:rsidRPr="00AE59DF" w:rsidRDefault="000E2BB3" w:rsidP="00F33449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10C2" w14:textId="78681E2D" w:rsidR="000E2BB3" w:rsidRPr="00AE59DF" w:rsidRDefault="000E2BB3" w:rsidP="00F33449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2C71A" w14:textId="27342052" w:rsidR="000E2BB3" w:rsidRPr="00AE59DF" w:rsidRDefault="000E2BB3" w:rsidP="00F33449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2E79" w14:textId="4D909C81" w:rsidR="000E2BB3" w:rsidRPr="00AE59DF" w:rsidRDefault="000E2BB3" w:rsidP="00F33449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C5E1" w14:textId="4849753F" w:rsidR="000E2BB3" w:rsidRPr="00AE59DF" w:rsidRDefault="000E2BB3" w:rsidP="00F33449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0E20" w14:textId="09BB8B34" w:rsidR="000E2BB3" w:rsidRPr="00AE59DF" w:rsidRDefault="000E2BB3" w:rsidP="00F33449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9CBF" w14:textId="49F7BE24" w:rsidR="000E2BB3" w:rsidRPr="00AE59DF" w:rsidRDefault="000E2BB3" w:rsidP="00F33449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</w:tr>
      <w:tr w:rsidR="000E2BB3" w:rsidRPr="00AE59DF" w14:paraId="7D711B52" w14:textId="77777777" w:rsidTr="00AE59DF"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D2C0123" w14:textId="77777777" w:rsidR="000E2BB3" w:rsidRPr="00AE59DF" w:rsidRDefault="000E2BB3" w:rsidP="00F33449">
            <w:pPr>
              <w:pStyle w:val="Tabletext"/>
              <w:rPr>
                <w:sz w:val="18"/>
                <w:szCs w:val="18"/>
              </w:rPr>
            </w:pPr>
            <w:r w:rsidRPr="00AE59DF">
              <w:rPr>
                <w:sz w:val="18"/>
                <w:szCs w:val="18"/>
              </w:rPr>
              <w:t>BIH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469CA" w14:textId="631F396C" w:rsidR="000E2BB3" w:rsidRPr="00AE59DF" w:rsidRDefault="000E2BB3" w:rsidP="00F33449">
            <w:pPr>
              <w:pStyle w:val="Tabletext"/>
              <w:jc w:val="center"/>
              <w:rPr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B4E8F" w14:textId="2B6DF1DE" w:rsidR="000E2BB3" w:rsidRPr="00AE59DF" w:rsidRDefault="000E2BB3" w:rsidP="00F33449">
            <w:pPr>
              <w:pStyle w:val="Tabletext"/>
              <w:jc w:val="center"/>
              <w:rPr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1BE88" w14:textId="66EFA7F1" w:rsidR="000E2BB3" w:rsidRPr="00AE59DF" w:rsidRDefault="000E2BB3" w:rsidP="00F33449">
            <w:pPr>
              <w:pStyle w:val="Tabletext"/>
              <w:jc w:val="center"/>
              <w:rPr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7478B" w14:textId="1D2F4388" w:rsidR="000E2BB3" w:rsidRPr="00AE59DF" w:rsidRDefault="000E2BB3" w:rsidP="00F33449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AE59DF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054B2" w14:textId="2EBCE0BC" w:rsidR="000E2BB3" w:rsidRPr="00AE59DF" w:rsidRDefault="000E2BB3" w:rsidP="00F33449">
            <w:pPr>
              <w:pStyle w:val="Tabletext"/>
              <w:jc w:val="center"/>
              <w:rPr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E0927" w14:textId="52136F33" w:rsidR="000E2BB3" w:rsidRPr="00AE59DF" w:rsidRDefault="000E2BB3" w:rsidP="00F33449">
            <w:pPr>
              <w:pStyle w:val="Tabletext"/>
              <w:jc w:val="center"/>
              <w:rPr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20ADE" w14:textId="1730D7ED" w:rsidR="000E2BB3" w:rsidRPr="00AE59DF" w:rsidRDefault="000E2BB3" w:rsidP="00F33449">
            <w:pPr>
              <w:pStyle w:val="Tabletext"/>
              <w:jc w:val="center"/>
              <w:rPr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79721" w14:textId="54263D92" w:rsidR="000E2BB3" w:rsidRPr="00AE59DF" w:rsidRDefault="000E2BB3" w:rsidP="00F33449">
            <w:pPr>
              <w:pStyle w:val="Tabletext"/>
              <w:jc w:val="center"/>
              <w:rPr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D9478" w14:textId="6D858B45" w:rsidR="000E2BB3" w:rsidRPr="00AE59DF" w:rsidRDefault="000E2BB3" w:rsidP="00F33449">
            <w:pPr>
              <w:pStyle w:val="Tabletext"/>
              <w:jc w:val="center"/>
              <w:rPr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5A460" w14:textId="3406260A" w:rsidR="000E2BB3" w:rsidRPr="00AE59DF" w:rsidRDefault="000E2BB3" w:rsidP="00F33449">
            <w:pPr>
              <w:pStyle w:val="Tabletext"/>
              <w:jc w:val="center"/>
              <w:rPr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FB61D" w14:textId="4AB29E0E" w:rsidR="000E2BB3" w:rsidRPr="00AE59DF" w:rsidRDefault="000E2BB3" w:rsidP="00F33449">
            <w:pPr>
              <w:pStyle w:val="Tabletext"/>
              <w:jc w:val="center"/>
              <w:rPr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A5C10" w14:textId="0EF84791" w:rsidR="000E2BB3" w:rsidRPr="00AE59DF" w:rsidRDefault="000E2BB3" w:rsidP="00F33449">
            <w:pPr>
              <w:pStyle w:val="Tabletext"/>
              <w:jc w:val="center"/>
              <w:rPr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AB05F" w14:textId="184C29F7" w:rsidR="000E2BB3" w:rsidRPr="00AE59DF" w:rsidRDefault="000E2BB3" w:rsidP="00F33449">
            <w:pPr>
              <w:pStyle w:val="Tabletext"/>
              <w:jc w:val="center"/>
              <w:rPr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D0F31" w14:textId="43ACDFED" w:rsidR="000E2BB3" w:rsidRPr="00AE59DF" w:rsidRDefault="000E2BB3" w:rsidP="00F33449">
            <w:pPr>
              <w:pStyle w:val="Tabletext"/>
              <w:jc w:val="center"/>
              <w:rPr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CAD1C" w14:textId="4B370828" w:rsidR="000E2BB3" w:rsidRPr="00AE59DF" w:rsidRDefault="000E2BB3" w:rsidP="00F33449">
            <w:pPr>
              <w:pStyle w:val="Tabletext"/>
              <w:jc w:val="center"/>
              <w:rPr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9CAA2" w14:textId="6409CF37" w:rsidR="000E2BB3" w:rsidRPr="00AE59DF" w:rsidRDefault="000E2BB3" w:rsidP="00F33449">
            <w:pPr>
              <w:pStyle w:val="Tabletext"/>
              <w:jc w:val="center"/>
              <w:rPr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BFA349" w14:textId="52A5B3D5" w:rsidR="000E2BB3" w:rsidRPr="00AE59DF" w:rsidRDefault="000E2BB3" w:rsidP="00F33449">
            <w:pPr>
              <w:pStyle w:val="Tabletext"/>
              <w:jc w:val="center"/>
              <w:rPr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F9B7" w14:textId="67F3B9B3" w:rsidR="000E2BB3" w:rsidRPr="00AE59DF" w:rsidRDefault="000E2BB3" w:rsidP="00F33449">
            <w:pPr>
              <w:pStyle w:val="Tabletext"/>
              <w:jc w:val="center"/>
              <w:rPr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C548" w14:textId="759FDED0" w:rsidR="000E2BB3" w:rsidRPr="00AE59DF" w:rsidRDefault="000E2BB3" w:rsidP="00F33449">
            <w:pPr>
              <w:pStyle w:val="Tabletext"/>
              <w:jc w:val="center"/>
              <w:rPr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5943" w14:textId="086B4756" w:rsidR="000E2BB3" w:rsidRPr="00AE59DF" w:rsidRDefault="000E2BB3" w:rsidP="00F33449">
            <w:pPr>
              <w:pStyle w:val="Tabletext"/>
              <w:jc w:val="center"/>
              <w:rPr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2DCB" w14:textId="0B7F9D70" w:rsidR="000E2BB3" w:rsidRPr="00AE59DF" w:rsidRDefault="000E2BB3" w:rsidP="00F33449">
            <w:pPr>
              <w:pStyle w:val="Tabletext"/>
              <w:jc w:val="center"/>
              <w:rPr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7F0A" w14:textId="36664CC4" w:rsidR="000E2BB3" w:rsidRPr="00AE59DF" w:rsidRDefault="000E2BB3" w:rsidP="00F33449">
            <w:pPr>
              <w:pStyle w:val="Tabletext"/>
              <w:jc w:val="center"/>
              <w:rPr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889D" w14:textId="2E68773F" w:rsidR="000E2BB3" w:rsidRPr="00AE59DF" w:rsidRDefault="000E2BB3" w:rsidP="00F33449">
            <w:pPr>
              <w:pStyle w:val="Tabletext"/>
              <w:jc w:val="center"/>
              <w:rPr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B625" w14:textId="19016F0C" w:rsidR="000E2BB3" w:rsidRPr="00AE59DF" w:rsidRDefault="000E2BB3" w:rsidP="00F33449">
            <w:pPr>
              <w:pStyle w:val="Tabletext"/>
              <w:jc w:val="center"/>
              <w:rPr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6B62" w14:textId="1BF60408" w:rsidR="000E2BB3" w:rsidRPr="00AE59DF" w:rsidRDefault="000E2BB3" w:rsidP="00F33449">
            <w:pPr>
              <w:pStyle w:val="Tabletext"/>
              <w:jc w:val="center"/>
              <w:rPr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3C16" w14:textId="13EFCAAB" w:rsidR="000E2BB3" w:rsidRPr="00AE59DF" w:rsidRDefault="000E2BB3" w:rsidP="00F33449">
            <w:pPr>
              <w:pStyle w:val="Tabletext"/>
              <w:jc w:val="center"/>
              <w:rPr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D54A" w14:textId="0F44EF30" w:rsidR="000E2BB3" w:rsidRPr="00AE59DF" w:rsidRDefault="000E2BB3" w:rsidP="00F33449">
            <w:pPr>
              <w:pStyle w:val="Tabletext"/>
              <w:jc w:val="center"/>
              <w:rPr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</w:tr>
      <w:tr w:rsidR="000E2BB3" w:rsidRPr="00AE59DF" w14:paraId="617A578C" w14:textId="77777777" w:rsidTr="00AE59DF"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73215C4" w14:textId="77777777" w:rsidR="000E2BB3" w:rsidRPr="00AE59DF" w:rsidRDefault="000E2BB3" w:rsidP="00F33449">
            <w:pPr>
              <w:pStyle w:val="Tabletext"/>
              <w:rPr>
                <w:sz w:val="18"/>
                <w:szCs w:val="18"/>
              </w:rPr>
            </w:pPr>
            <w:r w:rsidRPr="00AE59DF">
              <w:rPr>
                <w:sz w:val="18"/>
                <w:szCs w:val="18"/>
              </w:rPr>
              <w:t>BUL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9FF81" w14:textId="16C06A19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BE914" w14:textId="64178FB4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98FB7" w14:textId="1080F99F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B253D" w14:textId="5A5D60B9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0731F" w14:textId="049D04B4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D3D90" w14:textId="641F2D86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F73DB" w14:textId="110C9DBA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CA1C1" w14:textId="56AD302A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63311" w14:textId="05D35064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1F7BB" w14:textId="56C0816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991A1" w14:textId="224AC703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4BF61" w14:textId="01AC659F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EC9AD" w14:textId="556E0C8A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BB8BA" w14:textId="39A1971E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AB154" w14:textId="375F7CAA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1C3B8" w14:textId="2159EB1F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1E72BD" w14:textId="6FFCA183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911C" w14:textId="5B123B4A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F877B" w14:textId="7BFB3225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6F40" w14:textId="48F94B86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A91E" w14:textId="2497AF3C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A695" w14:textId="75362452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954A" w14:textId="0CFBD14E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3F22" w14:textId="1B8D2F6F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A995" w14:textId="42ACFC3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95BE" w14:textId="283A1429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60FB" w14:textId="21698E4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</w:tr>
      <w:tr w:rsidR="000E2BB3" w:rsidRPr="00AE59DF" w14:paraId="35D81F50" w14:textId="77777777" w:rsidTr="00AE59DF"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D7D71F3" w14:textId="77777777" w:rsidR="000E2BB3" w:rsidRPr="00AE59DF" w:rsidRDefault="000E2BB3" w:rsidP="00F33449">
            <w:pPr>
              <w:pStyle w:val="Tabletext"/>
              <w:rPr>
                <w:sz w:val="18"/>
                <w:szCs w:val="18"/>
              </w:rPr>
            </w:pPr>
            <w:r w:rsidRPr="00AE59DF">
              <w:rPr>
                <w:sz w:val="18"/>
                <w:szCs w:val="18"/>
              </w:rPr>
              <w:t>CVA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933D2" w14:textId="0A87A450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5D022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EA82F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6C1E8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9A8E9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1E55D" w14:textId="61969643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8D7DC" w14:textId="0E616E72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DD9CE" w14:textId="2D90C98B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9873B" w14:textId="13F58D31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5C2A3" w14:textId="126A8F0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8F01B" w14:textId="4F479044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0369E" w14:textId="65D211C2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C1A26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3F9F9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99AF3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A3FC9" w14:textId="6A53A489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A2DBDE3" w14:textId="04897AE8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8C52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62459" w14:textId="1A461DF9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15DE" w14:textId="71E44BBE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AD94" w14:textId="0A5921D3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EEFD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533A" w14:textId="18E0AB7C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A087" w14:textId="17741E9A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2753" w14:textId="4F593E7D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4B2E" w14:textId="18C169B3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0E1C" w14:textId="68BD3A2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</w:tr>
      <w:tr w:rsidR="000E2BB3" w:rsidRPr="00AE59DF" w14:paraId="42696DAF" w14:textId="77777777" w:rsidTr="00AE59DF"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F36236B" w14:textId="77777777" w:rsidR="000E2BB3" w:rsidRPr="00AE59DF" w:rsidRDefault="000E2BB3" w:rsidP="00F33449">
            <w:pPr>
              <w:pStyle w:val="Tabletext"/>
              <w:rPr>
                <w:sz w:val="18"/>
                <w:szCs w:val="18"/>
              </w:rPr>
            </w:pPr>
            <w:r w:rsidRPr="00AE59DF">
              <w:rPr>
                <w:sz w:val="18"/>
                <w:szCs w:val="18"/>
              </w:rPr>
              <w:t>CYP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9942B" w14:textId="70BBEEF6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5F65B" w14:textId="34C27746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8FEDD" w14:textId="2F17C8FC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63D3A" w14:textId="3D0D1C13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7A4D9" w14:textId="41ED16FA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BFD4F" w14:textId="2975494B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1AFCA" w14:textId="20165699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1CE64" w14:textId="1E2123C1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7D5D4" w14:textId="67637ABA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2F777" w14:textId="2A4AF8A5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C54B8" w14:textId="1D311C0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ACB11" w14:textId="0B57070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D3C2B" w14:textId="57D8777E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A142A" w14:textId="3CA55D90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4613C" w14:textId="279319EC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2E356" w14:textId="73E1B64F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6817FB" w14:textId="0A3C0E5D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EBCC" w14:textId="3ABDA224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D570" w14:textId="2169393B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0BEC" w14:textId="16A1BA4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153B" w14:textId="59A0BB0F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50A1" w14:textId="3BD96D10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DBF3" w14:textId="09BAAA86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BA3E" w14:textId="1DA007FD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A282" w14:textId="237FEE6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21BB" w14:textId="07CBE1A6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C7DF" w14:textId="0F13177C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</w:tr>
      <w:tr w:rsidR="000E2BB3" w:rsidRPr="00AE59DF" w14:paraId="3FAA7446" w14:textId="77777777" w:rsidTr="00AE59DF"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1A1AAD7" w14:textId="77777777" w:rsidR="000E2BB3" w:rsidRPr="00AE59DF" w:rsidRDefault="000E2BB3" w:rsidP="00F33449">
            <w:pPr>
              <w:pStyle w:val="Tabletext"/>
              <w:rPr>
                <w:sz w:val="18"/>
                <w:szCs w:val="18"/>
              </w:rPr>
            </w:pPr>
            <w:r w:rsidRPr="00AE59DF">
              <w:rPr>
                <w:sz w:val="18"/>
                <w:szCs w:val="18"/>
              </w:rPr>
              <w:t>CZE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3D2E6" w14:textId="34BDF3F8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E7E67" w14:textId="591F5E1A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3D569" w14:textId="3209621F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F0C7E" w14:textId="5CE418CA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EEE1B" w14:textId="201F553D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13B5C" w14:textId="78F6AD3E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ED8B7" w14:textId="682F1026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CC957" w14:textId="2EC029AC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4C574" w14:textId="5D8DD841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7CB7B" w14:textId="247385B5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0D71" w14:textId="07925CC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E8723" w14:textId="6DF45B71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31072" w14:textId="05A92A51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D13C" w14:textId="4C57A3E9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9D352" w14:textId="56AB93B4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CD98A" w14:textId="4B586A59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F225A6C" w14:textId="5E359332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D286" w14:textId="293DB95B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5118" w14:textId="59E8D141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EDA6" w14:textId="385CEAB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AA63" w14:textId="61C8EF7D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4A78" w14:textId="15C49259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A168" w14:textId="7714B27D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D504" w14:textId="3D6AE890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EA2C" w14:textId="4F9F992B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6D27" w14:textId="4FBA4731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62D6" w14:textId="090C35A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</w:tr>
      <w:tr w:rsidR="000E2BB3" w:rsidRPr="00AE59DF" w14:paraId="44BB3FBB" w14:textId="77777777" w:rsidTr="00AE59DF"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3B74AE" w14:textId="77777777" w:rsidR="000E2BB3" w:rsidRPr="00AE59DF" w:rsidRDefault="000E2BB3" w:rsidP="00F33449">
            <w:pPr>
              <w:pStyle w:val="Tabletext"/>
              <w:rPr>
                <w:sz w:val="18"/>
                <w:szCs w:val="18"/>
              </w:rPr>
            </w:pPr>
            <w:r w:rsidRPr="00AE59DF">
              <w:rPr>
                <w:sz w:val="18"/>
                <w:szCs w:val="18"/>
              </w:rPr>
              <w:t>D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7E31E" w14:textId="3808A3E9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0E0AB" w14:textId="0D466604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7FA1B" w14:textId="6AE38B79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2AC8F" w14:textId="2F1AE8AB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2C01F" w14:textId="1B036029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11465" w14:textId="1224F3B1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823D6" w14:textId="21E7BA53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39B9D" w14:textId="2A0618C8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5ABD4" w14:textId="3608791C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DBD07" w14:textId="6C78A7F8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9ADA7" w14:textId="40AE4EBE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7C007" w14:textId="45D97771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E96A6" w14:textId="0BC63079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62A6F" w14:textId="694541A2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6ACC7" w14:textId="42E0740A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F40F0" w14:textId="55D48C55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3AE737" w14:textId="0590B084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1360" w14:textId="4917E83C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4761" w14:textId="53F9EBA4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3799" w14:textId="4F8D14A9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9683" w14:textId="2B44E6D1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06B1" w14:textId="771D014A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58BBD" w14:textId="335E9185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D0E4" w14:textId="24CDE12F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7EC9" w14:textId="281B8A28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DB8F" w14:textId="03BBD4C0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BE10" w14:textId="677E873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</w:tr>
      <w:tr w:rsidR="000E2BB3" w:rsidRPr="00AE59DF" w14:paraId="7EF794C5" w14:textId="77777777" w:rsidTr="00AE59DF"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E88D38E" w14:textId="77777777" w:rsidR="000E2BB3" w:rsidRPr="00AE59DF" w:rsidRDefault="000E2BB3" w:rsidP="00F33449">
            <w:pPr>
              <w:pStyle w:val="Tabletext"/>
              <w:rPr>
                <w:sz w:val="18"/>
                <w:szCs w:val="18"/>
              </w:rPr>
            </w:pPr>
            <w:r w:rsidRPr="00AE59DF">
              <w:rPr>
                <w:sz w:val="18"/>
                <w:szCs w:val="18"/>
              </w:rPr>
              <w:t>DNK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8DAA2" w14:textId="7992F4D4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4FD8" w14:textId="1AC98160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BE6E3" w14:textId="0477B792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56F00" w14:textId="04B0F8EA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0395A" w14:textId="71BBC5C9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51055" w14:textId="43E2BE60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0502B" w14:textId="7228B055" w:rsidR="000E2BB3" w:rsidRPr="00AE59DF" w:rsidRDefault="000E2BB3" w:rsidP="00F33449">
            <w:pPr>
              <w:pStyle w:val="Tabletext"/>
              <w:jc w:val="center"/>
              <w:rPr>
                <w:b/>
                <w:bCs/>
                <w:sz w:val="18"/>
                <w:szCs w:val="18"/>
              </w:rPr>
            </w:pPr>
            <w:r w:rsidRPr="00AE59DF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03972" w14:textId="41CCCB34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88A40" w14:textId="51EFF703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CB028" w14:textId="2FE5E913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EF8EC" w14:textId="71878013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06274" w14:textId="765C7905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DEB7C" w14:textId="71DBB0D3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FCAE3" w14:textId="7C47C723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7544E" w14:textId="31FFE60C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A3F7B" w14:textId="626015BE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4210FF" w14:textId="784D5D6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F323" w14:textId="236B114D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39CA" w14:textId="166F25C1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3DD71" w14:textId="6D0CA70D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F079" w14:textId="35518F9A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232D" w14:textId="1235E2DB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271A7" w14:textId="71552D38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FAB1" w14:textId="0EC1A23B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4F24" w14:textId="0BD39F52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CCEB3" w14:textId="51D8E4A1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92D4" w14:textId="75E12B90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</w:tr>
      <w:tr w:rsidR="000E2BB3" w:rsidRPr="00AE59DF" w14:paraId="7044A9DA" w14:textId="77777777" w:rsidTr="00AE59DF"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B134DE3" w14:textId="77777777" w:rsidR="000E2BB3" w:rsidRPr="00AE59DF" w:rsidRDefault="000E2BB3" w:rsidP="00F33449">
            <w:pPr>
              <w:pStyle w:val="Tabletext"/>
              <w:rPr>
                <w:sz w:val="18"/>
                <w:szCs w:val="18"/>
              </w:rPr>
            </w:pPr>
            <w:r w:rsidRPr="00AE59DF">
              <w:rPr>
                <w:sz w:val="18"/>
                <w:szCs w:val="18"/>
              </w:rPr>
              <w:t xml:space="preserve">E 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FF547" w14:textId="756F0083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1695A" w14:textId="72BFB530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38340" w14:textId="187222BF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F1B1F" w14:textId="6E108C15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4B2E" w14:textId="6C71D3A8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0F229" w14:textId="3C9FC0CA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6EF8E" w14:textId="2AD4FBE4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0DA33" w14:textId="141C9531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FB889" w14:textId="7B56873F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729BA" w14:textId="35BB5102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882C3" w14:textId="48DDBC58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D438A" w14:textId="7F1AF506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4D0A9" w14:textId="7B2F852D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5C0D4" w14:textId="66D4939F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37243" w14:textId="47339FD8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347BD" w14:textId="576D241A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73D782" w14:textId="00B28A5C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5266" w14:textId="34049234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C10F" w14:textId="25FC9DA5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4A86" w14:textId="7DE9E41B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B205" w14:textId="1E15A3CE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64A0" w14:textId="28B5DF2C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286A" w14:textId="70EA7A66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3FA1" w14:textId="7195A25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C426" w14:textId="52197B78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DCA5" w14:textId="13A5892A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5CB6" w14:textId="1C9EB7F2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</w:tr>
      <w:tr w:rsidR="000E2BB3" w:rsidRPr="00AE59DF" w14:paraId="25AD4508" w14:textId="77777777" w:rsidTr="00AE59DF"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534F414" w14:textId="77777777" w:rsidR="000E2BB3" w:rsidRPr="00AE59DF" w:rsidRDefault="000E2BB3" w:rsidP="00F33449">
            <w:pPr>
              <w:pStyle w:val="Tabletext"/>
              <w:rPr>
                <w:sz w:val="18"/>
                <w:szCs w:val="18"/>
              </w:rPr>
            </w:pPr>
            <w:r w:rsidRPr="00AE59DF">
              <w:rPr>
                <w:sz w:val="18"/>
                <w:szCs w:val="18"/>
              </w:rPr>
              <w:t>EST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45BB0" w14:textId="71EBB99B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E402A" w14:textId="57163734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03AD7" w14:textId="526896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E0AB1" w14:textId="5B3578BD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D182C" w14:textId="382F8622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50ABB" w14:textId="464D9A49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96AFF" w14:textId="5E15EA32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A81EA" w14:textId="1CB94488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6E092" w14:textId="74A3A06B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236D3" w14:textId="059BCEE1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E2B2C" w14:textId="7C842C13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B0DC0" w14:textId="76D2588D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B65A1" w14:textId="4188EA62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69407" w14:textId="2C17A44F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98F69" w14:textId="0759A7CC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F71D4" w14:textId="75C570C8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8EC52E" w14:textId="23A2B073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5698" w14:textId="5158418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D9BD" w14:textId="67447C4F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FD4D" w14:textId="4B6FE7E8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646A" w14:textId="41A034BF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107E" w14:textId="3CD00EA5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B7BF" w14:textId="5648DB5B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EB88" w14:textId="4FF9A9A6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B5BE" w14:textId="4627B4DD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2540" w14:textId="7C9700F6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B8F4" w14:textId="2E979311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</w:tr>
      <w:tr w:rsidR="000E2BB3" w:rsidRPr="00AE59DF" w14:paraId="0BFDAD6F" w14:textId="77777777" w:rsidTr="00AE59DF"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3E016D" w14:textId="77777777" w:rsidR="000E2BB3" w:rsidRPr="00AE59DF" w:rsidRDefault="000E2BB3" w:rsidP="00F33449">
            <w:pPr>
              <w:pStyle w:val="Tabletext"/>
              <w:rPr>
                <w:sz w:val="18"/>
                <w:szCs w:val="18"/>
              </w:rPr>
            </w:pPr>
            <w:r w:rsidRPr="00AE59DF">
              <w:rPr>
                <w:sz w:val="18"/>
                <w:szCs w:val="18"/>
              </w:rPr>
              <w:t xml:space="preserve">F 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96AF1" w14:textId="5F7BA4D8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8902B" w14:textId="4DF21961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FB2B1" w14:textId="1A6D9262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6E772" w14:textId="168C5531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9F4A2" w14:textId="26DF9B39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A93D6" w14:textId="5BF033DC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6604B" w14:textId="5EEDCAA4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8F823" w14:textId="5611A701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416DA" w14:textId="11D23D1E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D959F" w14:textId="377F30ED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1A1F1" w14:textId="701A21AC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E88B2" w14:textId="2423AF7C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F05F4" w14:textId="65ACFB19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4540E" w14:textId="36F2CE61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98502" w14:textId="1D6BA612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09B75" w14:textId="2669A8CA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F8A98C" w14:textId="60C1399D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5C17" w14:textId="04365B21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BE7E" w14:textId="617526D6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9CF9" w14:textId="02790E22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D4F2" w14:textId="540DF762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359C" w14:textId="232524F2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7883" w14:textId="2560128C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2770" w14:textId="2C603035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B242" w14:textId="2DC5124C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34CA" w14:textId="63B5555A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06AB" w14:textId="72ED398A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</w:tr>
      <w:tr w:rsidR="000E2BB3" w:rsidRPr="00AE59DF" w14:paraId="7CBF386D" w14:textId="77777777" w:rsidTr="00AE59DF"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DF3309A" w14:textId="77777777" w:rsidR="000E2BB3" w:rsidRPr="00AE59DF" w:rsidRDefault="000E2BB3" w:rsidP="00F33449">
            <w:pPr>
              <w:pStyle w:val="Tabletext"/>
              <w:rPr>
                <w:sz w:val="18"/>
                <w:szCs w:val="18"/>
              </w:rPr>
            </w:pPr>
            <w:r w:rsidRPr="00AE59DF">
              <w:rPr>
                <w:sz w:val="18"/>
                <w:szCs w:val="18"/>
              </w:rPr>
              <w:t>FIN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C3D0B" w14:textId="5A758386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E9235" w14:textId="628AC144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BD278" w14:textId="2E6D5A05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62FEC" w14:textId="47B8BBFF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91A8B" w14:textId="4895D7F3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C2DF9" w14:textId="5147C0E4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C9462" w14:textId="0036424E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52ECB" w14:textId="098F206B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10E9F" w14:textId="477D90F5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A9A50" w14:textId="1BBF784A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EE3E1" w14:textId="2C00A30C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8E91C" w14:textId="3A8645DE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39DC1" w14:textId="634FB8F8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7D300" w14:textId="05B30C33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67154" w14:textId="118D1796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6848C" w14:textId="49A8CC6E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E7D151" w14:textId="78A98ABA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DDD4" w14:textId="66456FE2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D9D8" w14:textId="4F50FD1B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066A" w14:textId="44E8FC06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ED44" w14:textId="18754549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44F7" w14:textId="3C54FA64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6390" w14:textId="3480EAD9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6F1F" w14:textId="33B4AAF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3A9A3" w14:textId="339773A5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C6F3" w14:textId="26406CB3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587A" w14:textId="03A215AD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</w:tr>
      <w:tr w:rsidR="000E2BB3" w:rsidRPr="00AE59DF" w14:paraId="40B1DB00" w14:textId="77777777" w:rsidTr="00AE59DF"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EE4B465" w14:textId="77777777" w:rsidR="000E2BB3" w:rsidRPr="00AE59DF" w:rsidRDefault="000E2BB3" w:rsidP="00F33449">
            <w:pPr>
              <w:pStyle w:val="Tabletext"/>
              <w:rPr>
                <w:sz w:val="18"/>
                <w:szCs w:val="18"/>
              </w:rPr>
            </w:pPr>
            <w:r w:rsidRPr="00AE59DF">
              <w:rPr>
                <w:sz w:val="18"/>
                <w:szCs w:val="18"/>
              </w:rPr>
              <w:t>G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957D7" w14:textId="62712126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BA215" w14:textId="2600B693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5C456" w14:textId="46F8AE8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A06BD" w14:textId="04A1FD9A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13EEC" w14:textId="45F221A5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7E1C3" w14:textId="59E805A2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CE3C2" w14:textId="1CE12FB1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A754C" w14:textId="4C944F99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2CD0F" w14:textId="55575F52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19A3C" w14:textId="13F5ABFD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6A4D9" w14:textId="21422461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EE362" w14:textId="4E433976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61C89" w14:textId="1726F315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1B060" w14:textId="0A402CBA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82F69" w14:textId="424E1092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FB580" w14:textId="3FA809BB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12A79F" w14:textId="4858CCA1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5A7A" w14:textId="077F2918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BA61" w14:textId="3558C8DD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270E" w14:textId="73D21EB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1BD4" w14:textId="6BF7EA24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6264" w14:textId="0F35A698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7004" w14:textId="21FF4466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338D" w14:textId="007EEA1F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89DB" w14:textId="31666565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6409" w14:textId="5427F000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8011" w14:textId="7A2885C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</w:tr>
      <w:tr w:rsidR="000E2BB3" w:rsidRPr="00AE59DF" w14:paraId="64657C66" w14:textId="77777777" w:rsidTr="00AE59DF"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22B6C24" w14:textId="77777777" w:rsidR="000E2BB3" w:rsidRPr="00AE59DF" w:rsidRDefault="000E2BB3" w:rsidP="00F33449">
            <w:pPr>
              <w:pStyle w:val="Tabletext"/>
              <w:rPr>
                <w:sz w:val="18"/>
                <w:szCs w:val="18"/>
              </w:rPr>
            </w:pPr>
            <w:r w:rsidRPr="00AE59DF">
              <w:rPr>
                <w:sz w:val="18"/>
                <w:szCs w:val="18"/>
              </w:rPr>
              <w:t>GEO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04C16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3CBDF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11FB9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AE3D6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3443C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D942D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A6F25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6AE63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D04E7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1CBFD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B79FB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3808F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7906A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C21A0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2DF59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F4C93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CB964F6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2F19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A421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5BDB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C08B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6220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1FFF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4039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909D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C2EF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13E0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</w:tr>
      <w:tr w:rsidR="000E2BB3" w:rsidRPr="00AE59DF" w14:paraId="3D148061" w14:textId="77777777" w:rsidTr="00AE59DF"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46230FE" w14:textId="77777777" w:rsidR="000E2BB3" w:rsidRPr="00AE59DF" w:rsidRDefault="000E2BB3" w:rsidP="00F33449">
            <w:pPr>
              <w:pStyle w:val="Tabletext"/>
              <w:rPr>
                <w:sz w:val="18"/>
                <w:szCs w:val="18"/>
              </w:rPr>
            </w:pPr>
            <w:r w:rsidRPr="00AE59DF">
              <w:rPr>
                <w:sz w:val="18"/>
                <w:szCs w:val="18"/>
              </w:rPr>
              <w:t>GRC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E553D" w14:textId="637CB539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9049C" w14:textId="5D74820A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2D3BF" w14:textId="764C749B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248FC" w14:textId="3426C0A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6DC77" w14:textId="6452784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490CE" w14:textId="211D5C4C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404ED" w14:textId="5B4A059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DECFC" w14:textId="4854C494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9672C" w14:textId="452F3AB9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7E4D8" w14:textId="73371E08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2EE7C" w14:textId="110D7D64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3F7D8" w14:textId="2EBDA9DC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7E96B" w14:textId="14CEE7AF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28071" w14:textId="2EAA248B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64F56" w14:textId="10ECDF15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E5961" w14:textId="580B0DEF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A7AE7C" w14:textId="31F45B51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DB97D" w14:textId="2E393913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E6B9" w14:textId="52E7713E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19DA" w14:textId="7FE1F71E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A773" w14:textId="0F1CDCFC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A5CA" w14:textId="4AF9452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2D5F" w14:textId="178759ED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5A13" w14:textId="7517A38A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4619" w14:textId="752CD021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F397" w14:textId="5D3F2669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BEC6" w14:textId="63C29BCB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</w:tr>
      <w:tr w:rsidR="000E2BB3" w:rsidRPr="00AE59DF" w14:paraId="20F59D21" w14:textId="77777777" w:rsidTr="00AE59DF"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68DE9E5" w14:textId="77777777" w:rsidR="000E2BB3" w:rsidRPr="00AE59DF" w:rsidRDefault="000E2BB3" w:rsidP="00F33449">
            <w:pPr>
              <w:pStyle w:val="Tabletext"/>
              <w:rPr>
                <w:sz w:val="18"/>
                <w:szCs w:val="18"/>
              </w:rPr>
            </w:pPr>
            <w:r w:rsidRPr="00AE59DF">
              <w:rPr>
                <w:sz w:val="18"/>
                <w:szCs w:val="18"/>
              </w:rPr>
              <w:t>HNG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2DC2C" w14:textId="0D50D94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53FA1" w14:textId="7505C66B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6CD72" w14:textId="1F21CE43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44C9C" w14:textId="6A8DD110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BA701" w14:textId="00C0BC8C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2C342" w14:textId="1D91382D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9720D" w14:textId="099EB27C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9239B" w14:textId="1D09E92F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7C4B3" w14:textId="57D58149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20D9A" w14:textId="5215B506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0891E" w14:textId="7D1EBB29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8F1E7" w14:textId="37E9F4E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518FD" w14:textId="31CFDFB2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753B" w14:textId="47D1F2B9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A31AC" w14:textId="6D75C5AE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07A24" w14:textId="20DBCCC8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38A64B6" w14:textId="1785984A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6559" w14:textId="7F5B0C9C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C8E6" w14:textId="0A1A16D0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D08F" w14:textId="17AC3BFD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CFD9" w14:textId="44CC4A29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7FC3" w14:textId="4ECB897A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4411" w14:textId="708C7D18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0D0E" w14:textId="3E9E20A8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937F" w14:textId="643F2F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5EED" w14:textId="75071E73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AA9A" w14:textId="77D78A10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</w:tr>
      <w:tr w:rsidR="000E2BB3" w:rsidRPr="00AE59DF" w14:paraId="5DE7C987" w14:textId="77777777" w:rsidTr="00AE59DF"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99C3E6" w14:textId="77777777" w:rsidR="000E2BB3" w:rsidRPr="00AE59DF" w:rsidRDefault="000E2BB3" w:rsidP="00F33449">
            <w:pPr>
              <w:pStyle w:val="Tabletext"/>
              <w:rPr>
                <w:sz w:val="18"/>
                <w:szCs w:val="18"/>
              </w:rPr>
            </w:pPr>
            <w:r w:rsidRPr="00AE59DF">
              <w:rPr>
                <w:sz w:val="18"/>
                <w:szCs w:val="18"/>
              </w:rPr>
              <w:t>HOL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CF7EA" w14:textId="66688479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FB00A" w14:textId="1FDE2C7E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135FE" w14:textId="0A8DBCE5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11A40" w14:textId="24B13B46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9064E" w14:textId="11528EDE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3BE3E" w14:textId="4FBD0AF2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63D8B" w14:textId="6AD5C17C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3E26D" w14:textId="55F39383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23CC5" w14:textId="4863DFEE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25537" w14:textId="226EA5DF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BFE5D" w14:textId="28FEE953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864" w14:textId="681B54BA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68FAB" w14:textId="1D941743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256B4" w14:textId="0E3BA7DF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53173" w14:textId="239250CA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6DE7F" w14:textId="02CBF513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E2802F" w14:textId="4DE9E6CB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60F1" w14:textId="5D1C8130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DD8A" w14:textId="50F319B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9E65" w14:textId="21B752DF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696D" w14:textId="51A2B705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412E" w14:textId="3A1BBB00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5F99" w14:textId="74F11121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3AE8" w14:textId="1130B0F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DDAD" w14:textId="218EEA5D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1860" w14:textId="5C800F65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159B" w14:textId="7A8EA358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</w:tr>
      <w:tr w:rsidR="000E2BB3" w:rsidRPr="00AE59DF" w14:paraId="2C73E558" w14:textId="77777777" w:rsidTr="00AE59DF"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02B214D" w14:textId="77777777" w:rsidR="000E2BB3" w:rsidRPr="00AE59DF" w:rsidRDefault="000E2BB3" w:rsidP="00F33449">
            <w:pPr>
              <w:pStyle w:val="Tabletext"/>
              <w:rPr>
                <w:sz w:val="18"/>
                <w:szCs w:val="18"/>
              </w:rPr>
            </w:pPr>
            <w:r w:rsidRPr="00AE59DF">
              <w:rPr>
                <w:sz w:val="18"/>
                <w:szCs w:val="18"/>
              </w:rPr>
              <w:t>HRV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957F9" w14:textId="7873FE1D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0AC7F" w14:textId="3880C89E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65116" w14:textId="089AD1D5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1A7BD" w14:textId="16EE7F84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CC2F8" w14:textId="2266A323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07E9B" w14:textId="047FBFCA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5EA54" w14:textId="351D6AC2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B999E" w14:textId="30CD6C98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11B0A" w14:textId="4DD586AA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723E6" w14:textId="654EE139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92385" w14:textId="47E145F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46DA0" w14:textId="20706B19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E5178" w14:textId="2F86B2E3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820DD" w14:textId="7E02E3BD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1A7EE" w14:textId="0C517CED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45A03" w14:textId="7DDB3E9D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1DE500" w14:textId="505AB0D8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2EE1" w14:textId="0D5BC078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4D92" w14:textId="7BAE4614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C018" w14:textId="51426FC8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1B54" w14:textId="0223C63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51B5" w14:textId="5C68B856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980C" w14:textId="6C5FAE99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D19D" w14:textId="58970C3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31EE" w14:textId="1E00FF6E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2C49" w14:textId="5A998C5C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1722C889" w14:textId="5D9B7F96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</w:tr>
      <w:tr w:rsidR="000E2BB3" w:rsidRPr="00AE59DF" w14:paraId="4001E29E" w14:textId="77777777" w:rsidTr="00AE59DF"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53235EF" w14:textId="77777777" w:rsidR="000E2BB3" w:rsidRPr="00AE59DF" w:rsidRDefault="000E2BB3" w:rsidP="00F33449">
            <w:pPr>
              <w:pStyle w:val="Tabletext"/>
              <w:rPr>
                <w:sz w:val="18"/>
                <w:szCs w:val="18"/>
              </w:rPr>
            </w:pPr>
            <w:r w:rsidRPr="00AE59DF">
              <w:rPr>
                <w:sz w:val="18"/>
                <w:szCs w:val="18"/>
              </w:rPr>
              <w:lastRenderedPageBreak/>
              <w:t>I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4C1148" w14:textId="4197312E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3FA995" w14:textId="0F447C4D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99C56" w14:textId="1C936F38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F5599" w14:textId="2EB257EB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3BDEC" w14:textId="5783F121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6A03F1" w14:textId="059D93EC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5FC08" w14:textId="07E65196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42A3B0" w14:textId="5F4C4B1B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E562E" w14:textId="0EB1F8CA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8CE1E0" w14:textId="509B9786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C22CF0" w14:textId="2C9C7325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42AF82" w14:textId="7BB34F2D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3CA2C" w14:textId="516A424C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FB973" w14:textId="29BA6199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A44DA" w14:textId="7E8EA376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00B06" w14:textId="4A95A888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23EF58" w14:textId="476B50F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0114" w14:textId="62DB0F21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0447" w14:textId="1F470C23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F17C" w14:textId="12882FB3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E5C7" w14:textId="7E53434B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0B4A" w14:textId="2D8F3708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E370" w14:textId="0B3388F0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F317" w14:textId="0571E3F9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8410" w14:textId="239BB44C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10F6" w14:textId="3CC33CA1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67B37" w14:textId="0F51AC2D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</w:tr>
      <w:tr w:rsidR="000E2BB3" w:rsidRPr="00AE59DF" w14:paraId="6B2A7FAB" w14:textId="77777777" w:rsidTr="00AE59DF"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35FA822" w14:textId="77777777" w:rsidR="000E2BB3" w:rsidRPr="00AE59DF" w:rsidRDefault="000E2BB3" w:rsidP="00F33449">
            <w:pPr>
              <w:pStyle w:val="Tabletext"/>
              <w:rPr>
                <w:sz w:val="18"/>
                <w:szCs w:val="18"/>
              </w:rPr>
            </w:pPr>
            <w:r w:rsidRPr="00AE59DF">
              <w:rPr>
                <w:sz w:val="18"/>
                <w:szCs w:val="18"/>
              </w:rPr>
              <w:t>IRL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1E6F0" w14:textId="7C8E78C4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53CB5" w14:textId="476DD2C0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6DC73" w14:textId="7E7EFEB8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3E272" w14:textId="1532639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311DE" w14:textId="6BA8DB0E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16569" w14:textId="4167E942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C5F6A" w14:textId="38407E51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51923" w14:textId="73562E61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20CF5" w14:textId="0A42CD51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80A85" w14:textId="76E1B5C9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83901" w14:textId="617A472F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FA70B" w14:textId="30D07199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81600" w14:textId="4CD5E3BE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1095E" w14:textId="35029389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12F4B" w14:textId="1C1A4726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02969" w14:textId="1F660293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A180D5" w14:textId="171E5DB1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1D22" w14:textId="4162E6D1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6C34" w14:textId="7BAAECC8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F256" w14:textId="37D56FFF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B937" w14:textId="4C2B6A23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4300" w14:textId="134F17BC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56E8" w14:textId="3EDB7EFE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B827" w14:textId="7257C956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A103" w14:textId="55FCAC71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B8D9" w14:textId="4534B7CC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1E9E" w14:textId="390C8AC8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</w:tr>
      <w:tr w:rsidR="000E2BB3" w:rsidRPr="00AE59DF" w14:paraId="2AD6C62E" w14:textId="77777777" w:rsidTr="00AE59DF"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870BA7B" w14:textId="77777777" w:rsidR="000E2BB3" w:rsidRPr="00AE59DF" w:rsidRDefault="000E2BB3" w:rsidP="00F33449">
            <w:pPr>
              <w:pStyle w:val="Tabletext"/>
              <w:rPr>
                <w:sz w:val="18"/>
                <w:szCs w:val="18"/>
              </w:rPr>
            </w:pPr>
            <w:r w:rsidRPr="00AE59DF">
              <w:rPr>
                <w:sz w:val="18"/>
                <w:szCs w:val="18"/>
              </w:rPr>
              <w:t>ISL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EE828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D40D1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C562F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33520" w14:textId="58271736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9BD68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3FBC7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EAF3A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504CF" w14:textId="4C1A346C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650A4" w14:textId="28A3C6AE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07C72" w14:textId="48A7301B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E539" w14:textId="3B0A1DD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0A44F" w14:textId="208146D0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C340F" w14:textId="2F40338B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5D041" w14:textId="02B1B07D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33F48" w14:textId="395E9ECD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F75C4" w14:textId="35F6CFDC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35940D" w14:textId="4F4AF4AF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AB3D" w14:textId="681B7AD1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07F1" w14:textId="19026E6D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9F04" w14:textId="4375200F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1699" w14:textId="7DDBA246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C39F" w14:textId="437048CF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9502" w14:textId="0C326A46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5D4B" w14:textId="48F758E5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F1EB" w14:textId="0CE3975F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9EF5" w14:textId="411DE388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0DFE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</w:tr>
      <w:tr w:rsidR="000E2BB3" w:rsidRPr="00AE59DF" w14:paraId="6B8313F0" w14:textId="77777777" w:rsidTr="00AE59DF"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C7DA4B0" w14:textId="77777777" w:rsidR="000E2BB3" w:rsidRPr="00AE59DF" w:rsidRDefault="000E2BB3" w:rsidP="00F33449">
            <w:pPr>
              <w:pStyle w:val="Tabletext"/>
              <w:rPr>
                <w:sz w:val="18"/>
                <w:szCs w:val="18"/>
              </w:rPr>
            </w:pPr>
            <w:r w:rsidRPr="00AE59DF">
              <w:rPr>
                <w:sz w:val="18"/>
                <w:szCs w:val="18"/>
              </w:rPr>
              <w:t>LIE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39C79" w14:textId="72917136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6B210" w14:textId="3609A79B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9DD10" w14:textId="79B43E96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29311" w14:textId="1A32C3DD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0CE5E" w14:textId="52EE9842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9A1CD" w14:textId="7F157891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0EB0C" w14:textId="47D873B0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60053" w14:textId="50600571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76F9A" w14:textId="1E6EA758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16605" w14:textId="7A357F2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3D06A" w14:textId="6F1810A8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F636C" w14:textId="0C3AA7E1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61C2C" w14:textId="61F7CD73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39A3A" w14:textId="3E7AA52A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07F89" w14:textId="7C57DD7E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963CA" w14:textId="14AB91FB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161EFE" w14:textId="0742F741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AB40" w14:textId="31B5F981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79D7" w14:textId="653F581A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DA70" w14:textId="5B5A2DBA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D068" w14:textId="67A2D270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0ED4" w14:textId="223E2A41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CE55" w14:textId="6569840B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5B43" w14:textId="19AB9E00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DEA6" w14:textId="1295C240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60D1" w14:textId="26047124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1BF2" w14:textId="15309095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</w:tr>
      <w:tr w:rsidR="000E2BB3" w:rsidRPr="00AE59DF" w14:paraId="40209E3E" w14:textId="77777777" w:rsidTr="00AE59DF"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EA0D64D" w14:textId="77777777" w:rsidR="000E2BB3" w:rsidRPr="00AE59DF" w:rsidRDefault="000E2BB3" w:rsidP="00F33449">
            <w:pPr>
              <w:pStyle w:val="Tabletext"/>
              <w:rPr>
                <w:sz w:val="18"/>
                <w:szCs w:val="18"/>
              </w:rPr>
            </w:pPr>
            <w:r w:rsidRPr="00AE59DF">
              <w:rPr>
                <w:sz w:val="18"/>
                <w:szCs w:val="18"/>
              </w:rPr>
              <w:t>LTU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A020B" w14:textId="17CBA1CF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D3113" w14:textId="1F10A8BE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0478C" w14:textId="21E63411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58EB0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FF08E" w14:textId="1154CD88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C6E7F" w14:textId="0BE1C8B4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7E218" w14:textId="1B13030B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9722F" w14:textId="1C75782E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E4924" w14:textId="72FA3A1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8E2A4" w14:textId="291AC1AA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B6B19" w14:textId="2C901E63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8566D" w14:textId="52F565DE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88438" w14:textId="7D5AF70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5230D" w14:textId="5FC4DF4F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E60DF" w14:textId="0AAB8D13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718DD" w14:textId="7717E5A5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A1A590" w14:textId="0E936618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3F88" w14:textId="392E8363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236A" w14:textId="0B084C26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7FA3" w14:textId="27DD0A6B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59CC" w14:textId="2ED0E66E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A8D1" w14:textId="65F07962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6597" w14:textId="67B7A2C5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41E0" w14:textId="241B142E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F70F" w14:textId="1D6FA79C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B545" w14:textId="7A76344B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E219" w14:textId="44F3361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</w:tr>
      <w:tr w:rsidR="000E2BB3" w:rsidRPr="00AE59DF" w14:paraId="7D1D20F8" w14:textId="77777777" w:rsidTr="00AE59DF"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E637D1A" w14:textId="77777777" w:rsidR="000E2BB3" w:rsidRPr="00AE59DF" w:rsidRDefault="000E2BB3" w:rsidP="00F33449">
            <w:pPr>
              <w:pStyle w:val="Tabletext"/>
              <w:rPr>
                <w:sz w:val="18"/>
                <w:szCs w:val="18"/>
              </w:rPr>
            </w:pPr>
            <w:r w:rsidRPr="00AE59DF">
              <w:rPr>
                <w:sz w:val="18"/>
                <w:szCs w:val="18"/>
              </w:rPr>
              <w:t>LUX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31A5A" w14:textId="583DA4C6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6A240" w14:textId="70A0830E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B2386" w14:textId="555BE2D8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EC750" w14:textId="2A7E0ABE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116D0" w14:textId="79B20B1A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4FFBC" w14:textId="276F97C6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37E6D" w14:textId="4828FD21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5FF1B" w14:textId="45691BE8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86AAC" w14:textId="4CB3F400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14DB6" w14:textId="764600BE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EF118" w14:textId="29B6D2FA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4057A" w14:textId="5A5568E9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2F867" w14:textId="2A140CEC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07483" w14:textId="6A652E5F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2B169" w14:textId="0A2BCCE2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CF198" w14:textId="6D6CF796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4D3600" w14:textId="5F5AD311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D796A" w14:textId="14BD2326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A20F" w14:textId="37888062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0F62" w14:textId="6C6B96D9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1F0E" w14:textId="3272BA20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510D" w14:textId="24DE9CBB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2808" w14:textId="385190C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793E" w14:textId="2CFEC6D6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4485" w14:textId="4B48FDE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8C0B" w14:textId="4C6B5EA5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40DD" w14:textId="71648A30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</w:tr>
      <w:tr w:rsidR="000E2BB3" w:rsidRPr="00AE59DF" w14:paraId="3584D7C3" w14:textId="77777777" w:rsidTr="00AE59DF"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186BD42" w14:textId="77777777" w:rsidR="000E2BB3" w:rsidRPr="00AE59DF" w:rsidRDefault="000E2BB3" w:rsidP="00F33449">
            <w:pPr>
              <w:pStyle w:val="Tabletext"/>
              <w:rPr>
                <w:sz w:val="18"/>
                <w:szCs w:val="18"/>
              </w:rPr>
            </w:pPr>
            <w:r w:rsidRPr="00AE59DF">
              <w:rPr>
                <w:sz w:val="18"/>
                <w:szCs w:val="18"/>
              </w:rPr>
              <w:t>LVA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76DDD" w14:textId="28A4CB8D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E6570" w14:textId="073148EA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675B3" w14:textId="52F23CA4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DF8BF" w14:textId="4007738D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C6B03" w14:textId="163E3C68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231B4" w14:textId="571F76D5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9712D" w14:textId="4EA447C5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79A53" w14:textId="445225D5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8353F" w14:textId="044A1550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F9C96" w14:textId="5840E8AA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6F324" w14:textId="79CAA9C8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AA54F" w14:textId="2EBD26D8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4C3DC" w14:textId="61FF5B06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A81A7" w14:textId="5B24CBD8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C9604" w14:textId="5F3C6782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41A0E" w14:textId="7C56C1A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0855A5" w14:textId="46049036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4428" w14:textId="5442A43D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6244" w14:textId="6C36466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89DF" w14:textId="6EB114EB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E836" w14:textId="326A2180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1BEF" w14:textId="41287F9F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8221" w14:textId="3699EDCD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11D1" w14:textId="47DD08B1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52FE" w14:textId="62EB4C12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D2D4" w14:textId="54B17F6B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1942" w14:textId="09D622D8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</w:tr>
      <w:tr w:rsidR="000E2BB3" w:rsidRPr="00AE59DF" w14:paraId="1CA455F2" w14:textId="77777777" w:rsidTr="00AE59DF"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4562510" w14:textId="77777777" w:rsidR="000E2BB3" w:rsidRPr="00AE59DF" w:rsidRDefault="000E2BB3" w:rsidP="00F33449">
            <w:pPr>
              <w:pStyle w:val="Tabletext"/>
              <w:rPr>
                <w:sz w:val="18"/>
                <w:szCs w:val="18"/>
              </w:rPr>
            </w:pPr>
            <w:r w:rsidRPr="00AE59DF">
              <w:rPr>
                <w:sz w:val="18"/>
                <w:szCs w:val="18"/>
              </w:rPr>
              <w:t>MCO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8ACC2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84F11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E08AE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FDC51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3F8DA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E8C8C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2D066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17E26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127E9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4E0A5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B1354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13AE2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CC0E0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023DE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CFB53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28CC6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DF57E1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2550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27FB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B1AF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56D4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A4BB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9018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D3B7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FC01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9B1D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7ED3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</w:tr>
      <w:tr w:rsidR="000E2BB3" w:rsidRPr="00AE59DF" w14:paraId="35568A1D" w14:textId="77777777" w:rsidTr="00AE59DF"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781F0F7" w14:textId="77777777" w:rsidR="000E2BB3" w:rsidRPr="00AE59DF" w:rsidRDefault="000E2BB3" w:rsidP="00F33449">
            <w:pPr>
              <w:pStyle w:val="Tabletext"/>
              <w:rPr>
                <w:sz w:val="18"/>
                <w:szCs w:val="18"/>
              </w:rPr>
            </w:pPr>
            <w:r w:rsidRPr="00AE59DF">
              <w:rPr>
                <w:sz w:val="18"/>
                <w:szCs w:val="18"/>
              </w:rPr>
              <w:t>MDA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61B94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CF387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75824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D053D" w14:textId="5995F17B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EDCC9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ECF4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70FA0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F55CC" w14:textId="7536ABEE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B69CC" w14:textId="2F778248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68629" w14:textId="6F12DC1D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59E93" w14:textId="4723169D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13268" w14:textId="0BA00FD5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7CB25" w14:textId="16D22D84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944F3" w14:textId="75A04122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6F771" w14:textId="4862CDC9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F89BC" w14:textId="15B968C2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83C96A" w14:textId="37CDDA98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B25D" w14:textId="3061E4AB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5EDE" w14:textId="08ED8F19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569E" w14:textId="7998542B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E1C9" w14:textId="6AEBDC13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B58F" w14:textId="0073E7B4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0B1D" w14:textId="214EF576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1B0D" w14:textId="38BC4888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6817" w14:textId="2A15377E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EDD5" w14:textId="647D6713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D60E" w14:textId="19BB48D6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</w:tr>
      <w:tr w:rsidR="000E2BB3" w:rsidRPr="00AE59DF" w14:paraId="636583B0" w14:textId="77777777" w:rsidTr="00AE59DF"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3FD48C2" w14:textId="77777777" w:rsidR="000E2BB3" w:rsidRPr="00AE59DF" w:rsidRDefault="000E2BB3" w:rsidP="00F33449">
            <w:pPr>
              <w:pStyle w:val="Tabletext"/>
              <w:rPr>
                <w:sz w:val="18"/>
                <w:szCs w:val="18"/>
              </w:rPr>
            </w:pPr>
            <w:r w:rsidRPr="00AE59DF">
              <w:rPr>
                <w:sz w:val="18"/>
                <w:szCs w:val="18"/>
              </w:rPr>
              <w:t>MKD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D2C98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48F32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6520B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66AE1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F0F63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DEDAF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40634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EB223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4B9DD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B2242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E290C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9A0DA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CAFD3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20965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F3611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A03DE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B31F63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7D43D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E645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9F8D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A213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9DCB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194F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DE1E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E663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345D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C0CE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</w:tr>
      <w:tr w:rsidR="000E2BB3" w:rsidRPr="00AE59DF" w14:paraId="0E4A649A" w14:textId="77777777" w:rsidTr="00AE59DF"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879E382" w14:textId="77777777" w:rsidR="000E2BB3" w:rsidRPr="00AE59DF" w:rsidRDefault="000E2BB3" w:rsidP="00F33449">
            <w:pPr>
              <w:pStyle w:val="Tabletext"/>
              <w:rPr>
                <w:sz w:val="18"/>
                <w:szCs w:val="18"/>
              </w:rPr>
            </w:pPr>
            <w:r w:rsidRPr="00AE59DF">
              <w:rPr>
                <w:sz w:val="18"/>
                <w:szCs w:val="18"/>
              </w:rPr>
              <w:t>MLT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9D3A3" w14:textId="4F969158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8CCCA" w14:textId="25C8FA0C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51A2F" w14:textId="294CFD89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A2469" w14:textId="6DE6C262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3B7D9" w14:textId="71300889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0C24A" w14:textId="3A1FF6A0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A9581" w14:textId="3383CEF3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6632F" w14:textId="3C3DA9A1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7DC83" w14:textId="5A8B90F3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370A6" w14:textId="5EFE3D08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548BB" w14:textId="5336951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3D8CB" w14:textId="27B6ADC1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0B9B0" w14:textId="466A85DF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08A47" w14:textId="0299D5DA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58A81" w14:textId="4081E56F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F3FFF" w14:textId="399B7452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06D7E7" w14:textId="3B80CDC5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9096" w14:textId="0742B1E1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91E6" w14:textId="5C319AEC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025E" w14:textId="0B6C1E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19382" w14:textId="2B44D2BC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C760" w14:textId="04CAED95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B653" w14:textId="10E42F9B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38C9" w14:textId="1741F0B2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5E6C" w14:textId="51844786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2230" w14:textId="7F554B15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53D1" w14:textId="3DED44F8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</w:tr>
      <w:tr w:rsidR="000E2BB3" w:rsidRPr="00AE59DF" w14:paraId="7399C0EA" w14:textId="77777777" w:rsidTr="00AE59DF"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7021C2B" w14:textId="77777777" w:rsidR="000E2BB3" w:rsidRPr="00AE59DF" w:rsidRDefault="000E2BB3" w:rsidP="00F33449">
            <w:pPr>
              <w:pStyle w:val="Tabletext"/>
              <w:rPr>
                <w:sz w:val="18"/>
                <w:szCs w:val="18"/>
              </w:rPr>
            </w:pPr>
            <w:r w:rsidRPr="00AE59DF">
              <w:rPr>
                <w:sz w:val="18"/>
                <w:szCs w:val="18"/>
              </w:rPr>
              <w:t>MNE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F8E9E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EF395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346BC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D8F90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94521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DD734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5EC64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A6D9B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B8C69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64BFD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E0A47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D3463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F97B3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B90C9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E31EE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E592C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3F9B10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A9DA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DF8B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BF0D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0A40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F963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3762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0A470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1DA7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55A7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B42C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</w:tr>
      <w:tr w:rsidR="000E2BB3" w:rsidRPr="00AE59DF" w14:paraId="66584C40" w14:textId="77777777" w:rsidTr="00AE59DF"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C8AD567" w14:textId="77777777" w:rsidR="000E2BB3" w:rsidRPr="00AE59DF" w:rsidRDefault="000E2BB3" w:rsidP="00F33449">
            <w:pPr>
              <w:pStyle w:val="Tabletext"/>
              <w:rPr>
                <w:sz w:val="18"/>
                <w:szCs w:val="18"/>
              </w:rPr>
            </w:pPr>
            <w:r w:rsidRPr="00AE59DF">
              <w:rPr>
                <w:sz w:val="18"/>
                <w:szCs w:val="18"/>
              </w:rPr>
              <w:t>NOR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9CF20" w14:textId="6FB678B5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BB818" w14:textId="624F22EB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256C6" w14:textId="1BBF409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7AC8A" w14:textId="70DEB1E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31655" w14:textId="20301A6D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C7973" w14:textId="75FED602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BD798" w14:textId="583682AD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A9924" w14:textId="3B1072F6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1D963" w14:textId="6CACFF1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D869A" w14:textId="2D69D44F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1A167" w14:textId="114555C9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9D5FE" w14:textId="7E95061C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3487E" w14:textId="5CB81CC4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0CDBB" w14:textId="5D5CAE6A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17579" w14:textId="45B865FA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46412" w14:textId="2FA2A232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9FDA76" w14:textId="4D58FBB3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CBC21" w14:textId="0BB6578F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20F8" w14:textId="4194CA59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A1E8" w14:textId="613E8F9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3CFC" w14:textId="76F1CAA9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8B8E" w14:textId="41422406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91BE" w14:textId="66034183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E09E" w14:textId="4C5724D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E8E3" w14:textId="4E0F9B56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1DFE" w14:textId="38194AF8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F3E5C" w14:textId="54428AE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</w:tr>
      <w:tr w:rsidR="000E2BB3" w:rsidRPr="00AE59DF" w14:paraId="3B6BDF08" w14:textId="77777777" w:rsidTr="00AE59DF">
        <w:trPr>
          <w:trHeight w:val="195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4723014" w14:textId="77777777" w:rsidR="000E2BB3" w:rsidRPr="00AE59DF" w:rsidRDefault="000E2BB3" w:rsidP="00F33449">
            <w:pPr>
              <w:pStyle w:val="Tabletext"/>
              <w:rPr>
                <w:sz w:val="18"/>
                <w:szCs w:val="18"/>
              </w:rPr>
            </w:pPr>
            <w:r w:rsidRPr="00AE59DF">
              <w:rPr>
                <w:sz w:val="18"/>
                <w:szCs w:val="18"/>
              </w:rPr>
              <w:t>POL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B60A3" w14:textId="47ADBC91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6F9DF" w14:textId="694A0933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CC3BE" w14:textId="090667CE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E20CB" w14:textId="19E74088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D049A" w14:textId="31AB6060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687B3" w14:textId="23AB726E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0AC53" w14:textId="716EB632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FE53D" w14:textId="0FB74B6B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A1D04" w14:textId="55B5C2C6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803B7" w14:textId="01EE29E4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2E1D" w14:textId="5F4239EA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CF5EF" w14:textId="50594300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3C524" w14:textId="524F661E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EBE89" w14:textId="5FF6C69E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05A0D" w14:textId="2A3CC9D4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B54C1" w14:textId="18B1345B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9F3426" w14:textId="62F03DEB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6CF3" w14:textId="2DBCAFA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6345" w14:textId="5A92C0E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225C" w14:textId="3E2D0694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0A86" w14:textId="304268EB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8E1E" w14:textId="1C56B3D5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1421" w14:textId="6BB6F5B5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F9F4" w14:textId="5BCF80CE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AF74" w14:textId="3FA16C90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B642" w14:textId="47C19E98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AF88" w14:textId="691098F5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</w:tr>
      <w:tr w:rsidR="000E2BB3" w:rsidRPr="00AE59DF" w14:paraId="210ED953" w14:textId="77777777" w:rsidTr="00AE59DF"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457FBAA" w14:textId="77777777" w:rsidR="000E2BB3" w:rsidRPr="00AE59DF" w:rsidRDefault="000E2BB3" w:rsidP="00F33449">
            <w:pPr>
              <w:pStyle w:val="Tabletext"/>
              <w:rPr>
                <w:sz w:val="18"/>
                <w:szCs w:val="18"/>
              </w:rPr>
            </w:pPr>
            <w:r w:rsidRPr="00AE59DF">
              <w:rPr>
                <w:sz w:val="18"/>
                <w:szCs w:val="18"/>
              </w:rPr>
              <w:t>POR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E86B8" w14:textId="033A39AE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1223" w14:textId="460539C2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BCBFE" w14:textId="0DEF3916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D8BBE" w14:textId="637ABF3B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6C1E7" w14:textId="6905AC0B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99880" w14:textId="12DFEE35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C61AF" w14:textId="38040F8E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C41BA" w14:textId="32446FED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25D86" w14:textId="776A026D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ADF88" w14:textId="52CB015B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E3600" w14:textId="05D51603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A96CA" w14:textId="2FAF9C2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76F5D" w14:textId="32CCDED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83486" w14:textId="6C38FA3A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3EE8B" w14:textId="3720021D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319B1" w14:textId="61C73A0F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14D9B48" w14:textId="513D4863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D5EC" w14:textId="500C64E9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A47C" w14:textId="310E5CF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1C82" w14:textId="24F85AF2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A3FC" w14:textId="4BDFE662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BEA7" w14:textId="03A3C083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1123" w14:textId="4287614E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7150" w14:textId="258CF915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DECF" w14:textId="22B7FA86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6F63" w14:textId="71295142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E7AD" w14:textId="20FE88F2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</w:tr>
      <w:tr w:rsidR="000E2BB3" w:rsidRPr="00AE59DF" w14:paraId="062D9617" w14:textId="77777777" w:rsidTr="00AE59DF"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1B41A32" w14:textId="77777777" w:rsidR="000E2BB3" w:rsidRPr="00AE59DF" w:rsidRDefault="000E2BB3" w:rsidP="00F33449">
            <w:pPr>
              <w:pStyle w:val="Tabletext"/>
              <w:rPr>
                <w:sz w:val="18"/>
                <w:szCs w:val="18"/>
              </w:rPr>
            </w:pPr>
            <w:r w:rsidRPr="00AE59DF">
              <w:rPr>
                <w:sz w:val="18"/>
                <w:szCs w:val="18"/>
              </w:rPr>
              <w:t>ROU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DD03A" w14:textId="0E4E48C8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9EF4C" w14:textId="110EA79E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E3995" w14:textId="2CEFDC5C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3F673" w14:textId="657CFFA3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27424" w14:textId="3AB893AB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E652A" w14:textId="3B6E8536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BDF2B" w14:textId="09749FD2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D1F1B" w14:textId="2D91BDA3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F2846" w14:textId="627EE1BD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8DAA1" w14:textId="7AE1F0EC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7F3C1" w14:textId="00CA5D19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F25D4" w14:textId="48042099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B1373" w14:textId="3ECB1D2A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61006" w14:textId="2BEA57D4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18994" w14:textId="7B47CF52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7AC9D" w14:textId="72FCFE92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45BF34" w14:textId="35DB6CA6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0242" w14:textId="6C024B26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8C0D" w14:textId="27761942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7BAF" w14:textId="210E02C1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E9B73" w14:textId="7124BE3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716E" w14:textId="4CD48239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5CF6" w14:textId="54C104F3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EE3B" w14:textId="57A299A0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355C" w14:textId="6F7AFDCA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E1C9" w14:textId="797C4FF6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D449" w14:textId="7E8A90E2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</w:tr>
      <w:tr w:rsidR="000E2BB3" w:rsidRPr="00AE59DF" w14:paraId="2FC41F00" w14:textId="77777777" w:rsidTr="00AE59DF"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DE3B239" w14:textId="77777777" w:rsidR="000E2BB3" w:rsidRPr="00AE59DF" w:rsidRDefault="000E2BB3" w:rsidP="00F33449">
            <w:pPr>
              <w:pStyle w:val="Tabletext"/>
              <w:rPr>
                <w:sz w:val="18"/>
                <w:szCs w:val="18"/>
              </w:rPr>
            </w:pPr>
            <w:r w:rsidRPr="00AE59DF">
              <w:rPr>
                <w:sz w:val="18"/>
                <w:szCs w:val="18"/>
              </w:rPr>
              <w:t>S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8E6B8" w14:textId="03D87E92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7E942" w14:textId="7621DAAE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C8B5A" w14:textId="292B2ABE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AD7A2" w14:textId="2000EDF4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F36D2" w14:textId="721AB30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6EF60" w14:textId="5F06D9AF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A34F5" w14:textId="59597DC9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E50E2" w14:textId="5A6D3552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9237" w14:textId="59B16226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336F3" w14:textId="34ECB108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FE290" w14:textId="5F56742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3A9CC" w14:textId="75CDEE19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5B7C6" w14:textId="033B224F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7F766" w14:textId="26BC6721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B0768" w14:textId="6AF1CBE8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7E44A" w14:textId="01772750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7DDDF8" w14:textId="55AEA200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734C" w14:textId="6C852594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FC5B" w14:textId="4C235A99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0F6C" w14:textId="4EBD0BB0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461F" w14:textId="664FBABA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13B1" w14:textId="7D795398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390E" w14:textId="4A6BD431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9A10" w14:textId="2564D7F8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38B1" w14:textId="1F037C0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D92E" w14:textId="6B083FA6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B5B7" w14:textId="3536A565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</w:tr>
      <w:tr w:rsidR="000E2BB3" w:rsidRPr="00AE59DF" w14:paraId="377BA053" w14:textId="77777777" w:rsidTr="00AE59DF"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1E5FD99" w14:textId="77777777" w:rsidR="000E2BB3" w:rsidRPr="00AE59DF" w:rsidRDefault="000E2BB3" w:rsidP="00F33449">
            <w:pPr>
              <w:pStyle w:val="Tabletext"/>
              <w:rPr>
                <w:sz w:val="18"/>
                <w:szCs w:val="18"/>
              </w:rPr>
            </w:pPr>
            <w:r w:rsidRPr="00AE59DF">
              <w:rPr>
                <w:sz w:val="18"/>
                <w:szCs w:val="18"/>
              </w:rPr>
              <w:t>SMR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E8BB5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27046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A1F3E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D8A5B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19037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64893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B0AE4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D9E5A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0AE25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5BE46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14E96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08B15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4A67B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38E34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352B4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8C04C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05F595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2408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04A5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218E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28EB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7B2A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D227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D81D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C858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C2D2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9A6AA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</w:tr>
      <w:tr w:rsidR="000E2BB3" w:rsidRPr="00AE59DF" w14:paraId="3C2109FD" w14:textId="77777777" w:rsidTr="00AE59DF"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CC25E74" w14:textId="77777777" w:rsidR="000E2BB3" w:rsidRPr="00AE59DF" w:rsidRDefault="000E2BB3" w:rsidP="00F33449">
            <w:pPr>
              <w:pStyle w:val="Tabletext"/>
              <w:rPr>
                <w:sz w:val="18"/>
                <w:szCs w:val="18"/>
              </w:rPr>
            </w:pPr>
            <w:r w:rsidRPr="00AE59DF">
              <w:rPr>
                <w:sz w:val="18"/>
                <w:szCs w:val="18"/>
              </w:rPr>
              <w:t>SRB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E5ADC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09825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97E57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07A3D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E5D90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2A43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A3B16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9804E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BE47D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95313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4BFB3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B3CA3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20C29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95DA8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ACAEE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7B838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53192E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D593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3666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EAA0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7FAD5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76DA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48E2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EF13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981A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DC02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2C44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</w:tr>
      <w:tr w:rsidR="000E2BB3" w:rsidRPr="00AE59DF" w14:paraId="05DA9BEE" w14:textId="77777777" w:rsidTr="00AE59DF">
        <w:trPr>
          <w:trHeight w:val="157"/>
        </w:trPr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A890E38" w14:textId="77777777" w:rsidR="000E2BB3" w:rsidRPr="00AE59DF" w:rsidRDefault="000E2BB3" w:rsidP="00F33449">
            <w:pPr>
              <w:pStyle w:val="Tabletext"/>
              <w:rPr>
                <w:sz w:val="18"/>
                <w:szCs w:val="18"/>
              </w:rPr>
            </w:pPr>
            <w:r w:rsidRPr="00AE59DF">
              <w:rPr>
                <w:sz w:val="18"/>
                <w:szCs w:val="18"/>
              </w:rPr>
              <w:t>SUI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355FB" w14:textId="5555789F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65DA4" w14:textId="0D30BB9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34627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71D63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F22ED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BAE44" w14:textId="12CF61FD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9748C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8CC7E" w14:textId="40CF1C05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9C901" w14:textId="245195F8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0ECEE" w14:textId="50A0B03B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E1777" w14:textId="6C7253EA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70220" w14:textId="1788A7E3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973EB" w14:textId="639B6A2F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0E698" w14:textId="6EC062B6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B4876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79847" w14:textId="0AFEE426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19CB96" w14:textId="17A6B76D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13A2" w14:textId="76A47F88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F509" w14:textId="45CB9874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232D" w14:textId="7386F26F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4513" w14:textId="3CFF5AB1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A792" w14:textId="6019E60D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5251" w14:textId="512FDDFD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FC29" w14:textId="7F91792A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B225" w14:textId="25DB1483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1BF2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D8F8" w14:textId="2AEFD0C4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</w:tr>
      <w:tr w:rsidR="000E2BB3" w:rsidRPr="00AE59DF" w14:paraId="3CED61AB" w14:textId="77777777" w:rsidTr="00AE59DF"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E9CBA6D" w14:textId="77777777" w:rsidR="000E2BB3" w:rsidRPr="00AE59DF" w:rsidRDefault="000E2BB3" w:rsidP="00F33449">
            <w:pPr>
              <w:pStyle w:val="Tabletext"/>
              <w:rPr>
                <w:sz w:val="18"/>
                <w:szCs w:val="18"/>
              </w:rPr>
            </w:pPr>
            <w:r w:rsidRPr="00AE59DF">
              <w:rPr>
                <w:sz w:val="18"/>
                <w:szCs w:val="18"/>
              </w:rPr>
              <w:t>SVK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8AD95" w14:textId="2B82988C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7F9A1" w14:textId="7615B2EE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080C9" w14:textId="3F492682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97D0D" w14:textId="4B7950E9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F5A59" w14:textId="169C16CE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A07A3" w14:textId="5AF3813F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3C312" w14:textId="328ABB23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F4EA0" w14:textId="3D4F8624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815BC" w14:textId="7A263C3F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69D53" w14:textId="2B7CC20E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E2C54" w14:textId="23430E18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76EAD" w14:textId="013AC7B3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DCCB9" w14:textId="294EEC1C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3A202" w14:textId="3D7C60CF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B0789" w14:textId="348BEC3B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CE053" w14:textId="4C8AD149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C6838D" w14:textId="7CD2AF70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A94A" w14:textId="7E8E48BA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85978" w14:textId="29DF7568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2569" w14:textId="4F9C0E65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1EAA" w14:textId="43F88F71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1A5A" w14:textId="72D05B76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CA2E" w14:textId="5F0CE045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E3E98" w14:textId="28B32960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3F0A" w14:textId="4B928CF1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12CF" w14:textId="3DFB1DFB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58789" w14:textId="2ADC40A6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</w:tr>
      <w:tr w:rsidR="000E2BB3" w:rsidRPr="00AE59DF" w14:paraId="71C328B1" w14:textId="77777777" w:rsidTr="00AE59DF"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9C8C139" w14:textId="77777777" w:rsidR="000E2BB3" w:rsidRPr="00AE59DF" w:rsidRDefault="000E2BB3" w:rsidP="00F33449">
            <w:pPr>
              <w:pStyle w:val="Tabletext"/>
              <w:rPr>
                <w:sz w:val="18"/>
                <w:szCs w:val="18"/>
              </w:rPr>
            </w:pPr>
            <w:r w:rsidRPr="00AE59DF">
              <w:rPr>
                <w:sz w:val="18"/>
                <w:szCs w:val="18"/>
              </w:rPr>
              <w:t>SVN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99B53" w14:textId="0F809DEF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87D1D" w14:textId="717C9CEB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4CA0F" w14:textId="210A1934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85321" w14:textId="0C9A012C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9DCE0" w14:textId="254F2404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B4694" w14:textId="7E54AD00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F875D" w14:textId="20ACB820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8CE54" w14:textId="7E32E12C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05AA9" w14:textId="5E5649AB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2DFAF" w14:textId="6E43F848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C11B2" w14:textId="40931ED0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F9A53" w14:textId="341F0FFF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058FD" w14:textId="1DA9C3AD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2BEE5" w14:textId="4FB261DE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240FD" w14:textId="7805304F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41609" w14:textId="04B52F7F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9DE0EDD" w14:textId="34001C16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2BF2" w14:textId="1F8709DE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BFE6" w14:textId="79A141E1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C45B" w14:textId="75CCD4A4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9CD0" w14:textId="6EF3BA39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DBE3" w14:textId="78368813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64EA" w14:textId="676C98B0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297E" w14:textId="179D1FF4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A15C" w14:textId="78E4A955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376B" w14:textId="17DC92DB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B40D" w14:textId="41F733C8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</w:tr>
      <w:tr w:rsidR="000E2BB3" w:rsidRPr="00AE59DF" w14:paraId="48297648" w14:textId="77777777" w:rsidTr="00AE59DF"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6FD0390" w14:textId="77777777" w:rsidR="000E2BB3" w:rsidRPr="00AE59DF" w:rsidRDefault="000E2BB3" w:rsidP="00F33449">
            <w:pPr>
              <w:pStyle w:val="Tabletext"/>
              <w:rPr>
                <w:sz w:val="18"/>
                <w:szCs w:val="18"/>
              </w:rPr>
            </w:pPr>
            <w:r w:rsidRPr="00AE59DF">
              <w:rPr>
                <w:sz w:val="18"/>
                <w:szCs w:val="18"/>
              </w:rPr>
              <w:t>TUR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E8F7F" w14:textId="2D6A30E1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3A8FD" w14:textId="40B42FD6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6F869" w14:textId="0B17E514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4896B" w14:textId="7B6CE70D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8AD54" w14:textId="4EC7A828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E5917" w14:textId="56419485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C9E92" w14:textId="64DF7B85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C315D" w14:textId="4AB2A28A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E8D08" w14:textId="5514ACD6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55A59" w14:textId="0BB577F9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7FE7F" w14:textId="5E39D071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B12C6" w14:textId="3AB073FC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BF817" w14:textId="23BA189C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9731C" w14:textId="2B455C1E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1AA41" w14:textId="51470D9D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D321E" w14:textId="5771A7C0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F86CB5" w14:textId="52FE3686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445A" w14:textId="7B435796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206A" w14:textId="252F892B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55AD" w14:textId="4DF704D8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BF83" w14:textId="40E48E12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F37B" w14:textId="6114D1EF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AF4B" w14:textId="3EAEE429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A284" w14:textId="31AAE78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8CBA" w14:textId="5F4AC7CC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8F45" w14:textId="6BA857E1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CF96C" w14:textId="1E87A9AB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</w:tr>
      <w:tr w:rsidR="000E2BB3" w:rsidRPr="00AE59DF" w14:paraId="7500A723" w14:textId="77777777" w:rsidTr="00AE59DF"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9AB7E05" w14:textId="77777777" w:rsidR="000E2BB3" w:rsidRPr="00AE59DF" w:rsidRDefault="000E2BB3" w:rsidP="00F33449">
            <w:pPr>
              <w:pStyle w:val="Tabletext"/>
              <w:rPr>
                <w:sz w:val="18"/>
                <w:szCs w:val="18"/>
              </w:rPr>
            </w:pPr>
            <w:r w:rsidRPr="00AE59DF">
              <w:rPr>
                <w:sz w:val="18"/>
                <w:szCs w:val="18"/>
              </w:rPr>
              <w:t>UKR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E8C2A" w14:textId="61A7605D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3F4F6" w14:textId="4BDAD27A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942B5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0DC37" w14:textId="608058F5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D083E" w14:textId="777777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1F955" w14:textId="096D688D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6FE4E" w14:textId="4338F270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6DAAB" w14:textId="3A76728B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F8DEA" w14:textId="5E396291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421E7" w14:textId="115AB53F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550DD" w14:textId="5EC42D8B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C2618" w14:textId="45E0461F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E51A5" w14:textId="34DF868C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EE236" w14:textId="7F915C1C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8FF18" w14:textId="1AEDA4F8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F0E83" w14:textId="5A1BAD25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ACACC8" w14:textId="6D2402BB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2B6E" w14:textId="53216188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EC56" w14:textId="2FBF6369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73C2" w14:textId="57ACE120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D57B" w14:textId="68075394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C133" w14:textId="323E64CF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A27C" w14:textId="1CF14C69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4A8A" w14:textId="401EDD73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3B4B" w14:textId="71A898A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77B4" w14:textId="38A257F8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E47E" w14:textId="22489677" w:rsidR="000E2BB3" w:rsidRPr="00AE59DF" w:rsidRDefault="000E2BB3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rFonts w:cstheme="minorHAnsi"/>
                <w:b/>
                <w:sz w:val="18"/>
                <w:szCs w:val="18"/>
              </w:rPr>
              <w:t>1</w:t>
            </w:r>
          </w:p>
        </w:tc>
      </w:tr>
      <w:tr w:rsidR="000E2BB3" w:rsidRPr="00AE59DF" w14:paraId="4759CCE5" w14:textId="77777777" w:rsidTr="00AE59DF">
        <w:tc>
          <w:tcPr>
            <w:tcW w:w="1500" w:type="dxa"/>
            <w:tcBorders>
              <w:top w:val="single" w:sz="4" w:space="0" w:color="000000"/>
              <w:left w:val="single" w:sz="12" w:space="0" w:color="auto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14:paraId="3518E32D" w14:textId="77777777" w:rsidR="000E2BB3" w:rsidRPr="00AE59DF" w:rsidRDefault="000E2BB3" w:rsidP="00F33449">
            <w:pPr>
              <w:pStyle w:val="Tabletext"/>
              <w:jc w:val="center"/>
              <w:rPr>
                <w:sz w:val="18"/>
                <w:szCs w:val="18"/>
              </w:rPr>
            </w:pPr>
            <w:r w:rsidRPr="00AE59DF">
              <w:rPr>
                <w:sz w:val="18"/>
                <w:szCs w:val="18"/>
              </w:rPr>
              <w:lastRenderedPageBreak/>
              <w:t>Total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16CFF9C3" w14:textId="3FB7CAF8" w:rsidR="000E2BB3" w:rsidRPr="00AE59DF" w:rsidRDefault="00F33449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43AD5B19" w14:textId="55A21A7B" w:rsidR="000E2BB3" w:rsidRPr="00AE59DF" w:rsidRDefault="00F33449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6C8C9CD4" w14:textId="68700651" w:rsidR="000E2BB3" w:rsidRPr="00AE59DF" w:rsidRDefault="00F33449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69696D8B" w14:textId="77F1CC4A" w:rsidR="000E2BB3" w:rsidRPr="00AE59DF" w:rsidRDefault="00B5577C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0C9C6982" w14:textId="6731B86C" w:rsidR="000E2BB3" w:rsidRPr="00AE59DF" w:rsidRDefault="00B5577C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678844F0" w14:textId="48F2AF22" w:rsidR="000E2BB3" w:rsidRPr="00AE59DF" w:rsidRDefault="00B5577C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71C9AB89" w14:textId="1B778F2B" w:rsidR="000E2BB3" w:rsidRPr="00AE59DF" w:rsidRDefault="00B5577C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60C6ACBD" w14:textId="4FF7FD1D" w:rsidR="000E2BB3" w:rsidRPr="00AE59DF" w:rsidRDefault="00B5577C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40DDC62C" w14:textId="221C6E57" w:rsidR="000E2BB3" w:rsidRPr="00AE59DF" w:rsidRDefault="00B5577C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170854F6" w14:textId="1F27E579" w:rsidR="000E2BB3" w:rsidRPr="00AE59DF" w:rsidRDefault="00B5577C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35B02614" w14:textId="506949F1" w:rsidR="000E2BB3" w:rsidRPr="00AE59DF" w:rsidRDefault="00B5577C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41B19665" w14:textId="152A597C" w:rsidR="000E2BB3" w:rsidRPr="00AE59DF" w:rsidRDefault="00B5577C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54E38552" w14:textId="665ECA1B" w:rsidR="000E2BB3" w:rsidRPr="00AE59DF" w:rsidRDefault="00B5577C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b/>
                <w:sz w:val="18"/>
                <w:szCs w:val="18"/>
              </w:rPr>
              <w:t>37</w:t>
            </w:r>
          </w:p>
        </w:tc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377E7275" w14:textId="0420399E" w:rsidR="000E2BB3" w:rsidRPr="00AE59DF" w:rsidRDefault="00B5577C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b/>
                <w:sz w:val="18"/>
                <w:szCs w:val="18"/>
              </w:rPr>
              <w:t>37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08F9B9EA" w14:textId="6D26771D" w:rsidR="000E2BB3" w:rsidRPr="00AE59DF" w:rsidRDefault="00B5577C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b/>
                <w:sz w:val="18"/>
                <w:szCs w:val="18"/>
              </w:rPr>
              <w:t>36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6F5DFD74" w14:textId="613EFD53" w:rsidR="000E2BB3" w:rsidRPr="00AE59DF" w:rsidRDefault="00B5577C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03D134DE" w14:textId="561F21C9" w:rsidR="000E2BB3" w:rsidRPr="00AE59DF" w:rsidRDefault="00B5577C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0BE5E784" w14:textId="1339CCAA" w:rsidR="000E2BB3" w:rsidRPr="00AE59DF" w:rsidRDefault="00B5577C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b/>
                <w:sz w:val="18"/>
                <w:szCs w:val="18"/>
              </w:rPr>
              <w:t>37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0DEF75A5" w14:textId="66E3F32C" w:rsidR="000E2BB3" w:rsidRPr="00AE59DF" w:rsidRDefault="00B5577C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3680E161" w14:textId="2518931D" w:rsidR="000E2BB3" w:rsidRPr="00AE59DF" w:rsidRDefault="00B5577C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0953270D" w14:textId="6F035045" w:rsidR="000E2BB3" w:rsidRPr="00AE59DF" w:rsidRDefault="00B5577C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560DC4E9" w14:textId="6959DB12" w:rsidR="000E2BB3" w:rsidRPr="00AE59DF" w:rsidRDefault="00B5577C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b/>
                <w:sz w:val="18"/>
                <w:szCs w:val="18"/>
              </w:rPr>
              <w:t>37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6947F868" w14:textId="369C122C" w:rsidR="000E2BB3" w:rsidRPr="00AE59DF" w:rsidRDefault="00B5577C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09119EDA" w14:textId="5A0D93E3" w:rsidR="000E2BB3" w:rsidRPr="00AE59DF" w:rsidRDefault="00B5577C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0407C859" w14:textId="57A72E7B" w:rsidR="000E2BB3" w:rsidRPr="00AE59DF" w:rsidRDefault="00B5577C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b/>
                <w:sz w:val="18"/>
                <w:szCs w:val="18"/>
              </w:rPr>
              <w:t>38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399DA5D2" w14:textId="2CB77D39" w:rsidR="000E2BB3" w:rsidRPr="00AE59DF" w:rsidRDefault="00B5577C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b/>
                <w:sz w:val="18"/>
                <w:szCs w:val="18"/>
              </w:rPr>
              <w:t>37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6FEF3890" w14:textId="71C38BF0" w:rsidR="000E2BB3" w:rsidRPr="00AE59DF" w:rsidRDefault="00B5577C" w:rsidP="00F33449">
            <w:pPr>
              <w:pStyle w:val="Tabletext"/>
              <w:jc w:val="center"/>
              <w:rPr>
                <w:b/>
                <w:sz w:val="18"/>
                <w:szCs w:val="18"/>
              </w:rPr>
            </w:pPr>
            <w:r w:rsidRPr="00AE59DF">
              <w:rPr>
                <w:b/>
                <w:sz w:val="18"/>
                <w:szCs w:val="18"/>
              </w:rPr>
              <w:t>37</w:t>
            </w:r>
          </w:p>
        </w:tc>
      </w:tr>
    </w:tbl>
    <w:p w14:paraId="7AD6F79A" w14:textId="616CF0FE" w:rsidR="000D15FB" w:rsidRPr="00AE59DF" w:rsidRDefault="00EC4E63" w:rsidP="00F33449">
      <w:pPr>
        <w:jc w:val="center"/>
      </w:pPr>
      <w:r w:rsidRPr="00AE59DF">
        <w:t>______________</w:t>
      </w:r>
    </w:p>
    <w:sectPr w:rsidR="000D15FB" w:rsidRPr="00AE59DF" w:rsidSect="007A2DD5">
      <w:headerReference w:type="default" r:id="rId13"/>
      <w:footerReference w:type="default" r:id="rId14"/>
      <w:headerReference w:type="first" r:id="rId15"/>
      <w:footerReference w:type="first" r:id="rId16"/>
      <w:pgSz w:w="16834" w:h="11913" w:orient="landscape"/>
      <w:pgMar w:top="1134" w:right="1418" w:bottom="1134" w:left="1418" w:header="720" w:footer="720" w:gutter="0"/>
      <w:paperSrc w:first="15" w:other="15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D">
      <wne:macro wne:macroName="TEMPLATEPROJECT.MACROS.POOLSETREASONS"/>
    </wne:keymap>
    <wne:keymap wne:kcmPrimary="0350">
      <wne:macro wne:macroName="TEMPLATEPROJECT.MACROS.POOLPVSTYLES"/>
    </wne:keymap>
    <wne:keymap wne:kcmPrimary="0353">
      <wne:acd wne:acdName="acd1"/>
    </wne:keymap>
  </wne:keymaps>
  <wne:toolbars>
    <wne:acdManifest>
      <wne:acdEntry wne:acdName="acd0"/>
      <wne:acdEntry wne:acdName="acd1"/>
    </wne:acdManifest>
    <wne:toolbarData r:id="rId1"/>
  </wne:toolbars>
  <wne:acds>
    <wne:acd wne:acdName="acd0" wne:fciIndexBasedOn="0065"/>
    <wne:acd wne:argValue="AgBOAG8AcgBtAGEAbAAgAHAAdgA=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F645D" w14:textId="77777777" w:rsidR="00696B2D" w:rsidRDefault="00696B2D">
      <w:r>
        <w:separator/>
      </w:r>
    </w:p>
  </w:endnote>
  <w:endnote w:type="continuationSeparator" w:id="0">
    <w:p w14:paraId="171487AF" w14:textId="77777777" w:rsidR="00696B2D" w:rsidRDefault="00696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99E37" w14:textId="134741AE" w:rsidR="006359EF" w:rsidRPr="000E2BB3" w:rsidRDefault="000E2BB3" w:rsidP="00556B16">
    <w:pPr>
      <w:pStyle w:val="Footer"/>
      <w:rPr>
        <w:lang w:val="en-US"/>
      </w:rPr>
    </w:pPr>
    <w:r>
      <w:fldChar w:fldCharType="begin"/>
    </w:r>
    <w:r w:rsidRPr="000E2BB3">
      <w:rPr>
        <w:lang w:val="en-US"/>
      </w:rPr>
      <w:instrText xml:space="preserve"> FILENAME \p  \* MERGEFORMAT </w:instrText>
    </w:r>
    <w:r>
      <w:fldChar w:fldCharType="separate"/>
    </w:r>
    <w:r w:rsidR="00AE59DF">
      <w:rPr>
        <w:lang w:val="en-US"/>
      </w:rPr>
      <w:t>P:\FRA\SG\CONF-SG\PP22\000\044REV3F.docx</w:t>
    </w:r>
    <w:r>
      <w:fldChar w:fldCharType="end"/>
    </w:r>
    <w:r w:rsidR="00556B16" w:rsidRPr="000E2BB3">
      <w:rPr>
        <w:lang w:val="en-US"/>
      </w:rPr>
      <w:t xml:space="preserve"> (512588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0E860" w14:textId="35386948" w:rsidR="000D15FB" w:rsidRDefault="000D15FB" w:rsidP="006359EF">
    <w:pPr>
      <w:pStyle w:val="firstfooter0"/>
      <w:spacing w:before="0" w:beforeAutospacing="0" w:after="0" w:afterAutospacing="0"/>
      <w:jc w:val="center"/>
      <w:rPr>
        <w:rFonts w:ascii="Symbol" w:hAnsi="Symbol" w:hint="eastAsia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hyperlink r:id="rId1" w:history="1">
      <w:r w:rsidR="006359EF" w:rsidRPr="006359EF">
        <w:rPr>
          <w:rStyle w:val="Hyperlink"/>
          <w:sz w:val="22"/>
          <w:szCs w:val="22"/>
          <w:lang w:val="en-GB"/>
        </w:rPr>
        <w:t>www.itu.int/plenipotentiary/</w:t>
      </w:r>
    </w:hyperlink>
    <w:r w:rsidR="006359EF" w:rsidRPr="006359EF">
      <w:rPr>
        <w:color w:val="0000FF"/>
        <w:sz w:val="22"/>
        <w:szCs w:val="22"/>
        <w:u w:val="single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94173" w14:textId="18336857" w:rsidR="000E2BB3" w:rsidRPr="000E2BB3" w:rsidRDefault="000E2BB3" w:rsidP="00556B16">
    <w:pPr>
      <w:pStyle w:val="Footer"/>
      <w:rPr>
        <w:lang w:val="en-US"/>
      </w:rPr>
    </w:pPr>
    <w:r>
      <w:fldChar w:fldCharType="begin"/>
    </w:r>
    <w:r w:rsidRPr="000E2BB3">
      <w:rPr>
        <w:lang w:val="en-US"/>
      </w:rPr>
      <w:instrText xml:space="preserve"> FILENAME \p  \* MERGEFORMAT </w:instrText>
    </w:r>
    <w:r>
      <w:fldChar w:fldCharType="separate"/>
    </w:r>
    <w:r w:rsidR="00AE59DF">
      <w:rPr>
        <w:lang w:val="en-US"/>
      </w:rPr>
      <w:t>P:\FRA\SG\CONF-SG\PP22\000\044REV3F.docx</w:t>
    </w:r>
    <w:r>
      <w:fldChar w:fldCharType="end"/>
    </w:r>
    <w:r w:rsidRPr="000E2BB3">
      <w:rPr>
        <w:lang w:val="en-US"/>
      </w:rPr>
      <w:t xml:space="preserve"> (512588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9ADD" w14:textId="472F0CF1" w:rsidR="000E2BB3" w:rsidRPr="000E2BB3" w:rsidRDefault="000E2BB3" w:rsidP="000E2BB3">
    <w:pPr>
      <w:pStyle w:val="Footer"/>
      <w:rPr>
        <w:lang w:val="en-US"/>
      </w:rPr>
    </w:pPr>
    <w:r>
      <w:fldChar w:fldCharType="begin"/>
    </w:r>
    <w:r w:rsidRPr="000E2BB3">
      <w:rPr>
        <w:lang w:val="en-US"/>
      </w:rPr>
      <w:instrText xml:space="preserve"> FILENAME \p  \* MERGEFORMAT </w:instrText>
    </w:r>
    <w:r>
      <w:fldChar w:fldCharType="separate"/>
    </w:r>
    <w:r w:rsidR="00AE59DF">
      <w:rPr>
        <w:lang w:val="en-US"/>
      </w:rPr>
      <w:t>P:\FRA\SG\CONF-SG\PP22\000\044REV3F.docx</w:t>
    </w:r>
    <w:r>
      <w:fldChar w:fldCharType="end"/>
    </w:r>
    <w:r w:rsidRPr="000E2BB3">
      <w:rPr>
        <w:lang w:val="en-US"/>
      </w:rPr>
      <w:t xml:space="preserve"> (512588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ED8F5" w14:textId="77777777" w:rsidR="00696B2D" w:rsidRDefault="00696B2D">
      <w:r>
        <w:t>____________________</w:t>
      </w:r>
    </w:p>
  </w:footnote>
  <w:footnote w:type="continuationSeparator" w:id="0">
    <w:p w14:paraId="38068C51" w14:textId="77777777" w:rsidR="00696B2D" w:rsidRDefault="00696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D6A7" w14:textId="77777777" w:rsidR="00BD1614" w:rsidRDefault="00BD1614" w:rsidP="00BD1614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B76FEC">
      <w:rPr>
        <w:noProof/>
      </w:rPr>
      <w:t>2</w:t>
    </w:r>
    <w:r>
      <w:fldChar w:fldCharType="end"/>
    </w:r>
  </w:p>
  <w:p w14:paraId="650D8FD2" w14:textId="377D0D88" w:rsidR="00BD1614" w:rsidRDefault="00BD1614" w:rsidP="001E2226">
    <w:pPr>
      <w:pStyle w:val="Header"/>
    </w:pPr>
    <w:r>
      <w:t>PP</w:t>
    </w:r>
    <w:r w:rsidR="002A7A1D">
      <w:t>22</w:t>
    </w:r>
    <w:r>
      <w:t>/</w:t>
    </w:r>
    <w:r w:rsidR="00556B16">
      <w:t>44(Rév.3)</w:t>
    </w:r>
    <w:r w:rsidR="00420EF8">
      <w:t>-F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DFD88" w14:textId="77777777" w:rsidR="000E2BB3" w:rsidRDefault="000E2BB3" w:rsidP="00BD1614">
    <w:pPr>
      <w:pStyle w:val="Head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  <w:p w14:paraId="2AD42CCA" w14:textId="77777777" w:rsidR="000E2BB3" w:rsidRDefault="000E2BB3" w:rsidP="001E2226">
    <w:pPr>
      <w:pStyle w:val="Header"/>
    </w:pPr>
    <w:r>
      <w:t>PP22/44(Rév.3)-F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B2758" w14:textId="77777777" w:rsidR="000E2BB3" w:rsidRDefault="000E2BB3" w:rsidP="000E2BB3">
    <w:pPr>
      <w:pStyle w:val="Header"/>
    </w:pP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</w:p>
  <w:p w14:paraId="348BDFF2" w14:textId="2DC15268" w:rsidR="000E2BB3" w:rsidRDefault="000E2BB3" w:rsidP="000E2BB3">
    <w:pPr>
      <w:pStyle w:val="Header"/>
    </w:pPr>
    <w:r>
      <w:t>PP22/44(Rév.3)-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72E9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56A6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F27C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C06A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0022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D0E0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FE6D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4E71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B22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EF660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2F75AA"/>
    <w:multiLevelType w:val="hybridMultilevel"/>
    <w:tmpl w:val="A0CAE884"/>
    <w:lvl w:ilvl="0" w:tplc="5F20BB7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4349674">
    <w:abstractNumId w:val="9"/>
  </w:num>
  <w:num w:numId="2" w16cid:durableId="1175459727">
    <w:abstractNumId w:val="7"/>
  </w:num>
  <w:num w:numId="3" w16cid:durableId="792019126">
    <w:abstractNumId w:val="6"/>
  </w:num>
  <w:num w:numId="4" w16cid:durableId="1515337378">
    <w:abstractNumId w:val="5"/>
  </w:num>
  <w:num w:numId="5" w16cid:durableId="1945918354">
    <w:abstractNumId w:val="4"/>
  </w:num>
  <w:num w:numId="6" w16cid:durableId="611254779">
    <w:abstractNumId w:val="8"/>
  </w:num>
  <w:num w:numId="7" w16cid:durableId="252007699">
    <w:abstractNumId w:val="3"/>
  </w:num>
  <w:num w:numId="8" w16cid:durableId="643969490">
    <w:abstractNumId w:val="2"/>
  </w:num>
  <w:num w:numId="9" w16cid:durableId="1619990636">
    <w:abstractNumId w:val="1"/>
  </w:num>
  <w:num w:numId="10" w16cid:durableId="975375773">
    <w:abstractNumId w:val="0"/>
  </w:num>
  <w:num w:numId="11" w16cid:durableId="647635126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rench">
    <w15:presenceInfo w15:providerId="None" w15:userId="Frenc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DateAndTime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D5E"/>
    <w:rsid w:val="000054D8"/>
    <w:rsid w:val="00060D74"/>
    <w:rsid w:val="00072D5C"/>
    <w:rsid w:val="0008398C"/>
    <w:rsid w:val="00084308"/>
    <w:rsid w:val="000B14B6"/>
    <w:rsid w:val="000C467B"/>
    <w:rsid w:val="000D15FB"/>
    <w:rsid w:val="000E2BB3"/>
    <w:rsid w:val="000F58F7"/>
    <w:rsid w:val="001051E4"/>
    <w:rsid w:val="001354EA"/>
    <w:rsid w:val="00136FCE"/>
    <w:rsid w:val="00153BA4"/>
    <w:rsid w:val="001941AD"/>
    <w:rsid w:val="0019732C"/>
    <w:rsid w:val="001A0682"/>
    <w:rsid w:val="001B4D8D"/>
    <w:rsid w:val="001D31B2"/>
    <w:rsid w:val="001E1B9B"/>
    <w:rsid w:val="001E2226"/>
    <w:rsid w:val="001F6233"/>
    <w:rsid w:val="002355CD"/>
    <w:rsid w:val="00270B2F"/>
    <w:rsid w:val="002A0E1B"/>
    <w:rsid w:val="002A7A1D"/>
    <w:rsid w:val="002C1059"/>
    <w:rsid w:val="002C2F9C"/>
    <w:rsid w:val="00322DEA"/>
    <w:rsid w:val="00355FBD"/>
    <w:rsid w:val="00381461"/>
    <w:rsid w:val="00391C12"/>
    <w:rsid w:val="003A0B7D"/>
    <w:rsid w:val="003A45C2"/>
    <w:rsid w:val="003C4BE2"/>
    <w:rsid w:val="003D147D"/>
    <w:rsid w:val="003D637A"/>
    <w:rsid w:val="00404B4E"/>
    <w:rsid w:val="00420EF8"/>
    <w:rsid w:val="00430015"/>
    <w:rsid w:val="004678D0"/>
    <w:rsid w:val="00482954"/>
    <w:rsid w:val="004951C0"/>
    <w:rsid w:val="004C7646"/>
    <w:rsid w:val="00504BD1"/>
    <w:rsid w:val="00524001"/>
    <w:rsid w:val="00556B16"/>
    <w:rsid w:val="00564B63"/>
    <w:rsid w:val="00575DC7"/>
    <w:rsid w:val="005836C2"/>
    <w:rsid w:val="005A4EFD"/>
    <w:rsid w:val="005A5ABE"/>
    <w:rsid w:val="005C2ECC"/>
    <w:rsid w:val="005C6744"/>
    <w:rsid w:val="005D0B67"/>
    <w:rsid w:val="005E419E"/>
    <w:rsid w:val="005F63BD"/>
    <w:rsid w:val="00611CF1"/>
    <w:rsid w:val="006201D9"/>
    <w:rsid w:val="006277DB"/>
    <w:rsid w:val="006359EF"/>
    <w:rsid w:val="00635B7B"/>
    <w:rsid w:val="00655B98"/>
    <w:rsid w:val="006710E6"/>
    <w:rsid w:val="00686973"/>
    <w:rsid w:val="00696B2D"/>
    <w:rsid w:val="006A2656"/>
    <w:rsid w:val="006A3475"/>
    <w:rsid w:val="006A6342"/>
    <w:rsid w:val="006B6C9C"/>
    <w:rsid w:val="006C7AE3"/>
    <w:rsid w:val="006D55E8"/>
    <w:rsid w:val="006E1921"/>
    <w:rsid w:val="006F36F9"/>
    <w:rsid w:val="0070576B"/>
    <w:rsid w:val="00713335"/>
    <w:rsid w:val="00727C2F"/>
    <w:rsid w:val="00735F13"/>
    <w:rsid w:val="007717F2"/>
    <w:rsid w:val="00772E3B"/>
    <w:rsid w:val="0078134C"/>
    <w:rsid w:val="007A2DD5"/>
    <w:rsid w:val="007A5830"/>
    <w:rsid w:val="007D21FB"/>
    <w:rsid w:val="00801256"/>
    <w:rsid w:val="008703CB"/>
    <w:rsid w:val="008B61AF"/>
    <w:rsid w:val="008C33C2"/>
    <w:rsid w:val="008C6137"/>
    <w:rsid w:val="008E2DB4"/>
    <w:rsid w:val="00901DD5"/>
    <w:rsid w:val="0090735B"/>
    <w:rsid w:val="00912D5E"/>
    <w:rsid w:val="00934340"/>
    <w:rsid w:val="00956DC7"/>
    <w:rsid w:val="00966CD3"/>
    <w:rsid w:val="00987A20"/>
    <w:rsid w:val="009A0E15"/>
    <w:rsid w:val="009D4037"/>
    <w:rsid w:val="009F0592"/>
    <w:rsid w:val="00A05ED2"/>
    <w:rsid w:val="00A20E72"/>
    <w:rsid w:val="00A246DC"/>
    <w:rsid w:val="00A47BAF"/>
    <w:rsid w:val="00A542D3"/>
    <w:rsid w:val="00A5784F"/>
    <w:rsid w:val="00A8436E"/>
    <w:rsid w:val="00A95B66"/>
    <w:rsid w:val="00AE0667"/>
    <w:rsid w:val="00AE59DF"/>
    <w:rsid w:val="00B41E0A"/>
    <w:rsid w:val="00B5577C"/>
    <w:rsid w:val="00B56DE0"/>
    <w:rsid w:val="00B71F12"/>
    <w:rsid w:val="00B76FEC"/>
    <w:rsid w:val="00B96B1E"/>
    <w:rsid w:val="00BB2A6F"/>
    <w:rsid w:val="00BD1614"/>
    <w:rsid w:val="00BD382C"/>
    <w:rsid w:val="00BD5DA6"/>
    <w:rsid w:val="00BF7D25"/>
    <w:rsid w:val="00C010C0"/>
    <w:rsid w:val="00C40CB5"/>
    <w:rsid w:val="00C54CE6"/>
    <w:rsid w:val="00C575E2"/>
    <w:rsid w:val="00C7368B"/>
    <w:rsid w:val="00C92746"/>
    <w:rsid w:val="00CC4DC5"/>
    <w:rsid w:val="00CE1A7C"/>
    <w:rsid w:val="00D0464B"/>
    <w:rsid w:val="00D12C74"/>
    <w:rsid w:val="00D2263F"/>
    <w:rsid w:val="00D25FD2"/>
    <w:rsid w:val="00D56483"/>
    <w:rsid w:val="00D5658F"/>
    <w:rsid w:val="00D56AD6"/>
    <w:rsid w:val="00D70019"/>
    <w:rsid w:val="00D74B58"/>
    <w:rsid w:val="00D82ABE"/>
    <w:rsid w:val="00DA4ABA"/>
    <w:rsid w:val="00DA685B"/>
    <w:rsid w:val="00DA742B"/>
    <w:rsid w:val="00DD2DF7"/>
    <w:rsid w:val="00DF25C1"/>
    <w:rsid w:val="00DF48F7"/>
    <w:rsid w:val="00DF4964"/>
    <w:rsid w:val="00DF4D73"/>
    <w:rsid w:val="00DF79B0"/>
    <w:rsid w:val="00E1047D"/>
    <w:rsid w:val="00E367F7"/>
    <w:rsid w:val="00E443FA"/>
    <w:rsid w:val="00E54FCE"/>
    <w:rsid w:val="00E60DA1"/>
    <w:rsid w:val="00E93D35"/>
    <w:rsid w:val="00EA45DB"/>
    <w:rsid w:val="00EC4E63"/>
    <w:rsid w:val="00ED2CD9"/>
    <w:rsid w:val="00F07DA7"/>
    <w:rsid w:val="00F33449"/>
    <w:rsid w:val="00F564C1"/>
    <w:rsid w:val="00F77FA2"/>
    <w:rsid w:val="00F8357A"/>
    <w:rsid w:val="00FA1B77"/>
    <w:rsid w:val="00FB4B65"/>
    <w:rsid w:val="00FB74B8"/>
    <w:rsid w:val="00FC49E0"/>
    <w:rsid w:val="00FF0484"/>
    <w:rsid w:val="00FF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2F7E724"/>
  <w15:docId w15:val="{F7996034-3CD0-499A-8D2F-018CE164A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10E6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5A4EFD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686973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686973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3A0B7D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3A0B7D"/>
    <w:pPr>
      <w:outlineLvl w:val="4"/>
    </w:pPr>
  </w:style>
  <w:style w:type="paragraph" w:styleId="Heading6">
    <w:name w:val="heading 6"/>
    <w:basedOn w:val="Heading4"/>
    <w:next w:val="Normal"/>
    <w:qFormat/>
    <w:rsid w:val="003A0B7D"/>
    <w:pPr>
      <w:outlineLvl w:val="5"/>
    </w:pPr>
  </w:style>
  <w:style w:type="paragraph" w:styleId="Heading7">
    <w:name w:val="heading 7"/>
    <w:basedOn w:val="Heading4"/>
    <w:next w:val="Normal"/>
    <w:qFormat/>
    <w:rsid w:val="003A0B7D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3A0B7D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3A0B7D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Date">
    <w:name w:val="Date"/>
    <w:basedOn w:val="Normal"/>
    <w:rsid w:val="003A0B7D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styleId="Footer">
    <w:name w:val="footer"/>
    <w:basedOn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5A4EFD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3A0B7D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3A0B7D"/>
    <w:pPr>
      <w:ind w:left="567"/>
    </w:pPr>
  </w:style>
  <w:style w:type="paragraph" w:customStyle="1" w:styleId="Tablelegend">
    <w:name w:val="Table_legend"/>
    <w:basedOn w:val="Tabletext"/>
    <w:rsid w:val="003A0B7D"/>
    <w:pPr>
      <w:spacing w:before="120"/>
    </w:pPr>
  </w:style>
  <w:style w:type="paragraph" w:customStyle="1" w:styleId="Tabletext">
    <w:name w:val="Table_text"/>
    <w:basedOn w:val="Normal"/>
    <w:uiPriority w:val="99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title">
    <w:name w:val="Table_title"/>
    <w:basedOn w:val="TableNo"/>
    <w:next w:val="Tabletext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3A0B7D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rsid w:val="003A0B7D"/>
    <w:pPr>
      <w:spacing w:before="86"/>
      <w:ind w:left="567" w:hanging="567"/>
    </w:pPr>
  </w:style>
  <w:style w:type="paragraph" w:customStyle="1" w:styleId="enumlev2">
    <w:name w:val="enumlev2"/>
    <w:basedOn w:val="enumlev1"/>
    <w:rsid w:val="003A0B7D"/>
    <w:pPr>
      <w:ind w:left="1134"/>
    </w:pPr>
  </w:style>
  <w:style w:type="paragraph" w:customStyle="1" w:styleId="enumlev3">
    <w:name w:val="enumlev3"/>
    <w:basedOn w:val="enumlev2"/>
    <w:rsid w:val="003A0B7D"/>
    <w:pPr>
      <w:ind w:left="1701"/>
    </w:pPr>
  </w:style>
  <w:style w:type="paragraph" w:customStyle="1" w:styleId="Tablehead">
    <w:name w:val="Table_head"/>
    <w:basedOn w:val="Tabletext"/>
    <w:rsid w:val="003A0B7D"/>
    <w:pPr>
      <w:spacing w:before="120" w:after="12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rsid w:val="003A0B7D"/>
    <w:pPr>
      <w:spacing w:before="240"/>
    </w:pPr>
  </w:style>
  <w:style w:type="paragraph" w:customStyle="1" w:styleId="AnnexNo">
    <w:name w:val="Annex_No"/>
    <w:basedOn w:val="Normal"/>
    <w:next w:val="Annexref"/>
    <w:rsid w:val="00686973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686973"/>
    <w:pPr>
      <w:jc w:val="center"/>
    </w:pPr>
    <w:rPr>
      <w:sz w:val="28"/>
    </w:rPr>
  </w:style>
  <w:style w:type="paragraph" w:customStyle="1" w:styleId="Annextitle">
    <w:name w:val="Annex_title"/>
    <w:basedOn w:val="Normal"/>
    <w:next w:val="Normal"/>
    <w:rsid w:val="00686973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686973"/>
  </w:style>
  <w:style w:type="paragraph" w:customStyle="1" w:styleId="Appendixref">
    <w:name w:val="Appendix_ref"/>
    <w:basedOn w:val="Annexref"/>
    <w:next w:val="Appendixtitle"/>
    <w:rsid w:val="003A0B7D"/>
  </w:style>
  <w:style w:type="paragraph" w:customStyle="1" w:styleId="Appendixtitle">
    <w:name w:val="Appendix_title"/>
    <w:basedOn w:val="Annextitle"/>
    <w:next w:val="Normal"/>
    <w:rsid w:val="003A0B7D"/>
  </w:style>
  <w:style w:type="paragraph" w:customStyle="1" w:styleId="Reftitle">
    <w:name w:val="Ref_title"/>
    <w:basedOn w:val="Normal"/>
    <w:next w:val="Reftext"/>
    <w:rsid w:val="00686973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3A0B7D"/>
    <w:pPr>
      <w:ind w:left="567" w:hanging="567"/>
    </w:pPr>
  </w:style>
  <w:style w:type="paragraph" w:customStyle="1" w:styleId="Rectitle">
    <w:name w:val="Rec_title"/>
    <w:basedOn w:val="Normal"/>
    <w:next w:val="Heading1"/>
    <w:rsid w:val="005A4EFD"/>
    <w:pPr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3A0B7D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RecNo">
    <w:name w:val="Rec_No"/>
    <w:basedOn w:val="Normal"/>
    <w:next w:val="Rectitle"/>
    <w:rsid w:val="00686973"/>
    <w:pPr>
      <w:spacing w:before="720"/>
      <w:jc w:val="center"/>
    </w:pPr>
    <w:rPr>
      <w:caps/>
      <w:sz w:val="28"/>
    </w:rPr>
  </w:style>
  <w:style w:type="paragraph" w:customStyle="1" w:styleId="toc0">
    <w:name w:val="toc 0"/>
    <w:basedOn w:val="Normal"/>
    <w:next w:val="TOC1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customStyle="1" w:styleId="Part">
    <w:name w:val="Part"/>
    <w:basedOn w:val="Normal"/>
    <w:next w:val="Normal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Note">
    <w:name w:val="Note"/>
    <w:basedOn w:val="Normal"/>
    <w:rsid w:val="003A0B7D"/>
    <w:pPr>
      <w:tabs>
        <w:tab w:val="clear" w:pos="567"/>
        <w:tab w:val="left" w:pos="851"/>
      </w:tabs>
    </w:pPr>
  </w:style>
  <w:style w:type="paragraph" w:customStyle="1" w:styleId="MinusFootnote">
    <w:name w:val="MinusFootnote"/>
    <w:basedOn w:val="Normal"/>
    <w:rsid w:val="003A0B7D"/>
    <w:pPr>
      <w:ind w:left="-1701" w:hanging="284"/>
    </w:pPr>
  </w:style>
  <w:style w:type="paragraph" w:customStyle="1" w:styleId="Title3">
    <w:name w:val="Title 3"/>
    <w:basedOn w:val="Title2"/>
    <w:next w:val="Normalaftertitle"/>
    <w:rsid w:val="003A0B7D"/>
    <w:rPr>
      <w:caps w:val="0"/>
    </w:rPr>
  </w:style>
  <w:style w:type="paragraph" w:customStyle="1" w:styleId="Title2">
    <w:name w:val="Title 2"/>
    <w:basedOn w:val="Source"/>
    <w:next w:val="Title3"/>
    <w:rsid w:val="003A0B7D"/>
    <w:pPr>
      <w:spacing w:before="240"/>
    </w:pPr>
    <w:rPr>
      <w:b w:val="0"/>
      <w:caps/>
    </w:rPr>
  </w:style>
  <w:style w:type="paragraph" w:customStyle="1" w:styleId="Source">
    <w:name w:val="Source"/>
    <w:basedOn w:val="Normal"/>
    <w:next w:val="Title1"/>
    <w:rsid w:val="00F564C1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3A0B7D"/>
    <w:pPr>
      <w:spacing w:before="240"/>
    </w:pPr>
    <w:rPr>
      <w:b w:val="0"/>
      <w:caps/>
    </w:rPr>
  </w:style>
  <w:style w:type="paragraph" w:customStyle="1" w:styleId="ArtNo">
    <w:name w:val="Art_No"/>
    <w:basedOn w:val="Normal"/>
    <w:next w:val="Arttitle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3A0B7D"/>
  </w:style>
  <w:style w:type="paragraph" w:customStyle="1" w:styleId="Chaptitle">
    <w:name w:val="Chap_title"/>
    <w:basedOn w:val="Arttitle"/>
    <w:next w:val="Normal"/>
    <w:rsid w:val="003A0B7D"/>
  </w:style>
  <w:style w:type="paragraph" w:customStyle="1" w:styleId="Reasons">
    <w:name w:val="Reasons"/>
    <w:basedOn w:val="Normal"/>
    <w:qFormat/>
    <w:rsid w:val="003A0B7D"/>
  </w:style>
  <w:style w:type="paragraph" w:customStyle="1" w:styleId="ResNo">
    <w:name w:val="Res_No"/>
    <w:basedOn w:val="AnnexNo"/>
    <w:next w:val="Restitle"/>
    <w:rsid w:val="003A0B7D"/>
  </w:style>
  <w:style w:type="paragraph" w:customStyle="1" w:styleId="Restitle">
    <w:name w:val="Res_title"/>
    <w:basedOn w:val="Annextitle"/>
    <w:next w:val="Normal"/>
    <w:rsid w:val="005A4EFD"/>
  </w:style>
  <w:style w:type="paragraph" w:customStyle="1" w:styleId="AnnexNoS2">
    <w:name w:val="Annex_No_S2"/>
    <w:basedOn w:val="AnnexNo"/>
    <w:next w:val="Annexref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nnexrefS2">
    <w:name w:val="Annex_ref_S2"/>
    <w:basedOn w:val="Annexref"/>
    <w:next w:val="Annextitle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nnextitleS2">
    <w:name w:val="Annex_title_S2"/>
    <w:basedOn w:val="Annextitle"/>
    <w:next w:val="Normal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NormalS2">
    <w:name w:val="Normal_S2"/>
    <w:basedOn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Section1">
    <w:name w:val="Section 1"/>
    <w:basedOn w:val="ChapNo"/>
    <w:next w:val="Normal"/>
    <w:rsid w:val="003A0B7D"/>
    <w:rPr>
      <w:caps w:val="0"/>
    </w:rPr>
  </w:style>
  <w:style w:type="paragraph" w:customStyle="1" w:styleId="Section2">
    <w:name w:val="Section 2"/>
    <w:basedOn w:val="Section1"/>
    <w:next w:val="Normal"/>
    <w:rsid w:val="003A0B7D"/>
    <w:pPr>
      <w:spacing w:before="240"/>
    </w:pPr>
    <w:rPr>
      <w:b/>
      <w:i/>
    </w:rPr>
  </w:style>
  <w:style w:type="paragraph" w:customStyle="1" w:styleId="AppendixNoS2">
    <w:name w:val="Appendix_No_S2"/>
    <w:basedOn w:val="AppendixNo"/>
    <w:next w:val="Appendixref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S2">
    <w:name w:val="Appendix_ref_S2"/>
    <w:basedOn w:val="Appendixref"/>
    <w:next w:val="Annextitle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titleS2">
    <w:name w:val="Appendix_title_S2"/>
    <w:basedOn w:val="Appendixtitle"/>
    <w:next w:val="Normal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rtNoS2">
    <w:name w:val="Art_No_S2"/>
    <w:basedOn w:val="ArtNo"/>
    <w:next w:val="ArttitleS2"/>
    <w:rsid w:val="00686973"/>
    <w:pPr>
      <w:tabs>
        <w:tab w:val="left" w:pos="851"/>
      </w:tabs>
      <w:jc w:val="left"/>
    </w:pPr>
    <w:rPr>
      <w:b/>
      <w:sz w:val="24"/>
    </w:rPr>
  </w:style>
  <w:style w:type="paragraph" w:customStyle="1" w:styleId="ArttitleS2">
    <w:name w:val="Art_title_S2"/>
    <w:basedOn w:val="Arttitle"/>
    <w:next w:val="NormalS2"/>
    <w:rsid w:val="00686973"/>
    <w:pPr>
      <w:tabs>
        <w:tab w:val="left" w:pos="851"/>
      </w:tabs>
      <w:jc w:val="left"/>
    </w:pPr>
    <w:rPr>
      <w:sz w:val="24"/>
    </w:rPr>
  </w:style>
  <w:style w:type="paragraph" w:customStyle="1" w:styleId="ChapNoS2">
    <w:name w:val="Chap_No_S2"/>
    <w:basedOn w:val="ChapNo"/>
    <w:next w:val="ChaptitleS2"/>
    <w:rsid w:val="005A4EFD"/>
    <w:pPr>
      <w:tabs>
        <w:tab w:val="left" w:pos="851"/>
      </w:tabs>
      <w:jc w:val="left"/>
    </w:pPr>
    <w:rPr>
      <w:b/>
      <w:sz w:val="24"/>
    </w:rPr>
  </w:style>
  <w:style w:type="paragraph" w:customStyle="1" w:styleId="ChaptitleS2">
    <w:name w:val="Chap_title_S2"/>
    <w:basedOn w:val="Chaptitle"/>
    <w:next w:val="NormalS2"/>
    <w:rsid w:val="00686973"/>
    <w:pPr>
      <w:tabs>
        <w:tab w:val="left" w:pos="851"/>
      </w:tabs>
      <w:jc w:val="left"/>
    </w:pPr>
    <w:rPr>
      <w:sz w:val="24"/>
    </w:rPr>
  </w:style>
  <w:style w:type="paragraph" w:customStyle="1" w:styleId="enumlev1S2">
    <w:name w:val="enumlev1_S2"/>
    <w:basedOn w:val="enumlev1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S2">
    <w:name w:val="enumlev2_S2"/>
    <w:basedOn w:val="enumlev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S2">
    <w:name w:val="enumlev3_S2"/>
    <w:basedOn w:val="enumlev3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FootnoteTextS2">
    <w:name w:val="Footnote Text_S2"/>
    <w:basedOn w:val="FootnoteText"/>
    <w:rsid w:val="003A0B7D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Heading1S2">
    <w:name w:val="Heading 1_S2"/>
    <w:basedOn w:val="Heading1"/>
    <w:next w:val="Normal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sz w:val="24"/>
    </w:rPr>
  </w:style>
  <w:style w:type="paragraph" w:customStyle="1" w:styleId="Heading2S2">
    <w:name w:val="Heading 2_S2"/>
    <w:basedOn w:val="Heading2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S2">
    <w:name w:val="Heading 3_S2"/>
    <w:basedOn w:val="Heading3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4S2">
    <w:name w:val="Heading 4_S2"/>
    <w:basedOn w:val="Heading4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NormalaftertitleS2">
    <w:name w:val="Normal after title_S2"/>
    <w:basedOn w:val="Normalaftertitle"/>
    <w:next w:val="NormalS2"/>
    <w:rsid w:val="003A0B7D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rmalIndentS2">
    <w:name w:val="Normal Indent_S2"/>
    <w:basedOn w:val="NormalIndent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ReasonsS2">
    <w:name w:val="Reasons_S2"/>
    <w:basedOn w:val="Reasons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S2">
    <w:name w:val="Rec_No_S2"/>
    <w:basedOn w:val="RecNo"/>
    <w:next w:val="Rectitle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ctitleS2">
    <w:name w:val="Rec_title_S2"/>
    <w:basedOn w:val="Rectitle"/>
    <w:next w:val="Heading1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  <w:sz w:val="24"/>
    </w:rPr>
  </w:style>
  <w:style w:type="paragraph" w:customStyle="1" w:styleId="ReftextS2">
    <w:name w:val="Ref_text_S2"/>
    <w:basedOn w:val="Reftext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ResNo"/>
    <w:next w:val="Restitle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S2">
    <w:name w:val="Res_title_S2"/>
    <w:basedOn w:val="Restitle"/>
    <w:next w:val="Normal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Section1S2">
    <w:name w:val="Section 1_S2"/>
    <w:basedOn w:val="Section1"/>
    <w:next w:val="NormalS2"/>
    <w:rsid w:val="00686973"/>
    <w:pPr>
      <w:tabs>
        <w:tab w:val="left" w:pos="851"/>
      </w:tabs>
      <w:jc w:val="left"/>
    </w:pPr>
    <w:rPr>
      <w:caps/>
      <w:sz w:val="24"/>
    </w:rPr>
  </w:style>
  <w:style w:type="paragraph" w:customStyle="1" w:styleId="Section2S2">
    <w:name w:val="Section 2_S2"/>
    <w:basedOn w:val="Section2"/>
    <w:next w:val="NormalS2"/>
    <w:rsid w:val="005A4EFD"/>
    <w:pPr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TabletitleS2"/>
    <w:rsid w:val="003A0B7D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titleS2">
    <w:name w:val="Table_title_S2"/>
    <w:basedOn w:val="Tabletitle"/>
    <w:next w:val="TabletextS2"/>
    <w:rsid w:val="003A0B7D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TabletextS2">
    <w:name w:val="Table_text_S2"/>
    <w:basedOn w:val="Tabletext"/>
    <w:rsid w:val="003A0B7D"/>
    <w:pPr>
      <w:tabs>
        <w:tab w:val="left" w:pos="851"/>
      </w:tabs>
    </w:pPr>
    <w:rPr>
      <w:b/>
    </w:rPr>
  </w:style>
  <w:style w:type="paragraph" w:customStyle="1" w:styleId="TablelegendS2">
    <w:name w:val="Table_legend_S2"/>
    <w:basedOn w:val="Tablelegend"/>
    <w:rsid w:val="003A0B7D"/>
    <w:pPr>
      <w:tabs>
        <w:tab w:val="left" w:pos="851"/>
      </w:tabs>
      <w:spacing w:after="0"/>
    </w:pPr>
    <w:rPr>
      <w:b/>
    </w:rPr>
  </w:style>
  <w:style w:type="paragraph" w:customStyle="1" w:styleId="FooterS2">
    <w:name w:val="Footer_S2"/>
    <w:basedOn w:val="Footer"/>
    <w:rsid w:val="003A0B7D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paragraph" w:customStyle="1" w:styleId="HeaderS2">
    <w:name w:val="Header_S2"/>
    <w:basedOn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  <w:rPr>
      <w:sz w:val="22"/>
    </w:rPr>
  </w:style>
  <w:style w:type="paragraph" w:customStyle="1" w:styleId="Artheading">
    <w:name w:val="Art_heading"/>
    <w:basedOn w:val="Normal"/>
    <w:next w:val="Normalaftertitle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aftertitleS2"/>
    <w:rsid w:val="003A0B7D"/>
    <w:pPr>
      <w:tabs>
        <w:tab w:val="left" w:pos="851"/>
      </w:tabs>
      <w:jc w:val="left"/>
    </w:pPr>
  </w:style>
  <w:style w:type="paragraph" w:customStyle="1" w:styleId="NoteS2">
    <w:name w:val="Note_S2"/>
    <w:basedOn w:val="Note"/>
    <w:rsid w:val="003A0B7D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paragraph" w:customStyle="1" w:styleId="Heading1c">
    <w:name w:val="Heading 1c"/>
    <w:basedOn w:val="Heading1"/>
    <w:next w:val="Normal"/>
    <w:rsid w:val="00CC4DC5"/>
    <w:pPr>
      <w:ind w:left="0" w:firstLine="0"/>
      <w:jc w:val="center"/>
      <w:outlineLvl w:val="9"/>
    </w:pPr>
  </w:style>
  <w:style w:type="paragraph" w:customStyle="1" w:styleId="Heading2i">
    <w:name w:val="Heading 2i"/>
    <w:basedOn w:val="Heading2"/>
    <w:next w:val="Normal"/>
    <w:rsid w:val="005A4EFD"/>
    <w:rPr>
      <w:b w:val="0"/>
      <w:i/>
    </w:rPr>
  </w:style>
  <w:style w:type="paragraph" w:customStyle="1" w:styleId="Heading1cS2">
    <w:name w:val="Heading 1c_S2"/>
    <w:basedOn w:val="Heading1c"/>
    <w:next w:val="NormalS2"/>
    <w:rsid w:val="00686973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FirstFooter">
    <w:name w:val="FirstFooter"/>
    <w:basedOn w:val="Footer"/>
    <w:rsid w:val="003A0B7D"/>
    <w:rPr>
      <w:caps w:val="0"/>
    </w:rPr>
  </w:style>
  <w:style w:type="paragraph" w:customStyle="1" w:styleId="Headingb">
    <w:name w:val="Heading_b"/>
    <w:basedOn w:val="Heading3"/>
    <w:next w:val="Normal"/>
    <w:rsid w:val="003A0B7D"/>
    <w:pPr>
      <w:spacing w:before="160"/>
      <w:outlineLvl w:val="0"/>
    </w:pPr>
  </w:style>
  <w:style w:type="paragraph" w:styleId="TOC9">
    <w:name w:val="toc 9"/>
    <w:basedOn w:val="Normal"/>
    <w:next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leader="dot" w:pos="9645"/>
      </w:tabs>
      <w:ind w:left="1920"/>
    </w:pPr>
  </w:style>
  <w:style w:type="paragraph" w:customStyle="1" w:styleId="Headingi">
    <w:name w:val="Heading_i"/>
    <w:basedOn w:val="Heading3"/>
    <w:next w:val="Normal"/>
    <w:rsid w:val="005A4EFD"/>
    <w:pPr>
      <w:spacing w:before="160"/>
      <w:outlineLvl w:val="0"/>
    </w:pPr>
    <w:rPr>
      <w:b w:val="0"/>
      <w:i/>
    </w:rPr>
  </w:style>
  <w:style w:type="paragraph" w:customStyle="1" w:styleId="HeadingbS2">
    <w:name w:val="Headingb_S2"/>
    <w:basedOn w:val="Headingb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iS2">
    <w:name w:val="Headingi_S2"/>
    <w:basedOn w:val="Headingi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2iS2">
    <w:name w:val="Heading 2i_S2"/>
    <w:basedOn w:val="Heading2i"/>
    <w:next w:val="NormalS2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character" w:styleId="PageNumber">
    <w:name w:val="page number"/>
    <w:basedOn w:val="DefaultParagraphFont"/>
    <w:rsid w:val="005A4EFD"/>
    <w:rPr>
      <w:rFonts w:ascii="Calibri" w:hAnsi="Calibri"/>
    </w:rPr>
  </w:style>
  <w:style w:type="character" w:styleId="Hyperlink">
    <w:name w:val="Hyperlink"/>
    <w:basedOn w:val="DefaultParagraphFont"/>
    <w:uiPriority w:val="99"/>
    <w:rsid w:val="00CC4DC5"/>
    <w:rPr>
      <w:rFonts w:ascii="Calibri" w:hAnsi="Calibri"/>
      <w:color w:val="0000FF"/>
      <w:u w:val="single"/>
    </w:rPr>
  </w:style>
  <w:style w:type="paragraph" w:customStyle="1" w:styleId="firstfooter0">
    <w:name w:val="firstfooter"/>
    <w:basedOn w:val="Normal"/>
    <w:rsid w:val="00966CD3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Normalpv">
    <w:name w:val="Normal pv"/>
    <w:basedOn w:val="Normal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Heading1pv">
    <w:name w:val="Heading 1pv"/>
    <w:basedOn w:val="Heading1"/>
    <w:next w:val="Normalpv"/>
    <w:rsid w:val="003A0B7D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pv">
    <w:name w:val="Heading 2pv"/>
    <w:basedOn w:val="Heading1pv"/>
    <w:next w:val="Normalpv"/>
    <w:rsid w:val="00686973"/>
    <w:pPr>
      <w:spacing w:before="320"/>
      <w:outlineLvl w:val="1"/>
    </w:pPr>
    <w:rPr>
      <w:sz w:val="24"/>
    </w:rPr>
  </w:style>
  <w:style w:type="paragraph" w:customStyle="1" w:styleId="Heading3pv">
    <w:name w:val="Heading 3pv"/>
    <w:basedOn w:val="Heading1pv"/>
    <w:next w:val="Normalpv"/>
    <w:rsid w:val="00686973"/>
    <w:pPr>
      <w:spacing w:before="200"/>
      <w:outlineLvl w:val="2"/>
    </w:pPr>
    <w:rPr>
      <w:sz w:val="24"/>
    </w:rPr>
  </w:style>
  <w:style w:type="paragraph" w:customStyle="1" w:styleId="NormalendS2">
    <w:name w:val="Normal_end_S2"/>
    <w:basedOn w:val="Normal"/>
    <w:qFormat/>
    <w:rsid w:val="006C7AE3"/>
  </w:style>
  <w:style w:type="paragraph" w:customStyle="1" w:styleId="Dectitle">
    <w:name w:val="Dec_title"/>
    <w:basedOn w:val="Restitle"/>
    <w:next w:val="Normalaftertitle"/>
    <w:qFormat/>
    <w:rsid w:val="00C92746"/>
  </w:style>
  <w:style w:type="paragraph" w:customStyle="1" w:styleId="DecNo">
    <w:name w:val="Dec_No"/>
    <w:basedOn w:val="ResNo"/>
    <w:next w:val="Dectitle"/>
    <w:qFormat/>
    <w:rsid w:val="00C92746"/>
  </w:style>
  <w:style w:type="paragraph" w:customStyle="1" w:styleId="DectitleS2">
    <w:name w:val="Dec_title_S2"/>
    <w:basedOn w:val="RestitleS2"/>
    <w:next w:val="Normal"/>
    <w:qFormat/>
    <w:rsid w:val="00C92746"/>
  </w:style>
  <w:style w:type="paragraph" w:customStyle="1" w:styleId="DecNoS2">
    <w:name w:val="Dec_No_S2"/>
    <w:basedOn w:val="ResNoS2"/>
    <w:next w:val="DectitleS2"/>
    <w:qFormat/>
    <w:rsid w:val="00C92746"/>
  </w:style>
  <w:style w:type="paragraph" w:customStyle="1" w:styleId="SectionNo">
    <w:name w:val="Section_No"/>
    <w:basedOn w:val="ArtNo"/>
    <w:next w:val="Normal"/>
    <w:qFormat/>
    <w:rsid w:val="0090735B"/>
    <w:rPr>
      <w:lang w:val="en-GB"/>
    </w:rPr>
  </w:style>
  <w:style w:type="paragraph" w:customStyle="1" w:styleId="SectionNoS2">
    <w:name w:val="Section_No_S2"/>
    <w:basedOn w:val="ArtNoS2"/>
    <w:next w:val="Normal"/>
    <w:qFormat/>
    <w:rsid w:val="0090735B"/>
    <w:rPr>
      <w:lang w:val="en-GB"/>
    </w:rPr>
  </w:style>
  <w:style w:type="paragraph" w:customStyle="1" w:styleId="Sectiontitle">
    <w:name w:val="Section_title"/>
    <w:basedOn w:val="Arttitle"/>
    <w:next w:val="Normalaftertitle"/>
    <w:qFormat/>
    <w:rsid w:val="0090735B"/>
    <w:rPr>
      <w:lang w:val="en-GB"/>
    </w:rPr>
  </w:style>
  <w:style w:type="paragraph" w:customStyle="1" w:styleId="SectiontitleS2">
    <w:name w:val="Section_title_S2"/>
    <w:basedOn w:val="ArttitleS2"/>
    <w:next w:val="Normal"/>
    <w:qFormat/>
    <w:rsid w:val="0090735B"/>
    <w:rPr>
      <w:lang w:val="en-GB"/>
    </w:rPr>
  </w:style>
  <w:style w:type="paragraph" w:customStyle="1" w:styleId="Proposal">
    <w:name w:val="Proposal"/>
    <w:basedOn w:val="Normal"/>
    <w:next w:val="Normal"/>
    <w:rsid w:val="008B61AF"/>
    <w:pPr>
      <w:keepNext/>
      <w:tabs>
        <w:tab w:val="clear" w:pos="567"/>
        <w:tab w:val="clear" w:pos="1701"/>
        <w:tab w:val="clear" w:pos="2268"/>
        <w:tab w:val="clear" w:pos="2835"/>
      </w:tabs>
      <w:spacing w:before="240"/>
    </w:pPr>
    <w:rPr>
      <w:rFonts w:asciiTheme="minorHAnsi" w:hAnsi="Times New Roman Bold"/>
      <w:b/>
    </w:rPr>
  </w:style>
  <w:style w:type="paragraph" w:customStyle="1" w:styleId="Agendaitem">
    <w:name w:val="Agenda_item"/>
    <w:basedOn w:val="Normal"/>
    <w:next w:val="Normal"/>
    <w:qFormat/>
    <w:rsid w:val="00BD1614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sz w:val="28"/>
      <w:lang w:val="fr-CH"/>
    </w:rPr>
  </w:style>
  <w:style w:type="paragraph" w:customStyle="1" w:styleId="Committee">
    <w:name w:val="Committee"/>
    <w:basedOn w:val="Normal"/>
    <w:qFormat/>
    <w:rsid w:val="00BD1614"/>
    <w:pPr>
      <w:framePr w:hSpace="180" w:wrap="around" w:hAnchor="margin" w:y="-675"/>
      <w:tabs>
        <w:tab w:val="clear" w:pos="567"/>
        <w:tab w:val="clear" w:pos="1701"/>
        <w:tab w:val="clear" w:pos="2835"/>
        <w:tab w:val="left" w:pos="1871"/>
      </w:tabs>
      <w:spacing w:before="0" w:after="48" w:line="240" w:lineRule="atLeast"/>
    </w:pPr>
    <w:rPr>
      <w:rFonts w:asciiTheme="minorHAnsi" w:hAnsiTheme="minorHAnsi" w:cstheme="minorHAnsi"/>
      <w:b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BD1614"/>
    <w:rPr>
      <w:rFonts w:ascii="Calibri" w:hAnsi="Calibri"/>
      <w:sz w:val="18"/>
      <w:lang w:val="fr-FR" w:eastAsia="en-US"/>
    </w:rPr>
  </w:style>
  <w:style w:type="paragraph" w:styleId="BalloonText">
    <w:name w:val="Balloon Text"/>
    <w:basedOn w:val="Normal"/>
    <w:link w:val="BalloonTextChar"/>
    <w:rsid w:val="00AE0667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0667"/>
    <w:rPr>
      <w:rFonts w:ascii="Tahoma" w:hAnsi="Tahoma" w:cs="Tahoma"/>
      <w:sz w:val="16"/>
      <w:szCs w:val="16"/>
      <w:lang w:val="fr-FR" w:eastAsia="en-US"/>
    </w:rPr>
  </w:style>
  <w:style w:type="paragraph" w:customStyle="1" w:styleId="OP">
    <w:name w:val="OP"/>
    <w:basedOn w:val="Normal"/>
    <w:next w:val="Normal"/>
    <w:qFormat/>
    <w:rsid w:val="00D5658F"/>
    <w:pPr>
      <w:pageBreakBefore/>
      <w:tabs>
        <w:tab w:val="clear" w:pos="1134"/>
        <w:tab w:val="clear" w:pos="2268"/>
        <w:tab w:val="right" w:pos="567"/>
        <w:tab w:val="left" w:pos="794"/>
        <w:tab w:val="left" w:pos="1191"/>
        <w:tab w:val="left" w:pos="1588"/>
        <w:tab w:val="left" w:pos="1985"/>
      </w:tabs>
      <w:spacing w:before="240" w:after="240" w:line="480" w:lineRule="atLeast"/>
      <w:jc w:val="center"/>
    </w:pPr>
    <w:rPr>
      <w:b/>
      <w:sz w:val="32"/>
      <w:lang w:val="en-GB"/>
    </w:rPr>
  </w:style>
  <w:style w:type="paragraph" w:customStyle="1" w:styleId="OPtitle">
    <w:name w:val="OP_title"/>
    <w:basedOn w:val="Normal"/>
    <w:next w:val="Normalaftertitle"/>
    <w:qFormat/>
    <w:rsid w:val="00D5658F"/>
    <w:pPr>
      <w:jc w:val="center"/>
    </w:pPr>
    <w:rPr>
      <w:b/>
      <w:bCs/>
      <w:lang w:val="en-GB"/>
    </w:rPr>
  </w:style>
  <w:style w:type="paragraph" w:customStyle="1" w:styleId="VolumeTitle">
    <w:name w:val="VolumeTitle"/>
    <w:basedOn w:val="Normal"/>
    <w:next w:val="Normal"/>
    <w:rsid w:val="00270B2F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40" w:after="240"/>
      <w:jc w:val="center"/>
      <w:textAlignment w:val="auto"/>
    </w:pPr>
    <w:rPr>
      <w:rFonts w:asciiTheme="minorHAnsi" w:eastAsiaTheme="minorEastAsia" w:hAnsiTheme="minorHAnsi" w:cstheme="minorBidi"/>
      <w:b/>
      <w:bCs/>
      <w:caps/>
      <w:sz w:val="32"/>
      <w:szCs w:val="32"/>
      <w:lang w:val="en-US" w:eastAsia="zh-CN"/>
    </w:rPr>
  </w:style>
  <w:style w:type="character" w:customStyle="1" w:styleId="href">
    <w:name w:val="href"/>
    <w:basedOn w:val="DefaultParagraphFont"/>
    <w:uiPriority w:val="99"/>
    <w:rsid w:val="006710E6"/>
    <w:rPr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6359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nhideWhenUsed/>
    <w:rsid w:val="006359EF"/>
    <w:rPr>
      <w:color w:val="800080" w:themeColor="followedHyperlink"/>
      <w:u w:val="single"/>
    </w:rPr>
  </w:style>
  <w:style w:type="paragraph" w:customStyle="1" w:styleId="Tablehead0">
    <w:name w:val="Table head"/>
    <w:basedOn w:val="Normal"/>
    <w:uiPriority w:val="99"/>
    <w:rsid w:val="007A2DD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  <w:rPr>
      <w:rFonts w:ascii="Times New Roman" w:hAnsi="Times New Roman"/>
      <w:b/>
      <w:lang w:val="en-GB"/>
    </w:rPr>
  </w:style>
  <w:style w:type="paragraph" w:styleId="Revision">
    <w:name w:val="Revision"/>
    <w:hidden/>
    <w:uiPriority w:val="99"/>
    <w:semiHidden/>
    <w:rsid w:val="007A2DD5"/>
    <w:rPr>
      <w:rFonts w:ascii="Calibri" w:hAnsi="Calibri"/>
      <w:sz w:val="24"/>
      <w:lang w:val="fr-FR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2DD5"/>
    <w:rPr>
      <w:color w:val="605E5C"/>
      <w:shd w:val="clear" w:color="auto" w:fill="E1DFDD"/>
    </w:rPr>
  </w:style>
  <w:style w:type="paragraph" w:customStyle="1" w:styleId="SpecialFooter">
    <w:name w:val="Special Footer"/>
    <w:basedOn w:val="Footer"/>
    <w:rsid w:val="007A2DD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rFonts w:ascii="Times New Roman" w:eastAsia="SimSun" w:hAnsi="Times New Roman"/>
      <w:caps w:val="0"/>
      <w:noProof w:val="0"/>
      <w:lang w:val="en-GB"/>
    </w:rPr>
  </w:style>
  <w:style w:type="paragraph" w:customStyle="1" w:styleId="VolumeTitleS2">
    <w:name w:val="VolumeTitle_S2"/>
    <w:basedOn w:val="VolumeTitle"/>
    <w:next w:val="Normal"/>
    <w:qFormat/>
    <w:rsid w:val="007A2DD5"/>
  </w:style>
  <w:style w:type="paragraph" w:customStyle="1" w:styleId="StyleCommitteeAfter0ptLinespacingsingle">
    <w:name w:val="Style Committee + After:  0 pt Line spacing:  single"/>
    <w:basedOn w:val="Committee"/>
    <w:rsid w:val="007A2DD5"/>
    <w:pPr>
      <w:framePr w:hSpace="0" w:wrap="around" w:hAnchor="text" w:yAlign="inline"/>
      <w:tabs>
        <w:tab w:val="clear" w:pos="1134"/>
        <w:tab w:val="clear" w:pos="1871"/>
        <w:tab w:val="clear" w:pos="2268"/>
        <w:tab w:val="left" w:pos="851"/>
      </w:tabs>
      <w:overflowPunct/>
      <w:autoSpaceDE/>
      <w:autoSpaceDN/>
      <w:adjustRightInd/>
      <w:spacing w:after="0" w:line="240" w:lineRule="auto"/>
      <w:textAlignment w:val="auto"/>
    </w:pPr>
    <w:rPr>
      <w:rFonts w:cs="Times New Roman"/>
      <w:bCs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7A2DD5"/>
    <w:pPr>
      <w:ind w:left="720"/>
      <w:contextualSpacing/>
    </w:pPr>
    <w:rPr>
      <w:rFonts w:eastAsia="SimSu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9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p22.itu.int/f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2474B-2A59-402B-9E41-BEA30BF85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832</Words>
  <Characters>5907</Characters>
  <Application>Microsoft Office Word</Application>
  <DocSecurity>0</DocSecurity>
  <Lines>4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24</CharactersWithSpaces>
  <SharedDoc>false</SharedDoc>
  <HyperlinkBase/>
  <HLinks>
    <vt:vector size="6" baseType="variant">
      <vt:variant>
        <vt:i4>4194374</vt:i4>
      </vt:variant>
      <vt:variant>
        <vt:i4>15</vt:i4>
      </vt:variant>
      <vt:variant>
        <vt:i4>0</vt:i4>
      </vt:variant>
      <vt:variant>
        <vt:i4>5</vt:i4>
      </vt:variant>
      <vt:variant>
        <vt:lpwstr>http://www.itu.int/plenipotentiary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lenipotentiary Conference (PP-22)</dc:subject>
  <dc:creator>Manias, Michel</dc:creator>
  <cp:keywords/>
  <dc:description/>
  <cp:lastModifiedBy>French</cp:lastModifiedBy>
  <cp:revision>4</cp:revision>
  <dcterms:created xsi:type="dcterms:W3CDTF">2022-09-25T11:20:00Z</dcterms:created>
  <dcterms:modified xsi:type="dcterms:W3CDTF">2022-09-25T11:33:00Z</dcterms:modified>
  <cp:category>Conference document</cp:category>
</cp:coreProperties>
</file>